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924BD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E405BF" w:rsidP="00FE7602">
      <w:pPr>
        <w:jc w:val="center"/>
        <w:rPr>
          <w:bCs/>
          <w:sz w:val="28"/>
        </w:rPr>
      </w:pPr>
      <w:r w:rsidRPr="00E405BF">
        <w:rPr>
          <w:bCs/>
          <w:sz w:val="28"/>
          <w:u w:val="single"/>
          <w:lang w:val="en-US"/>
        </w:rPr>
        <w:t>LIII</w:t>
      </w:r>
      <w:r w:rsidR="008675BE" w:rsidRPr="00E405BF">
        <w:rPr>
          <w:bCs/>
          <w:sz w:val="28"/>
          <w:u w:val="single"/>
          <w:lang w:val="en-US"/>
        </w:rPr>
        <w:t xml:space="preserve"> </w:t>
      </w:r>
      <w:r w:rsidR="004D6849">
        <w:rPr>
          <w:bCs/>
          <w:sz w:val="28"/>
          <w:lang w:val="en-US"/>
        </w:rPr>
        <w:t xml:space="preserve"> </w:t>
      </w:r>
      <w:r w:rsidR="00D16BE7" w:rsidRPr="00E405BF">
        <w:rPr>
          <w:bCs/>
          <w:sz w:val="28"/>
        </w:rPr>
        <w:t>ЗАСЕДАНИЕ</w:t>
      </w:r>
      <w:r w:rsidR="00D16BE7">
        <w:rPr>
          <w:bCs/>
          <w:sz w:val="28"/>
        </w:rPr>
        <w:t xml:space="preserve">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963681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2939F2">
        <w:t xml:space="preserve"> </w:t>
      </w:r>
      <w:r w:rsidR="004A45BE">
        <w:t xml:space="preserve"> </w:t>
      </w:r>
      <w:r w:rsidR="001678A2">
        <w:t>28</w:t>
      </w:r>
      <w:r w:rsidR="009C03FE">
        <w:t xml:space="preserve">  декабря</w:t>
      </w:r>
      <w:r w:rsidR="00C8005F">
        <w:t xml:space="preserve">  </w:t>
      </w:r>
      <w:r w:rsidR="00122C0C">
        <w:t>20</w:t>
      </w:r>
      <w:r w:rsidR="00C44918">
        <w:t>1</w:t>
      </w:r>
      <w:r w:rsidR="007A0900">
        <w:t>7</w:t>
      </w:r>
      <w:r w:rsidR="00122C0C">
        <w:t xml:space="preserve"> года</w:t>
      </w:r>
      <w:r w:rsidR="00D20CB2">
        <w:t xml:space="preserve">  №</w:t>
      </w:r>
      <w:r w:rsidR="00391DAF">
        <w:t xml:space="preserve"> </w:t>
      </w:r>
      <w:r w:rsidR="00314540" w:rsidRPr="00E405BF">
        <w:t xml:space="preserve"> </w:t>
      </w:r>
      <w:r w:rsidR="00963681">
        <w:t>396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Default="005F1584">
      <w:pPr>
        <w:jc w:val="center"/>
      </w:pPr>
    </w:p>
    <w:p w:rsidR="009C7D12" w:rsidRPr="00B469E1" w:rsidRDefault="009C7D12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внесении 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 решение Совета Сегежского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4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3821EA">
        <w:rPr>
          <w:b/>
          <w:bCs/>
        </w:rPr>
        <w:t>6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3821EA">
        <w:rPr>
          <w:b/>
          <w:bCs/>
        </w:rPr>
        <w:t>291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9C7D12" w:rsidRDefault="009C7D12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4</w:t>
      </w:r>
      <w:r w:rsidR="0044452D">
        <w:t xml:space="preserve"> </w:t>
      </w:r>
      <w:r w:rsidR="003821EA">
        <w:t>ноября</w:t>
      </w:r>
      <w:r w:rsidR="0044452D" w:rsidRPr="00362F48">
        <w:t xml:space="preserve"> 20</w:t>
      </w:r>
      <w:r w:rsidR="0044452D">
        <w:t>1</w:t>
      </w:r>
      <w:r w:rsidR="003821EA">
        <w:t>6</w:t>
      </w:r>
      <w:r w:rsidR="008E3656">
        <w:t xml:space="preserve"> г. </w:t>
      </w:r>
      <w:r w:rsidR="0044452D">
        <w:t xml:space="preserve">№ </w:t>
      </w:r>
      <w:r w:rsidR="003821EA">
        <w:t>291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3821EA">
        <w:t>7</w:t>
      </w:r>
      <w:r w:rsidR="0044452D" w:rsidRPr="00362F48">
        <w:t xml:space="preserve"> год</w:t>
      </w:r>
      <w:r w:rsidR="003821EA">
        <w:t xml:space="preserve"> и на плановый период 2018 и 2019 годов</w:t>
      </w:r>
      <w:r w:rsidR="0044452D" w:rsidRPr="00362F48">
        <w:t>»</w:t>
      </w:r>
      <w:r w:rsidR="00C6679B">
        <w:t xml:space="preserve"> (в редакции решени</w:t>
      </w:r>
      <w:r w:rsidR="009174F4">
        <w:t>й</w:t>
      </w:r>
      <w:r w:rsidR="00C6679B">
        <w:t xml:space="preserve"> от 14 декабря 2016 г. № 301</w:t>
      </w:r>
      <w:r w:rsidR="009174F4">
        <w:t>, от 31 января 2017 г. № 317</w:t>
      </w:r>
      <w:r w:rsidR="00DB4065">
        <w:t>, от 5 апреля 2017 г. № 337</w:t>
      </w:r>
      <w:r w:rsidR="005954C4">
        <w:t>, от 29 июня 2017 г. № 365</w:t>
      </w:r>
      <w:r w:rsidR="009C03FE">
        <w:t xml:space="preserve">, </w:t>
      </w:r>
      <w:r w:rsidR="009C7D12">
        <w:t xml:space="preserve">                   </w:t>
      </w:r>
      <w:r w:rsidR="009C03FE">
        <w:t>от 25 августа 2017 г. № 370</w:t>
      </w:r>
      <w:r w:rsidR="001678A2">
        <w:t xml:space="preserve">, от 13 декабря 2017 г. № </w:t>
      </w:r>
      <w:r w:rsidR="003A155A">
        <w:t>388</w:t>
      </w:r>
      <w:r w:rsidR="00C6679B">
        <w:t>)</w:t>
      </w:r>
      <w:r w:rsidR="0044452D" w:rsidRPr="00362F48">
        <w:t xml:space="preserve"> </w:t>
      </w:r>
      <w:r w:rsidR="00C23C9A">
        <w:t>сле</w:t>
      </w:r>
      <w:r w:rsidR="0044452D" w:rsidRPr="00542034">
        <w:t>дующие изменения:</w:t>
      </w:r>
    </w:p>
    <w:p w:rsidR="006F77B9" w:rsidRPr="000B79EA" w:rsidRDefault="00F06D84" w:rsidP="006F77B9">
      <w:pPr>
        <w:pStyle w:val="21"/>
        <w:tabs>
          <w:tab w:val="left" w:pos="0"/>
        </w:tabs>
        <w:ind w:firstLine="709"/>
      </w:pPr>
      <w:r w:rsidRPr="000B79EA">
        <w:t xml:space="preserve">1) </w:t>
      </w:r>
      <w:r w:rsidR="007D677D" w:rsidRPr="000B79EA">
        <w:t xml:space="preserve"> </w:t>
      </w:r>
      <w:r w:rsidR="00C0205C">
        <w:t>подпункты 1</w:t>
      </w:r>
      <w:r w:rsidR="00780A06" w:rsidRPr="000B79EA">
        <w:t>-3 пункта</w:t>
      </w:r>
      <w:r w:rsidR="007D677D" w:rsidRPr="000B79EA">
        <w:t xml:space="preserve"> 1</w:t>
      </w:r>
      <w:r w:rsidR="006F77B9" w:rsidRPr="000B79EA">
        <w:t xml:space="preserve"> изложить в следующей редакции:</w:t>
      </w:r>
    </w:p>
    <w:p w:rsidR="00C0205C" w:rsidRDefault="006F77B9" w:rsidP="00C0205C">
      <w:pPr>
        <w:ind w:firstLine="709"/>
        <w:jc w:val="both"/>
      </w:pPr>
      <w:r w:rsidRPr="0078348D">
        <w:t>«</w:t>
      </w:r>
      <w:r w:rsidR="00C0205C" w:rsidRPr="0078348D">
        <w:t xml:space="preserve">1) прогнозируемый общий объем доходов бюджета Сегежского муниципального района в сумме </w:t>
      </w:r>
      <w:r w:rsidR="00C55733">
        <w:t>799 869,7</w:t>
      </w:r>
      <w:r w:rsidR="00C0205C" w:rsidRPr="0078348D">
        <w:t xml:space="preserve"> тыс.</w:t>
      </w:r>
      <w:r w:rsidR="00C0205C" w:rsidRPr="0078348D">
        <w:rPr>
          <w:lang w:val="en-US"/>
        </w:rPr>
        <w:t> </w:t>
      </w:r>
      <w:r w:rsidR="00C0205C" w:rsidRPr="0078348D">
        <w:t xml:space="preserve">рублей, в том числе объем безвозмездных поступлений в сумме </w:t>
      </w:r>
      <w:r w:rsidR="00C55733">
        <w:t>493 990,4</w:t>
      </w:r>
      <w:r w:rsidR="00C0205C" w:rsidRPr="0078348D">
        <w:t xml:space="preserve"> тыс. рублей, из них объем получаемых межбюджетных трансфертов в сумме </w:t>
      </w:r>
      <w:r w:rsidR="00C55733">
        <w:t>492 585,2</w:t>
      </w:r>
      <w:r w:rsidR="00C0205C" w:rsidRPr="0078348D">
        <w:t xml:space="preserve">  тыс. рублей;</w:t>
      </w:r>
    </w:p>
    <w:p w:rsidR="006F77B9" w:rsidRPr="00B03809" w:rsidRDefault="006F77B9" w:rsidP="001A3689">
      <w:pPr>
        <w:ind w:firstLine="709"/>
        <w:jc w:val="both"/>
      </w:pPr>
      <w:r w:rsidRPr="00B03809">
        <w:t xml:space="preserve">2) общий объем расходов бюджета Сегежского муниципального района в сумме </w:t>
      </w:r>
      <w:r w:rsidR="00272B0C">
        <w:t>823 699,2</w:t>
      </w:r>
      <w:r w:rsidR="004E2C7D">
        <w:t xml:space="preserve"> </w:t>
      </w:r>
      <w:r w:rsidRPr="00B03809">
        <w:t>тыс. рублей;</w:t>
      </w:r>
    </w:p>
    <w:p w:rsidR="006F77B9" w:rsidRDefault="006F77B9" w:rsidP="00E37BED">
      <w:pPr>
        <w:ind w:firstLine="708"/>
        <w:jc w:val="both"/>
      </w:pPr>
      <w:r w:rsidRPr="0078348D">
        <w:t>3) дефицит бюджета Сегежского</w:t>
      </w:r>
      <w:r w:rsidR="0044690C" w:rsidRPr="0078348D">
        <w:t xml:space="preserve"> муниципального района в сумме </w:t>
      </w:r>
      <w:r w:rsidR="009C7D12">
        <w:t xml:space="preserve">                         </w:t>
      </w:r>
      <w:r w:rsidR="00051275">
        <w:t>23 829,5</w:t>
      </w:r>
      <w:r w:rsidR="00CC4BDA" w:rsidRPr="0078348D">
        <w:t xml:space="preserve"> тыс. рублей.»;</w:t>
      </w:r>
    </w:p>
    <w:p w:rsidR="00BF10BD" w:rsidRPr="00CC2E4E" w:rsidRDefault="0078348D" w:rsidP="00BF10BD">
      <w:pPr>
        <w:pStyle w:val="30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BF10BD" w:rsidRPr="001678A2">
        <w:rPr>
          <w:sz w:val="24"/>
          <w:szCs w:val="24"/>
        </w:rPr>
        <w:t>) пункт 20 изложить в следующей редакции:</w:t>
      </w:r>
    </w:p>
    <w:p w:rsidR="00BF10BD" w:rsidRPr="00CC2E4E" w:rsidRDefault="00BF10BD" w:rsidP="00BF10BD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CC2E4E">
        <w:rPr>
          <w:sz w:val="24"/>
          <w:szCs w:val="24"/>
        </w:rPr>
        <w:t xml:space="preserve">«20. Утвердить общий объем бюджетных ассигнований на исполнение публичных нормативных обязательств на 2017 год в сумме </w:t>
      </w:r>
      <w:r w:rsidR="003A155A">
        <w:rPr>
          <w:sz w:val="24"/>
          <w:szCs w:val="24"/>
        </w:rPr>
        <w:t>5 407,1</w:t>
      </w:r>
      <w:r w:rsidRPr="00CC2E4E">
        <w:rPr>
          <w:sz w:val="24"/>
          <w:szCs w:val="24"/>
        </w:rPr>
        <w:t xml:space="preserve"> тыс. рублей, на 2018 год в сумме 4 825,7 тыс. рублей, на 2019 год в сумме 4 825,7 тыс. рублей.»;</w:t>
      </w:r>
    </w:p>
    <w:p w:rsidR="004A6CF8" w:rsidRPr="0078348D" w:rsidRDefault="0078348D" w:rsidP="004A6CF8">
      <w:pPr>
        <w:ind w:firstLine="708"/>
        <w:jc w:val="both"/>
      </w:pPr>
      <w:r w:rsidRPr="0078348D">
        <w:t>3</w:t>
      </w:r>
      <w:r w:rsidR="004A6CF8" w:rsidRPr="0078348D">
        <w:t>) пункт 35 изложить в следующей редакции:</w:t>
      </w:r>
    </w:p>
    <w:p w:rsidR="004A6CF8" w:rsidRPr="004A6CF8" w:rsidRDefault="00C55733" w:rsidP="004A6C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5.Утвердить</w:t>
      </w:r>
      <w:r w:rsidR="004A6CF8" w:rsidRPr="0078348D">
        <w:rPr>
          <w:rFonts w:ascii="Times New Roman" w:hAnsi="Times New Roman" w:cs="Times New Roman"/>
          <w:sz w:val="24"/>
          <w:szCs w:val="24"/>
        </w:rPr>
        <w:t xml:space="preserve"> объем расходов на обслуживание муниципального долга Сегежского муниципального района  на 2017 год  в сумме </w:t>
      </w:r>
      <w:r>
        <w:rPr>
          <w:rFonts w:ascii="Times New Roman" w:hAnsi="Times New Roman" w:cs="Times New Roman"/>
          <w:sz w:val="24"/>
          <w:szCs w:val="24"/>
        </w:rPr>
        <w:t>12 64</w:t>
      </w:r>
      <w:r w:rsidR="00E66ED2" w:rsidRPr="007834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4A6CF8" w:rsidRPr="0078348D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4A6CF8" w:rsidRPr="0078348D">
        <w:rPr>
          <w:rFonts w:ascii="Times New Roman" w:hAnsi="Times New Roman" w:cs="Times New Roman"/>
          <w:sz w:val="24"/>
          <w:szCs w:val="24"/>
        </w:rPr>
        <w:t>б</w:t>
      </w:r>
      <w:r w:rsidR="004A6CF8" w:rsidRPr="0078348D">
        <w:rPr>
          <w:rFonts w:ascii="Times New Roman" w:hAnsi="Times New Roman" w:cs="Times New Roman"/>
          <w:sz w:val="24"/>
          <w:szCs w:val="24"/>
        </w:rPr>
        <w:t>., на 2018 и 2019 годы  в сумме 11 310,2 тыс. руб. ежегодно.»;</w:t>
      </w:r>
    </w:p>
    <w:p w:rsidR="002F36BD" w:rsidRDefault="0078348D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F36BD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ого муниципального района в 2017 году» изложить в следующей редакции:</w:t>
      </w:r>
      <w:r w:rsidR="002F36BD" w:rsidRPr="000B79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963681" w:rsidRPr="00B65C8A" w:rsidTr="00F9052F">
        <w:tc>
          <w:tcPr>
            <w:tcW w:w="4785" w:type="dxa"/>
          </w:tcPr>
          <w:p w:rsidR="00963681" w:rsidRPr="00B65C8A" w:rsidRDefault="00963681" w:rsidP="00F9052F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63681" w:rsidRPr="00B65C8A" w:rsidRDefault="00963681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963681" w:rsidRPr="00B65C8A" w:rsidTr="00F9052F">
        <w:tc>
          <w:tcPr>
            <w:tcW w:w="4785" w:type="dxa"/>
          </w:tcPr>
          <w:p w:rsidR="00963681" w:rsidRPr="00B65C8A" w:rsidRDefault="00963681" w:rsidP="00F9052F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63681" w:rsidRPr="00B65C8A" w:rsidRDefault="00963681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</w:t>
            </w:r>
            <w:r w:rsidRPr="00B65C8A">
              <w:rPr>
                <w:sz w:val="20"/>
                <w:szCs w:val="20"/>
              </w:rPr>
              <w:lastRenderedPageBreak/>
              <w:t xml:space="preserve">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9C7D12" w:rsidRDefault="009C7D12" w:rsidP="00981E3A">
      <w:pPr>
        <w:jc w:val="center"/>
        <w:rPr>
          <w:rFonts w:ascii="Times New Roman CYR" w:hAnsi="Times New Roman CYR" w:cs="Times New Roman CYR"/>
          <w:b/>
          <w:bCs/>
        </w:rPr>
      </w:pPr>
    </w:p>
    <w:p w:rsidR="00981E3A" w:rsidRPr="00981E3A" w:rsidRDefault="00981E3A" w:rsidP="00981E3A">
      <w:pPr>
        <w:jc w:val="center"/>
        <w:rPr>
          <w:rFonts w:ascii="Times New Roman CYR" w:hAnsi="Times New Roman CYR" w:cs="Times New Roman CYR"/>
          <w:b/>
          <w:bCs/>
        </w:rPr>
      </w:pPr>
      <w:r w:rsidRPr="00981E3A">
        <w:rPr>
          <w:rFonts w:ascii="Times New Roman CYR" w:hAnsi="Times New Roman CYR" w:cs="Times New Roman CYR"/>
          <w:b/>
          <w:bCs/>
        </w:rPr>
        <w:t>Прогнозируемые поступления доходов бюджета Сегежского муниципального района в 2017 году</w:t>
      </w:r>
    </w:p>
    <w:p w:rsidR="00981E3A" w:rsidRPr="00981E3A" w:rsidRDefault="00981E3A" w:rsidP="00981E3A">
      <w:pPr>
        <w:jc w:val="right"/>
        <w:rPr>
          <w:sz w:val="22"/>
          <w:szCs w:val="22"/>
        </w:rPr>
      </w:pPr>
      <w:r w:rsidRPr="00981E3A">
        <w:rPr>
          <w:sz w:val="22"/>
          <w:szCs w:val="22"/>
        </w:rPr>
        <w:t>(тыс. руб)</w:t>
      </w:r>
    </w:p>
    <w:tbl>
      <w:tblPr>
        <w:tblW w:w="10059" w:type="dxa"/>
        <w:tblInd w:w="-34" w:type="dxa"/>
        <w:tblLayout w:type="fixed"/>
        <w:tblLook w:val="04A0"/>
      </w:tblPr>
      <w:tblGrid>
        <w:gridCol w:w="709"/>
        <w:gridCol w:w="4253"/>
        <w:gridCol w:w="522"/>
        <w:gridCol w:w="459"/>
        <w:gridCol w:w="459"/>
        <w:gridCol w:w="459"/>
        <w:gridCol w:w="516"/>
        <w:gridCol w:w="459"/>
        <w:gridCol w:w="616"/>
        <w:gridCol w:w="523"/>
        <w:gridCol w:w="1084"/>
      </w:tblGrid>
      <w:tr w:rsidR="00981E3A" w:rsidRPr="00981E3A" w:rsidTr="009C7D12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01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981E3A" w:rsidRPr="00981E3A" w:rsidTr="009C7D12">
        <w:trPr>
          <w:trHeight w:val="85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81E3A" w:rsidRPr="00981E3A" w:rsidTr="009C7D12">
        <w:trPr>
          <w:trHeight w:val="18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C7D12" w:rsidP="00981E3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</w:t>
            </w:r>
            <w:r w:rsidRPr="009C7D12">
              <w:rPr>
                <w:b/>
                <w:bCs/>
                <w:sz w:val="20"/>
                <w:szCs w:val="20"/>
                <w:u w:val="single"/>
              </w:rPr>
              <w:t>оход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05 879,3</w:t>
            </w:r>
          </w:p>
        </w:tc>
      </w:tr>
      <w:tr w:rsidR="00981E3A" w:rsidRPr="00981E3A" w:rsidTr="009C7D12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C7D12" w:rsidP="00981E3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9C7D12">
              <w:rPr>
                <w:b/>
                <w:bCs/>
                <w:sz w:val="20"/>
                <w:szCs w:val="20"/>
              </w:rPr>
              <w:t>алоги на прибыль, доход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98 705,2</w:t>
            </w:r>
          </w:p>
        </w:tc>
      </w:tr>
      <w:tr w:rsidR="00981E3A" w:rsidRPr="00981E3A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98 705,2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7 714,6</w:t>
            </w:r>
          </w:p>
        </w:tc>
      </w:tr>
      <w:tr w:rsidR="00981E3A" w:rsidRPr="00981E3A" w:rsidTr="009C7D12">
        <w:trPr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363,1</w:t>
            </w:r>
          </w:p>
        </w:tc>
      </w:tr>
      <w:tr w:rsidR="00981E3A" w:rsidRPr="00981E3A" w:rsidTr="009C7D12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462,4</w:t>
            </w:r>
          </w:p>
        </w:tc>
      </w:tr>
      <w:tr w:rsidR="00981E3A" w:rsidRPr="00981E3A" w:rsidTr="009C7D12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5,1</w:t>
            </w:r>
          </w:p>
        </w:tc>
      </w:tr>
      <w:tr w:rsidR="00981E3A" w:rsidRPr="00981E3A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 558,9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 790,0</w:t>
            </w:r>
          </w:p>
        </w:tc>
      </w:tr>
      <w:tr w:rsidR="00981E3A" w:rsidRPr="00981E3A" w:rsidTr="009C7D12">
        <w:trPr>
          <w:trHeight w:val="57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,9</w:t>
            </w:r>
          </w:p>
        </w:tc>
      </w:tr>
      <w:tr w:rsidR="00981E3A" w:rsidRPr="00981E3A" w:rsidTr="009C7D12">
        <w:trPr>
          <w:trHeight w:val="57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60,0</w:t>
            </w:r>
          </w:p>
        </w:tc>
      </w:tr>
      <w:tr w:rsidR="00981E3A" w:rsidRPr="00981E3A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193,0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188,0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,0</w:t>
            </w:r>
          </w:p>
        </w:tc>
      </w:tr>
      <w:tr w:rsidR="00981E3A" w:rsidRPr="00981E3A" w:rsidTr="009C7D12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-0,1</w:t>
            </w:r>
          </w:p>
        </w:tc>
      </w:tr>
      <w:tr w:rsidR="00981E3A" w:rsidRPr="00981E3A" w:rsidTr="009C7D12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-0,1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Целевые сборы с граждан и предприятий, учреждений и организаций на содержание милиции, на благоустройм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-0,1</w:t>
            </w:r>
          </w:p>
        </w:tc>
      </w:tr>
      <w:tr w:rsidR="00981E3A" w:rsidRPr="00981E3A" w:rsidTr="009C7D12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551,6</w:t>
            </w:r>
          </w:p>
        </w:tc>
      </w:tr>
      <w:tr w:rsidR="00981E3A" w:rsidRPr="00981E3A" w:rsidTr="009C7D12">
        <w:trPr>
          <w:trHeight w:val="142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507,8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407,8</w:t>
            </w:r>
          </w:p>
        </w:tc>
      </w:tr>
      <w:tr w:rsidR="00981E3A" w:rsidRPr="00981E3A" w:rsidTr="009C7D12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740,0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667,8</w:t>
            </w:r>
          </w:p>
        </w:tc>
      </w:tr>
      <w:tr w:rsidR="00981E3A" w:rsidRPr="00981E3A" w:rsidTr="009C7D12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100,0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100,0</w:t>
            </w:r>
          </w:p>
        </w:tc>
      </w:tr>
      <w:tr w:rsidR="00981E3A" w:rsidRPr="00981E3A" w:rsidTr="009C7D12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3,8</w:t>
            </w:r>
          </w:p>
        </w:tc>
      </w:tr>
      <w:tr w:rsidR="00981E3A" w:rsidRPr="00981E3A" w:rsidTr="009C7D12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3,8</w:t>
            </w:r>
          </w:p>
        </w:tc>
      </w:tr>
      <w:tr w:rsidR="00981E3A" w:rsidRPr="00981E3A" w:rsidTr="009C7D12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3,8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329,2</w:t>
            </w:r>
          </w:p>
        </w:tc>
      </w:tr>
      <w:tr w:rsidR="00981E3A" w:rsidRPr="00981E3A" w:rsidTr="009C7D12">
        <w:trPr>
          <w:trHeight w:val="33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329,2</w:t>
            </w:r>
          </w:p>
        </w:tc>
      </w:tr>
      <w:tr w:rsidR="00981E3A" w:rsidRPr="00981E3A" w:rsidTr="009C7D12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997,4</w:t>
            </w:r>
          </w:p>
        </w:tc>
      </w:tr>
      <w:tr w:rsidR="00981E3A" w:rsidRPr="00981E3A" w:rsidTr="009C7D12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,0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89,1</w:t>
            </w:r>
          </w:p>
        </w:tc>
      </w:tr>
      <w:tr w:rsidR="00981E3A" w:rsidRPr="00981E3A" w:rsidTr="009C7D12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41,7</w:t>
            </w:r>
          </w:p>
        </w:tc>
      </w:tr>
      <w:tr w:rsidR="00981E3A" w:rsidRPr="00981E3A" w:rsidTr="009C7D12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8 706,9</w:t>
            </w:r>
          </w:p>
        </w:tc>
      </w:tr>
      <w:tr w:rsidR="00981E3A" w:rsidRPr="00981E3A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8 706,9</w:t>
            </w:r>
          </w:p>
        </w:tc>
      </w:tr>
      <w:tr w:rsidR="00981E3A" w:rsidRPr="00981E3A" w:rsidTr="009C7D12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80,5</w:t>
            </w:r>
          </w:p>
        </w:tc>
      </w:tr>
      <w:tr w:rsidR="00981E3A" w:rsidRPr="00981E3A" w:rsidTr="009C7D12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 983,0</w:t>
            </w:r>
          </w:p>
        </w:tc>
      </w:tr>
      <w:tr w:rsidR="00981E3A" w:rsidRPr="00981E3A" w:rsidTr="009C7D12">
        <w:trPr>
          <w:trHeight w:val="38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201461">
            <w:pPr>
              <w:jc w:val="both"/>
              <w:rPr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 983,0</w:t>
            </w:r>
          </w:p>
        </w:tc>
      </w:tr>
      <w:tr w:rsidR="00981E3A" w:rsidRPr="00981E3A" w:rsidTr="009C7D12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612,0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,0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,0</w:t>
            </w:r>
          </w:p>
        </w:tc>
      </w:tr>
      <w:tr w:rsidR="00981E3A" w:rsidRPr="00981E3A" w:rsidTr="009C7D12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 851,6</w:t>
            </w:r>
          </w:p>
        </w:tc>
      </w:tr>
      <w:tr w:rsidR="00981E3A" w:rsidRPr="00981E3A" w:rsidTr="009C7D12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1,1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7,0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,1</w:t>
            </w:r>
          </w:p>
        </w:tc>
      </w:tr>
      <w:tr w:rsidR="00981E3A" w:rsidRPr="00981E3A" w:rsidTr="009C7D12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1,3</w:t>
            </w:r>
          </w:p>
        </w:tc>
      </w:tr>
      <w:tr w:rsidR="00981E3A" w:rsidRPr="00981E3A" w:rsidTr="009C7D12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7,0</w:t>
            </w:r>
          </w:p>
        </w:tc>
      </w:tr>
      <w:tr w:rsidR="00981E3A" w:rsidRPr="00981E3A" w:rsidTr="009C7D12">
        <w:trPr>
          <w:trHeight w:val="8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9,8</w:t>
            </w:r>
          </w:p>
        </w:tc>
      </w:tr>
      <w:tr w:rsidR="00981E3A" w:rsidRPr="00981E3A" w:rsidTr="009C7D12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981E3A" w:rsidRPr="00981E3A" w:rsidTr="009C7D12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981E3A" w:rsidRPr="00981E3A" w:rsidTr="009C7D12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9,3</w:t>
            </w:r>
          </w:p>
        </w:tc>
      </w:tr>
      <w:tr w:rsidR="00981E3A" w:rsidRPr="00981E3A" w:rsidTr="009C7D12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 358,1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0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81E3A" w:rsidRPr="00981E3A" w:rsidTr="009C7D12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5,8</w:t>
            </w:r>
          </w:p>
        </w:tc>
      </w:tr>
      <w:tr w:rsidR="00981E3A" w:rsidRPr="00981E3A" w:rsidTr="009C7D12">
        <w:trPr>
          <w:trHeight w:val="12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981E3A" w:rsidRPr="00981E3A" w:rsidTr="009C7D12">
        <w:trPr>
          <w:trHeight w:val="12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81E3A" w:rsidRPr="00981E3A" w:rsidTr="009C7D12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981E3A" w:rsidRPr="00981E3A" w:rsidTr="009C7D12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21,3</w:t>
            </w:r>
          </w:p>
        </w:tc>
      </w:tr>
      <w:tr w:rsidR="00981E3A" w:rsidRPr="00981E3A" w:rsidTr="009C7D12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981E3A" w:rsidRPr="00981E3A" w:rsidTr="009C7D12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8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981E3A" w:rsidRPr="00981E3A" w:rsidTr="009C7D12">
        <w:trPr>
          <w:trHeight w:val="87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19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 594,3</w:t>
            </w:r>
          </w:p>
        </w:tc>
      </w:tr>
      <w:tr w:rsidR="00981E3A" w:rsidRPr="00981E3A" w:rsidTr="009C7D12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20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981E3A" w:rsidRPr="00981E3A" w:rsidTr="009C7D12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2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.2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 469,9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226,1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35,0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84,5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0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2,0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760,6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7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7,3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 234,4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,4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8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8,6</w:t>
            </w:r>
          </w:p>
        </w:tc>
      </w:tr>
      <w:tr w:rsidR="00981E3A" w:rsidRPr="009C7D12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9C7D12"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93 990,4</w:t>
            </w:r>
          </w:p>
        </w:tc>
      </w:tr>
      <w:tr w:rsidR="00981E3A" w:rsidRPr="009C7D12" w:rsidTr="009C7D12">
        <w:trPr>
          <w:trHeight w:val="81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92 585,2</w:t>
            </w:r>
          </w:p>
        </w:tc>
      </w:tr>
      <w:tr w:rsidR="00981E3A" w:rsidRPr="009C7D12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 414,0</w:t>
            </w:r>
          </w:p>
        </w:tc>
      </w:tr>
      <w:tr w:rsidR="00981E3A" w:rsidRPr="009C7D12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84,0</w:t>
            </w:r>
          </w:p>
        </w:tc>
      </w:tr>
      <w:tr w:rsidR="00981E3A" w:rsidRPr="009C7D12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30,0</w:t>
            </w:r>
          </w:p>
        </w:tc>
      </w:tr>
      <w:tr w:rsidR="00981E3A" w:rsidRPr="009C7D12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2 444,6</w:t>
            </w:r>
          </w:p>
        </w:tc>
      </w:tr>
      <w:tr w:rsidR="00981E3A" w:rsidRPr="009C7D12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95,7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9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 300,0</w:t>
            </w:r>
          </w:p>
        </w:tc>
      </w:tr>
      <w:tr w:rsidR="00981E3A" w:rsidRPr="00981E3A" w:rsidTr="009C7D1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67,4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0 218,0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 777,8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408,2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774,2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6 203,3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C7D12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6 203,3</w:t>
            </w:r>
          </w:p>
        </w:tc>
      </w:tr>
      <w:tr w:rsidR="00981E3A" w:rsidRPr="00981E3A" w:rsidTr="009C7D12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02 170,3</w:t>
            </w:r>
          </w:p>
        </w:tc>
      </w:tr>
      <w:tr w:rsidR="00981E3A" w:rsidRPr="00981E3A" w:rsidTr="009C7D12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7 669,1</w:t>
            </w:r>
          </w:p>
        </w:tc>
      </w:tr>
      <w:tr w:rsidR="00981E3A" w:rsidRPr="00981E3A" w:rsidTr="009C7D12">
        <w:trPr>
          <w:trHeight w:val="9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4 486,5</w:t>
            </w:r>
          </w:p>
        </w:tc>
      </w:tr>
      <w:tr w:rsidR="00981E3A" w:rsidRPr="00981E3A" w:rsidTr="009C7D12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55,7</w:t>
            </w:r>
          </w:p>
        </w:tc>
      </w:tr>
      <w:tr w:rsidR="00981E3A" w:rsidRPr="00981E3A" w:rsidTr="009C7D12">
        <w:trPr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38,0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339 421,0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339 421,0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 556,3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2,9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18,5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18,5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2 209,4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18,5</w:t>
            </w:r>
          </w:p>
        </w:tc>
      </w:tr>
      <w:tr w:rsidR="00981E3A" w:rsidRPr="00981E3A" w:rsidTr="009C7D12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518,5</w:t>
            </w:r>
          </w:p>
        </w:tc>
      </w:tr>
      <w:tr w:rsidR="00981E3A" w:rsidRPr="00981E3A" w:rsidTr="009C7D1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 592,3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81E3A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center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jc w:val="right"/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1 592,3</w:t>
            </w:r>
          </w:p>
        </w:tc>
      </w:tr>
      <w:tr w:rsidR="00981E3A" w:rsidRPr="00981E3A" w:rsidTr="009C7D12">
        <w:trPr>
          <w:trHeight w:val="14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C7D12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42,2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3,2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9,0</w:t>
            </w:r>
          </w:p>
        </w:tc>
      </w:tr>
      <w:tr w:rsidR="00981E3A" w:rsidRPr="00981E3A" w:rsidTr="009C7D12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C7D12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-729,3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-313,2</w:t>
            </w:r>
          </w:p>
        </w:tc>
      </w:tr>
      <w:tr w:rsidR="00981E3A" w:rsidRPr="00981E3A" w:rsidTr="009C7D1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C7D12" w:rsidRDefault="00981E3A" w:rsidP="00981E3A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-416,1</w:t>
            </w:r>
          </w:p>
        </w:tc>
      </w:tr>
      <w:tr w:rsidR="00981E3A" w:rsidRPr="00981E3A" w:rsidTr="009C7D1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E3A" w:rsidRPr="009C7D12" w:rsidRDefault="00981E3A" w:rsidP="00981E3A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99 869,7</w:t>
            </w:r>
          </w:p>
        </w:tc>
      </w:tr>
    </w:tbl>
    <w:p w:rsidR="00981E3A" w:rsidRPr="00981E3A" w:rsidRDefault="00981E3A" w:rsidP="00981E3A">
      <w:pPr>
        <w:ind w:firstLine="709"/>
        <w:jc w:val="right"/>
      </w:pPr>
      <w:r>
        <w:t>»;</w:t>
      </w:r>
    </w:p>
    <w:p w:rsidR="00587D07" w:rsidRPr="00587D07" w:rsidRDefault="0078348D" w:rsidP="00587D07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587D07" w:rsidRPr="00587D07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587D07" w:rsidRPr="000B79EA">
        <w:rPr>
          <w:rFonts w:ascii="Times New Roman" w:hAnsi="Times New Roman" w:cs="Times New Roman"/>
          <w:b w:val="0"/>
          <w:sz w:val="24"/>
          <w:szCs w:val="24"/>
        </w:rPr>
        <w:t>приложение 6 «Межбюджетные трансферты, передаваемые из бюджета Республики Карелия бюджету Сегежского муниципального района в 2017 году»</w:t>
      </w:r>
      <w:r w:rsidR="00587D07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587D07" w:rsidRPr="000B79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2C022E" w:rsidRPr="00B65C8A" w:rsidTr="00F9052F">
        <w:tc>
          <w:tcPr>
            <w:tcW w:w="4785" w:type="dxa"/>
          </w:tcPr>
          <w:p w:rsidR="002C022E" w:rsidRPr="00B65C8A" w:rsidRDefault="002C022E" w:rsidP="00F9052F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22E" w:rsidRPr="00B65C8A" w:rsidRDefault="002C022E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6</w:t>
            </w:r>
          </w:p>
        </w:tc>
      </w:tr>
      <w:tr w:rsidR="002C022E" w:rsidRPr="00B65C8A" w:rsidTr="00F9052F">
        <w:tc>
          <w:tcPr>
            <w:tcW w:w="4785" w:type="dxa"/>
          </w:tcPr>
          <w:p w:rsidR="002C022E" w:rsidRPr="00B65C8A" w:rsidRDefault="002C022E" w:rsidP="00F9052F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22E" w:rsidRDefault="002C022E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  <w:p w:rsidR="009C7D12" w:rsidRPr="00B65C8A" w:rsidRDefault="009C7D12" w:rsidP="009C7D12">
            <w:pPr>
              <w:rPr>
                <w:sz w:val="20"/>
                <w:szCs w:val="20"/>
              </w:rPr>
            </w:pPr>
          </w:p>
        </w:tc>
      </w:tr>
    </w:tbl>
    <w:p w:rsidR="00981E3A" w:rsidRPr="00981E3A" w:rsidRDefault="00981E3A" w:rsidP="00981E3A">
      <w:pPr>
        <w:jc w:val="center"/>
        <w:rPr>
          <w:b/>
          <w:bCs/>
        </w:rPr>
      </w:pPr>
      <w:r w:rsidRPr="00981E3A">
        <w:rPr>
          <w:b/>
          <w:bCs/>
        </w:rPr>
        <w:t>Межбюджетные трансферты, передаваемые из бюджета Республики Карелия бюджету Сегежского муниципального района в 2017 году</w:t>
      </w:r>
    </w:p>
    <w:tbl>
      <w:tblPr>
        <w:tblW w:w="9796" w:type="dxa"/>
        <w:tblInd w:w="93" w:type="dxa"/>
        <w:tblLook w:val="04A0"/>
      </w:tblPr>
      <w:tblGrid>
        <w:gridCol w:w="696"/>
        <w:gridCol w:w="7683"/>
        <w:gridCol w:w="1417"/>
      </w:tblGrid>
      <w:tr w:rsidR="00981E3A" w:rsidRPr="00981E3A" w:rsidTr="001630EB">
        <w:trPr>
          <w:trHeight w:val="84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7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E3A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</w:tr>
      <w:tr w:rsidR="00981E3A" w:rsidRPr="00981E3A" w:rsidTr="001630EB">
        <w:trPr>
          <w:trHeight w:val="27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3   </w:t>
            </w:r>
          </w:p>
        </w:tc>
      </w:tr>
      <w:tr w:rsidR="00981E3A" w:rsidRPr="00981E3A" w:rsidTr="001630EB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тации  на выравнивание бюджетной обеспеченности муниципальных районов 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3 414,0   </w:t>
            </w:r>
          </w:p>
        </w:tc>
      </w:tr>
      <w:tr w:rsidR="00981E3A" w:rsidRPr="00981E3A" w:rsidTr="001630EB">
        <w:trPr>
          <w:trHeight w:val="47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тации, отражающие отдельные показатели (условия) в целях выравнивания уровня бюджетной обеспеченности городских и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264,0   </w:t>
            </w:r>
          </w:p>
        </w:tc>
      </w:tr>
      <w:tr w:rsidR="00981E3A" w:rsidRPr="00981E3A" w:rsidTr="001630EB">
        <w:trPr>
          <w:trHeight w:val="7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030,0   </w:t>
            </w:r>
          </w:p>
        </w:tc>
      </w:tr>
      <w:tr w:rsidR="00981E3A" w:rsidRPr="00981E3A" w:rsidTr="001630EB">
        <w:trPr>
          <w:trHeight w:val="36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72 444,6   </w:t>
            </w:r>
          </w:p>
        </w:tc>
      </w:tr>
      <w:tr w:rsidR="00981E3A" w:rsidRPr="00981E3A" w:rsidTr="001630EB">
        <w:trPr>
          <w:trHeight w:val="4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 xml:space="preserve">Субсидии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695,7   </w:t>
            </w:r>
          </w:p>
        </w:tc>
      </w:tr>
      <w:tr w:rsidR="00981E3A" w:rsidRPr="00981E3A" w:rsidTr="001630EB">
        <w:trPr>
          <w:trHeight w:val="5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300,0   </w:t>
            </w:r>
          </w:p>
        </w:tc>
      </w:tr>
      <w:tr w:rsidR="00981E3A" w:rsidRPr="00981E3A" w:rsidTr="001630EB">
        <w:trPr>
          <w:trHeight w:val="3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67,4   </w:t>
            </w:r>
          </w:p>
        </w:tc>
      </w:tr>
      <w:tr w:rsidR="00981E3A" w:rsidRPr="00981E3A" w:rsidTr="001630EB">
        <w:trPr>
          <w:trHeight w:val="59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0 218,0   </w:t>
            </w:r>
          </w:p>
        </w:tc>
      </w:tr>
      <w:tr w:rsidR="00981E3A" w:rsidRPr="00981E3A" w:rsidTr="001630EB">
        <w:trPr>
          <w:trHeight w:val="75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5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777,8   </w:t>
            </w:r>
          </w:p>
        </w:tc>
      </w:tr>
      <w:tr w:rsidR="00981E3A" w:rsidRPr="00981E3A" w:rsidTr="001630EB">
        <w:trPr>
          <w:trHeight w:val="5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6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и на поддержку обустройства мест массового отдыха населения (городских парков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08,2   </w:t>
            </w:r>
          </w:p>
        </w:tc>
      </w:tr>
      <w:tr w:rsidR="00981E3A" w:rsidRPr="00981E3A" w:rsidTr="001630EB">
        <w:trPr>
          <w:trHeight w:val="66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7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Субсидия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0 325,0   </w:t>
            </w:r>
          </w:p>
        </w:tc>
      </w:tr>
      <w:tr w:rsidR="00981E3A" w:rsidRPr="00981E3A" w:rsidTr="001630EB">
        <w:trPr>
          <w:trHeight w:val="7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8.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jc w:val="both"/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774,2   </w:t>
            </w:r>
          </w:p>
        </w:tc>
      </w:tr>
      <w:tr w:rsidR="00981E3A" w:rsidRPr="00981E3A" w:rsidTr="001630EB">
        <w:trPr>
          <w:trHeight w:val="4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9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реализацию программы «Эффективное управление региональными и муниципальными финансами в Республике Карел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492,0   </w:t>
            </w:r>
          </w:p>
        </w:tc>
      </w:tr>
      <w:tr w:rsidR="00981E3A" w:rsidRPr="00981E3A" w:rsidTr="001630EB">
        <w:trPr>
          <w:trHeight w:val="75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0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305,0   </w:t>
            </w:r>
          </w:p>
        </w:tc>
      </w:tr>
      <w:tr w:rsidR="00981E3A" w:rsidRPr="00981E3A" w:rsidTr="001630EB">
        <w:trPr>
          <w:trHeight w:val="4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1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поддержку местных инициатив граждан, проживающих в городских и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637,3   </w:t>
            </w:r>
          </w:p>
        </w:tc>
      </w:tr>
      <w:tr w:rsidR="00981E3A" w:rsidRPr="00981E3A" w:rsidTr="001630EB">
        <w:trPr>
          <w:trHeight w:val="68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2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54,0   </w:t>
            </w:r>
          </w:p>
        </w:tc>
      </w:tr>
      <w:tr w:rsidR="00981E3A" w:rsidRPr="00981E3A" w:rsidTr="001630EB">
        <w:trPr>
          <w:trHeight w:val="55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3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0 092,0   </w:t>
            </w:r>
          </w:p>
        </w:tc>
      </w:tr>
      <w:tr w:rsidR="00981E3A" w:rsidRPr="00981E3A" w:rsidTr="001630EB">
        <w:trPr>
          <w:trHeight w:val="45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4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1 769,0   </w:t>
            </w:r>
          </w:p>
        </w:tc>
      </w:tr>
      <w:tr w:rsidR="00981E3A" w:rsidRPr="00981E3A" w:rsidTr="001630EB">
        <w:trPr>
          <w:trHeight w:val="7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5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818,2   </w:t>
            </w:r>
          </w:p>
        </w:tc>
      </w:tr>
      <w:tr w:rsidR="00981E3A" w:rsidRPr="00981E3A" w:rsidTr="001630EB">
        <w:trPr>
          <w:trHeight w:val="28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6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сбалансирова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0 210,0   </w:t>
            </w:r>
          </w:p>
        </w:tc>
      </w:tr>
      <w:tr w:rsidR="00981E3A" w:rsidRPr="00981E3A" w:rsidTr="001630EB">
        <w:trPr>
          <w:trHeight w:val="51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2.17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сидия на реализацию дополнительных мероприятий по поддержк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000,8   </w:t>
            </w:r>
          </w:p>
        </w:tc>
      </w:tr>
      <w:tr w:rsidR="00981E3A" w:rsidRPr="00981E3A" w:rsidTr="001630E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402 170,3   </w:t>
            </w:r>
          </w:p>
        </w:tc>
      </w:tr>
      <w:tr w:rsidR="00981E3A" w:rsidRPr="00981E3A" w:rsidTr="001630EB">
        <w:trPr>
          <w:trHeight w:val="147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339 421,0   </w:t>
            </w:r>
          </w:p>
        </w:tc>
      </w:tr>
      <w:tr w:rsidR="00981E3A" w:rsidRPr="00981E3A" w:rsidTr="001630EB">
        <w:trPr>
          <w:trHeight w:val="6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73,0   </w:t>
            </w:r>
          </w:p>
        </w:tc>
      </w:tr>
      <w:tr w:rsidR="00981E3A" w:rsidRPr="00981E3A" w:rsidTr="001630EB">
        <w:trPr>
          <w:trHeight w:val="142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3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837,0   </w:t>
            </w:r>
          </w:p>
        </w:tc>
      </w:tr>
      <w:tr w:rsidR="00981E3A" w:rsidRPr="00981E3A" w:rsidTr="001630EB">
        <w:trPr>
          <w:trHeight w:val="137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4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381,6   </w:t>
            </w:r>
          </w:p>
        </w:tc>
      </w:tr>
      <w:tr w:rsidR="00981E3A" w:rsidRPr="00981E3A" w:rsidTr="001630EB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5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771,0   </w:t>
            </w:r>
          </w:p>
        </w:tc>
      </w:tr>
      <w:tr w:rsidR="00981E3A" w:rsidRPr="00981E3A" w:rsidTr="001630EB">
        <w:trPr>
          <w:trHeight w:val="127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6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совершеннолетних 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31 685,0   </w:t>
            </w:r>
          </w:p>
        </w:tc>
      </w:tr>
      <w:tr w:rsidR="00981E3A" w:rsidRPr="00981E3A" w:rsidTr="001630EB">
        <w:trPr>
          <w:trHeight w:val="148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7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04,0   </w:t>
            </w:r>
          </w:p>
        </w:tc>
      </w:tr>
      <w:tr w:rsidR="00981E3A" w:rsidRPr="00981E3A" w:rsidTr="001630EB">
        <w:trPr>
          <w:trHeight w:val="4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8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65,0   </w:t>
            </w:r>
          </w:p>
        </w:tc>
      </w:tr>
      <w:tr w:rsidR="00981E3A" w:rsidRPr="00981E3A" w:rsidTr="001630EB">
        <w:trPr>
          <w:trHeight w:val="16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9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4 486,5   </w:t>
            </w:r>
          </w:p>
        </w:tc>
      </w:tr>
      <w:tr w:rsidR="00981E3A" w:rsidRPr="00981E3A" w:rsidTr="001630EB">
        <w:trPr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10.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83,4   </w:t>
            </w:r>
          </w:p>
        </w:tc>
      </w:tr>
      <w:tr w:rsidR="00981E3A" w:rsidRPr="00981E3A" w:rsidTr="001630EB">
        <w:trPr>
          <w:trHeight w:val="166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11.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4 992,0   </w:t>
            </w:r>
          </w:p>
        </w:tc>
      </w:tr>
      <w:tr w:rsidR="00981E3A" w:rsidRPr="00981E3A" w:rsidTr="001630EB">
        <w:trPr>
          <w:trHeight w:val="42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12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55,7   </w:t>
            </w:r>
          </w:p>
        </w:tc>
      </w:tr>
      <w:tr w:rsidR="00981E3A" w:rsidRPr="00981E3A" w:rsidTr="001630EB">
        <w:trPr>
          <w:trHeight w:val="49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13.</w:t>
            </w:r>
          </w:p>
        </w:tc>
        <w:tc>
          <w:tcPr>
            <w:tcW w:w="7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099,0   </w:t>
            </w:r>
          </w:p>
        </w:tc>
      </w:tr>
      <w:tr w:rsidR="00981E3A" w:rsidRPr="00981E3A" w:rsidTr="001630EB">
        <w:trPr>
          <w:trHeight w:val="72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14.</w:t>
            </w:r>
          </w:p>
        </w:tc>
        <w:tc>
          <w:tcPr>
            <w:tcW w:w="7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sz w:val="20"/>
                <w:szCs w:val="20"/>
              </w:rPr>
            </w:pPr>
            <w:r w:rsidRPr="00981E3A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78,1   </w:t>
            </w:r>
          </w:p>
        </w:tc>
      </w:tr>
      <w:tr w:rsidR="00981E3A" w:rsidRPr="00981E3A" w:rsidTr="001630EB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>3.15.</w:t>
            </w:r>
          </w:p>
        </w:tc>
        <w:tc>
          <w:tcPr>
            <w:tcW w:w="7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E3A" w:rsidRPr="00981E3A" w:rsidRDefault="00981E3A" w:rsidP="00981E3A">
            <w:pPr>
              <w:rPr>
                <w:color w:val="000000"/>
                <w:sz w:val="20"/>
                <w:szCs w:val="20"/>
              </w:rPr>
            </w:pPr>
            <w:r w:rsidRPr="00981E3A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38,0   </w:t>
            </w:r>
          </w:p>
        </w:tc>
      </w:tr>
      <w:tr w:rsidR="00981E3A" w:rsidRPr="00981E3A" w:rsidTr="001630EB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E3A" w:rsidRPr="00981E3A" w:rsidRDefault="00981E3A" w:rsidP="00981E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E3A" w:rsidRPr="00981E3A" w:rsidRDefault="00981E3A" w:rsidP="00981E3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3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488 028,9   </w:t>
            </w:r>
          </w:p>
        </w:tc>
      </w:tr>
    </w:tbl>
    <w:p w:rsidR="00A1517B" w:rsidRPr="00981E3A" w:rsidRDefault="00A1517B" w:rsidP="00A1517B">
      <w:pPr>
        <w:ind w:right="142" w:firstLine="709"/>
        <w:jc w:val="right"/>
      </w:pPr>
      <w:r>
        <w:t>»;</w:t>
      </w:r>
    </w:p>
    <w:p w:rsidR="002C022E" w:rsidRDefault="002C022E" w:rsidP="00A1517B">
      <w:pPr>
        <w:ind w:right="142" w:firstLine="709"/>
        <w:jc w:val="both"/>
      </w:pPr>
    </w:p>
    <w:p w:rsidR="00587D07" w:rsidRDefault="0078348D" w:rsidP="00587D07">
      <w:pPr>
        <w:ind w:firstLine="709"/>
        <w:jc w:val="both"/>
      </w:pPr>
      <w:r>
        <w:t>6</w:t>
      </w:r>
      <w:r w:rsidR="00715D5C" w:rsidRPr="00066C31">
        <w:t xml:space="preserve">) </w:t>
      </w:r>
      <w:r w:rsidR="006141A1" w:rsidRPr="00066C31">
        <w:t xml:space="preserve">приложение </w:t>
      </w:r>
      <w:r w:rsidR="00AB47C3" w:rsidRPr="00066C31">
        <w:t>8</w:t>
      </w:r>
      <w:r w:rsidR="006141A1" w:rsidRPr="00066C31">
        <w:t xml:space="preserve"> «Ведомственная структура расходов бюджета Сегежского муниципального района на 201</w:t>
      </w:r>
      <w:r w:rsidR="00AB47C3" w:rsidRPr="00066C31">
        <w:t>7</w:t>
      </w:r>
      <w:r w:rsidR="006141A1" w:rsidRPr="00066C31">
        <w:t xml:space="preserve"> год»</w:t>
      </w:r>
      <w:r w:rsidR="00780A06" w:rsidRPr="00066C31">
        <w:t xml:space="preserve"> изложить в следующей редакции:</w:t>
      </w:r>
      <w:r w:rsidR="006141A1" w:rsidRPr="00066C31"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2C022E" w:rsidRPr="00B65C8A" w:rsidTr="00F9052F">
        <w:tc>
          <w:tcPr>
            <w:tcW w:w="4785" w:type="dxa"/>
          </w:tcPr>
          <w:p w:rsidR="002C022E" w:rsidRPr="00B65C8A" w:rsidRDefault="002C022E" w:rsidP="00F9052F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22E" w:rsidRPr="00B65C8A" w:rsidRDefault="002C022E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2C022E" w:rsidRPr="00B65C8A" w:rsidTr="00F9052F">
        <w:tc>
          <w:tcPr>
            <w:tcW w:w="4785" w:type="dxa"/>
          </w:tcPr>
          <w:p w:rsidR="002C022E" w:rsidRPr="00B65C8A" w:rsidRDefault="002C022E" w:rsidP="00F9052F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022E" w:rsidRDefault="002C022E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  <w:p w:rsidR="009C7D12" w:rsidRPr="00B65C8A" w:rsidRDefault="009C7D12" w:rsidP="009C7D12">
            <w:pPr>
              <w:rPr>
                <w:sz w:val="20"/>
                <w:szCs w:val="20"/>
              </w:rPr>
            </w:pPr>
          </w:p>
        </w:tc>
      </w:tr>
    </w:tbl>
    <w:p w:rsidR="002C022E" w:rsidRPr="002C022E" w:rsidRDefault="002C022E" w:rsidP="002C022E">
      <w:pPr>
        <w:ind w:firstLine="709"/>
        <w:jc w:val="center"/>
        <w:rPr>
          <w:b/>
        </w:rPr>
      </w:pPr>
      <w:r w:rsidRPr="002C022E">
        <w:rPr>
          <w:b/>
        </w:rPr>
        <w:t>Ведомственная структура расходов бюджета Сегежского муниципального района на 201</w:t>
      </w:r>
      <w:r w:rsidR="00F9052F">
        <w:rPr>
          <w:b/>
        </w:rPr>
        <w:t>7</w:t>
      </w:r>
      <w:r w:rsidRPr="002C022E">
        <w:rPr>
          <w:b/>
        </w:rPr>
        <w:t xml:space="preserve"> год</w:t>
      </w:r>
    </w:p>
    <w:p w:rsidR="002C022E" w:rsidRDefault="002C022E" w:rsidP="002C022E">
      <w:pPr>
        <w:ind w:firstLine="709"/>
        <w:jc w:val="right"/>
      </w:pPr>
      <w:r>
        <w:t>(тыс. рублей)</w:t>
      </w:r>
    </w:p>
    <w:tbl>
      <w:tblPr>
        <w:tblW w:w="9826" w:type="dxa"/>
        <w:tblInd w:w="96" w:type="dxa"/>
        <w:tblLook w:val="04A0"/>
      </w:tblPr>
      <w:tblGrid>
        <w:gridCol w:w="3981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20"/>
      </w:tblGrid>
      <w:tr w:rsidR="00571F8D" w:rsidRPr="00571F8D" w:rsidTr="00571F8D">
        <w:trPr>
          <w:trHeight w:val="255"/>
        </w:trPr>
        <w:tc>
          <w:tcPr>
            <w:tcW w:w="3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Сумма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</w:p>
        </w:tc>
      </w:tr>
      <w:tr w:rsidR="00571F8D" w:rsidRPr="00571F8D" w:rsidTr="00571F8D">
        <w:trPr>
          <w:trHeight w:val="450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</w:p>
        </w:tc>
      </w:tr>
      <w:tr w:rsidR="00571F8D" w:rsidRPr="00571F8D" w:rsidTr="00571F8D">
        <w:trPr>
          <w:trHeight w:val="37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571F8D" w:rsidRDefault="00571F8D" w:rsidP="00571F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1F8D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8D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1F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571F8D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571F8D">
              <w:rPr>
                <w:b/>
                <w:bCs/>
                <w:sz w:val="20"/>
                <w:szCs w:val="20"/>
              </w:rPr>
              <w:t>813 974,1</w:t>
            </w:r>
          </w:p>
        </w:tc>
      </w:tr>
      <w:tr w:rsidR="00571F8D" w:rsidRPr="00571F8D" w:rsidTr="009C7D12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0 258,8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,8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,8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,8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9</w:t>
            </w:r>
          </w:p>
        </w:tc>
      </w:tr>
      <w:tr w:rsidR="00571F8D" w:rsidRPr="00571F8D" w:rsidTr="00571F8D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1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 419,1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6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6,0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783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 089,4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455,7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8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90,6</w:t>
            </w:r>
          </w:p>
        </w:tc>
      </w:tr>
      <w:tr w:rsidR="00571F8D" w:rsidRPr="00571F8D" w:rsidTr="00571F8D">
        <w:trPr>
          <w:trHeight w:val="5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90,6</w:t>
            </w:r>
          </w:p>
        </w:tc>
      </w:tr>
      <w:tr w:rsidR="00571F8D" w:rsidRPr="00571F8D" w:rsidTr="00571F8D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571F8D" w:rsidRPr="00571F8D" w:rsidTr="00571F8D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571F8D" w:rsidRPr="00571F8D" w:rsidTr="00571F8D">
        <w:trPr>
          <w:trHeight w:val="8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73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73,0</w:t>
            </w:r>
          </w:p>
        </w:tc>
      </w:tr>
      <w:tr w:rsidR="00571F8D" w:rsidRPr="00571F8D" w:rsidTr="00571F8D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,0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,0</w:t>
            </w:r>
          </w:p>
        </w:tc>
      </w:tr>
      <w:tr w:rsidR="00571F8D" w:rsidRPr="00571F8D" w:rsidTr="00571F8D">
        <w:trPr>
          <w:trHeight w:val="13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83,4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9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,0</w:t>
            </w:r>
          </w:p>
        </w:tc>
      </w:tr>
      <w:tr w:rsidR="00571F8D" w:rsidRPr="00571F8D" w:rsidTr="00571F8D">
        <w:trPr>
          <w:trHeight w:val="4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,9</w:t>
            </w:r>
          </w:p>
        </w:tc>
      </w:tr>
      <w:tr w:rsidR="00571F8D" w:rsidRPr="00571F8D" w:rsidTr="00571F8D">
        <w:trPr>
          <w:trHeight w:val="8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,9</w:t>
            </w:r>
          </w:p>
        </w:tc>
      </w:tr>
      <w:tr w:rsidR="00571F8D" w:rsidRPr="00571F8D" w:rsidTr="00571F8D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,9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180,9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9,0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4,7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2</w:t>
            </w:r>
          </w:p>
        </w:tc>
      </w:tr>
      <w:tr w:rsidR="00571F8D" w:rsidRPr="00571F8D" w:rsidTr="00571F8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1</w:t>
            </w:r>
          </w:p>
        </w:tc>
      </w:tr>
      <w:tr w:rsidR="00571F8D" w:rsidRPr="00571F8D" w:rsidTr="00571F8D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,9</w:t>
            </w:r>
          </w:p>
        </w:tc>
      </w:tr>
      <w:tr w:rsidR="00571F8D" w:rsidRPr="00571F8D" w:rsidTr="00571F8D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3,9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,0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629,8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,8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5,7</w:t>
            </w:r>
          </w:p>
        </w:tc>
      </w:tr>
      <w:tr w:rsidR="00571F8D" w:rsidRPr="00571F8D" w:rsidTr="00571F8D">
        <w:trPr>
          <w:trHeight w:val="5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,0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9,2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9,9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571F8D" w:rsidRPr="00571F8D" w:rsidTr="00571F8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571F8D" w:rsidRPr="00571F8D" w:rsidTr="00571F8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74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451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7,0</w:t>
            </w:r>
          </w:p>
        </w:tc>
      </w:tr>
      <w:tr w:rsidR="00571F8D" w:rsidRPr="00571F8D" w:rsidTr="00571F8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571F8D" w:rsidRPr="00571F8D" w:rsidTr="00571F8D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296,4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06,5</w:t>
            </w:r>
          </w:p>
        </w:tc>
      </w:tr>
      <w:tr w:rsidR="00571F8D" w:rsidRPr="00571F8D" w:rsidTr="00571F8D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7,4</w:t>
            </w:r>
          </w:p>
        </w:tc>
      </w:tr>
      <w:tr w:rsidR="00571F8D" w:rsidRPr="00571F8D" w:rsidTr="00571F8D">
        <w:trPr>
          <w:trHeight w:val="33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571F8D" w:rsidRPr="00571F8D" w:rsidTr="00571F8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3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8,8</w:t>
            </w:r>
          </w:p>
        </w:tc>
      </w:tr>
      <w:tr w:rsidR="00571F8D" w:rsidRPr="00571F8D" w:rsidTr="00571F8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08,8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60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,6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0,7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,9</w:t>
            </w:r>
          </w:p>
        </w:tc>
      </w:tr>
      <w:tr w:rsidR="00571F8D" w:rsidRPr="00571F8D" w:rsidTr="009C7D1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,9</w:t>
            </w:r>
          </w:p>
        </w:tc>
      </w:tr>
      <w:tr w:rsidR="00571F8D" w:rsidRPr="00571F8D" w:rsidTr="009C7D12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55,7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,7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,7</w:t>
            </w:r>
          </w:p>
        </w:tc>
      </w:tr>
      <w:tr w:rsidR="00571F8D" w:rsidRPr="00571F8D" w:rsidTr="009C7D1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,7</w:t>
            </w:r>
          </w:p>
        </w:tc>
      </w:tr>
      <w:tr w:rsidR="00571F8D" w:rsidRPr="00571F8D" w:rsidTr="009C7D12">
        <w:trPr>
          <w:trHeight w:val="37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 03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571F8D" w:rsidRPr="00571F8D" w:rsidTr="00571F8D">
        <w:trPr>
          <w:trHeight w:val="55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571F8D" w:rsidRPr="00571F8D" w:rsidTr="009C7D1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 776,1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8,1</w:t>
            </w:r>
          </w:p>
        </w:tc>
      </w:tr>
      <w:tr w:rsidR="00571F8D" w:rsidRPr="00571F8D" w:rsidTr="00571F8D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8,1</w:t>
            </w:r>
          </w:p>
        </w:tc>
      </w:tr>
      <w:tr w:rsidR="00571F8D" w:rsidRPr="00571F8D" w:rsidTr="00571F8D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8,1</w:t>
            </w:r>
          </w:p>
        </w:tc>
      </w:tr>
      <w:tr w:rsidR="00571F8D" w:rsidRPr="00571F8D" w:rsidTr="00571F8D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323,0</w:t>
            </w:r>
          </w:p>
        </w:tc>
      </w:tr>
      <w:tr w:rsidR="00571F8D" w:rsidRPr="00571F8D" w:rsidTr="00571F8D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0</w:t>
            </w:r>
          </w:p>
        </w:tc>
      </w:tr>
      <w:tr w:rsidR="00571F8D" w:rsidRPr="00571F8D" w:rsidTr="00571F8D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769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769,0</w:t>
            </w:r>
          </w:p>
        </w:tc>
      </w:tr>
      <w:tr w:rsidR="00571F8D" w:rsidRPr="00571F8D" w:rsidTr="00571F8D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875,0</w:t>
            </w:r>
          </w:p>
        </w:tc>
      </w:tr>
      <w:tr w:rsidR="00571F8D" w:rsidRPr="00571F8D" w:rsidTr="00571F8D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571F8D" w:rsidRPr="00571F8D" w:rsidTr="00571F8D">
        <w:trPr>
          <w:trHeight w:val="10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федераль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4,2</w:t>
            </w:r>
          </w:p>
        </w:tc>
      </w:tr>
      <w:tr w:rsidR="00571F8D" w:rsidRPr="00571F8D" w:rsidTr="00571F8D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4,2</w:t>
            </w:r>
          </w:p>
        </w:tc>
      </w:tr>
      <w:tr w:rsidR="00571F8D" w:rsidRPr="00571F8D" w:rsidTr="00571F8D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00,8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00,0</w:t>
            </w:r>
          </w:p>
        </w:tc>
      </w:tr>
      <w:tr w:rsidR="00571F8D" w:rsidRPr="00571F8D" w:rsidTr="00571F8D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00,8</w:t>
            </w:r>
          </w:p>
        </w:tc>
      </w:tr>
      <w:tr w:rsidR="00571F8D" w:rsidRPr="00571F8D" w:rsidTr="00571F8D">
        <w:trPr>
          <w:trHeight w:val="193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Cофинансирование  реализации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571F8D" w:rsidRPr="00571F8D" w:rsidTr="009C7D12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571F8D" w:rsidRPr="00571F8D" w:rsidTr="009C7D12">
        <w:trPr>
          <w:trHeight w:val="34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 626,2</w:t>
            </w:r>
          </w:p>
        </w:tc>
      </w:tr>
      <w:tr w:rsidR="00571F8D" w:rsidRPr="00571F8D" w:rsidTr="00571F8D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626,2</w:t>
            </w:r>
          </w:p>
        </w:tc>
      </w:tr>
      <w:tr w:rsidR="00571F8D" w:rsidRPr="00571F8D" w:rsidTr="00571F8D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218,0</w:t>
            </w:r>
          </w:p>
        </w:tc>
      </w:tr>
      <w:tr w:rsidR="00571F8D" w:rsidRPr="00571F8D" w:rsidTr="00571F8D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218,0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8,2</w:t>
            </w:r>
          </w:p>
        </w:tc>
      </w:tr>
      <w:tr w:rsidR="00571F8D" w:rsidRPr="00571F8D" w:rsidTr="009C7D12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8,2</w:t>
            </w:r>
          </w:p>
        </w:tc>
      </w:tr>
      <w:tr w:rsidR="00571F8D" w:rsidRPr="00571F8D" w:rsidTr="009C7D12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9 532,7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1 170,3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68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7,9</w:t>
            </w:r>
          </w:p>
        </w:tc>
      </w:tr>
      <w:tr w:rsidR="00571F8D" w:rsidRPr="00571F8D" w:rsidTr="00571F8D">
        <w:trPr>
          <w:trHeight w:val="44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4,2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4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20,4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20,4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8 371,6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 080,4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 938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788,4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 310,7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4,9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,9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12,3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99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99,3</w:t>
            </w:r>
          </w:p>
        </w:tc>
      </w:tr>
      <w:tr w:rsidR="00571F8D" w:rsidRPr="00571F8D" w:rsidTr="00571F8D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9 315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6 899,6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15,9</w:t>
            </w:r>
          </w:p>
        </w:tc>
      </w:tr>
      <w:tr w:rsidR="00571F8D" w:rsidRPr="00571F8D" w:rsidTr="00571F8D">
        <w:trPr>
          <w:trHeight w:val="79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0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4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3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,8</w:t>
            </w:r>
          </w:p>
        </w:tc>
      </w:tr>
      <w:tr w:rsidR="00571F8D" w:rsidRPr="00571F8D" w:rsidTr="009C7D12">
        <w:trPr>
          <w:trHeight w:val="52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right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53,9</w:t>
            </w:r>
          </w:p>
        </w:tc>
      </w:tr>
      <w:tr w:rsidR="00571F8D" w:rsidRPr="00571F8D" w:rsidTr="00571F8D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64,8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2,2</w:t>
            </w:r>
          </w:p>
        </w:tc>
      </w:tr>
      <w:tr w:rsidR="00571F8D" w:rsidRPr="00571F8D" w:rsidTr="00571F8D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2,2</w:t>
            </w:r>
          </w:p>
        </w:tc>
      </w:tr>
      <w:tr w:rsidR="00571F8D" w:rsidRPr="00571F8D" w:rsidTr="00571F8D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,9</w:t>
            </w:r>
          </w:p>
        </w:tc>
      </w:tr>
      <w:tr w:rsidR="00571F8D" w:rsidRPr="00571F8D" w:rsidTr="00571F8D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,9</w:t>
            </w:r>
          </w:p>
        </w:tc>
      </w:tr>
      <w:tr w:rsidR="00571F8D" w:rsidRPr="00571F8D" w:rsidTr="00571F8D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9,7</w:t>
            </w:r>
          </w:p>
        </w:tc>
      </w:tr>
      <w:tr w:rsidR="00571F8D" w:rsidRPr="00571F8D" w:rsidTr="00571F8D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9,7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571F8D" w:rsidRPr="00571F8D" w:rsidTr="00571F8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3 96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47,7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4,8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8,7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8,2</w:t>
            </w:r>
          </w:p>
        </w:tc>
      </w:tr>
      <w:tr w:rsidR="00571F8D" w:rsidRPr="00571F8D" w:rsidTr="00571F8D">
        <w:trPr>
          <w:trHeight w:val="8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13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33,3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0,6</w:t>
            </w:r>
          </w:p>
        </w:tc>
      </w:tr>
      <w:tr w:rsidR="00571F8D" w:rsidRPr="00571F8D" w:rsidTr="00571F8D">
        <w:trPr>
          <w:trHeight w:val="5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95,6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95,6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7 688,6</w:t>
            </w:r>
          </w:p>
        </w:tc>
      </w:tr>
      <w:tr w:rsidR="00571F8D" w:rsidRPr="00571F8D" w:rsidTr="00571F8D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4 010,0</w:t>
            </w:r>
          </w:p>
        </w:tc>
      </w:tr>
      <w:tr w:rsidR="00571F8D" w:rsidRPr="00571F8D" w:rsidTr="00571F8D">
        <w:trPr>
          <w:trHeight w:val="15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38,2</w:t>
            </w:r>
          </w:p>
        </w:tc>
      </w:tr>
      <w:tr w:rsidR="00571F8D" w:rsidRPr="00571F8D" w:rsidTr="00571F8D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99,1</w:t>
            </w:r>
          </w:p>
        </w:tc>
      </w:tr>
      <w:tr w:rsidR="00571F8D" w:rsidRPr="00571F8D" w:rsidTr="00571F8D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9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5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5,2</w:t>
            </w:r>
          </w:p>
        </w:tc>
      </w:tr>
      <w:tr w:rsidR="00571F8D" w:rsidRPr="00571F8D" w:rsidTr="00571F8D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 935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036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 125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 737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22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096,7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2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30,2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3,6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2</w:t>
            </w:r>
          </w:p>
        </w:tc>
      </w:tr>
      <w:tr w:rsidR="00571F8D" w:rsidRPr="00571F8D" w:rsidTr="00571F8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1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1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695,6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13,7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8,1</w:t>
            </w:r>
          </w:p>
        </w:tc>
      </w:tr>
      <w:tr w:rsidR="00571F8D" w:rsidRPr="00571F8D" w:rsidTr="00571F8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,8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 105,4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3 911,8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383,3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 810,3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77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0,6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,4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,0</w:t>
            </w:r>
          </w:p>
        </w:tc>
      </w:tr>
      <w:tr w:rsidR="00571F8D" w:rsidRPr="00571F8D" w:rsidTr="00571F8D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538,2</w:t>
            </w:r>
          </w:p>
        </w:tc>
      </w:tr>
      <w:tr w:rsidR="00571F8D" w:rsidRPr="00571F8D" w:rsidTr="00571F8D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7,0</w:t>
            </w:r>
          </w:p>
        </w:tc>
      </w:tr>
      <w:tr w:rsidR="00571F8D" w:rsidRPr="00571F8D" w:rsidTr="00571F8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64,8</w:t>
            </w:r>
          </w:p>
        </w:tc>
      </w:tr>
      <w:tr w:rsidR="00571F8D" w:rsidRPr="00571F8D" w:rsidTr="00571F8D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96,4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678,6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823,2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75,7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47,5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,8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,1</w:t>
            </w:r>
          </w:p>
        </w:tc>
      </w:tr>
      <w:tr w:rsidR="00571F8D" w:rsidRPr="00571F8D" w:rsidTr="00571F8D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1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3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1,2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 442,8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5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9,2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,9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,1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8,8</w:t>
            </w:r>
          </w:p>
        </w:tc>
      </w:tr>
      <w:tr w:rsidR="00571F8D" w:rsidRPr="00571F8D" w:rsidTr="00571F8D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8,1</w:t>
            </w:r>
          </w:p>
        </w:tc>
      </w:tr>
      <w:tr w:rsidR="00571F8D" w:rsidRPr="00571F8D" w:rsidTr="00571F8D">
        <w:trPr>
          <w:trHeight w:val="46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,7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63,4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95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68,7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,6</w:t>
            </w:r>
          </w:p>
        </w:tc>
      </w:tr>
      <w:tr w:rsidR="00571F8D" w:rsidRPr="00571F8D" w:rsidTr="00571F8D">
        <w:trPr>
          <w:trHeight w:val="8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 204,4</w:t>
            </w:r>
          </w:p>
        </w:tc>
      </w:tr>
      <w:tr w:rsidR="00571F8D" w:rsidRPr="00571F8D" w:rsidTr="00571F8D">
        <w:trPr>
          <w:trHeight w:val="7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466,3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3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7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402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316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60,4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336,8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2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4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738,1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86,1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1,6</w:t>
            </w:r>
          </w:p>
        </w:tc>
      </w:tr>
      <w:tr w:rsidR="00571F8D" w:rsidRPr="00571F8D" w:rsidTr="00571F8D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4,5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дополнительных расходов на повышение оплаты труда работников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052,0</w:t>
            </w:r>
          </w:p>
        </w:tc>
      </w:tr>
      <w:tr w:rsidR="00571F8D" w:rsidRPr="00571F8D" w:rsidTr="00571F8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061,4</w:t>
            </w:r>
          </w:p>
        </w:tc>
      </w:tr>
      <w:tr w:rsidR="00571F8D" w:rsidRPr="00571F8D" w:rsidTr="00571F8D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90,6</w:t>
            </w:r>
          </w:p>
        </w:tc>
      </w:tr>
      <w:tr w:rsidR="00571F8D" w:rsidRPr="00571F8D" w:rsidTr="00571F8D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47,5</w:t>
            </w:r>
          </w:p>
        </w:tc>
      </w:tr>
      <w:tr w:rsidR="00571F8D" w:rsidRPr="00571F8D" w:rsidTr="00571F8D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,0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,0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,0</w:t>
            </w:r>
          </w:p>
        </w:tc>
      </w:tr>
      <w:tr w:rsidR="00571F8D" w:rsidRPr="00571F8D" w:rsidTr="00571F8D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5,0</w:t>
            </w:r>
          </w:p>
        </w:tc>
      </w:tr>
      <w:tr w:rsidR="00571F8D" w:rsidRPr="00571F8D" w:rsidTr="00571F8D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5,0</w:t>
            </w:r>
          </w:p>
        </w:tc>
      </w:tr>
      <w:tr w:rsidR="00571F8D" w:rsidRPr="00571F8D" w:rsidTr="00571F8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,9</w:t>
            </w:r>
          </w:p>
        </w:tc>
      </w:tr>
      <w:tr w:rsidR="00571F8D" w:rsidRPr="00571F8D" w:rsidTr="00571F8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,9</w:t>
            </w:r>
          </w:p>
        </w:tc>
      </w:tr>
      <w:tr w:rsidR="00571F8D" w:rsidRPr="00571F8D" w:rsidTr="00571F8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,6</w:t>
            </w:r>
          </w:p>
        </w:tc>
      </w:tr>
      <w:tr w:rsidR="00571F8D" w:rsidRPr="00571F8D" w:rsidTr="00571F8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,6</w:t>
            </w:r>
          </w:p>
        </w:tc>
      </w:tr>
      <w:tr w:rsidR="00571F8D" w:rsidRPr="00571F8D" w:rsidTr="00571F8D">
        <w:trPr>
          <w:trHeight w:val="43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571F8D" w:rsidRPr="00571F8D" w:rsidTr="00571F8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412,1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314,3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794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8,1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7,8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9,2</w:t>
            </w:r>
          </w:p>
        </w:tc>
      </w:tr>
      <w:tr w:rsidR="00571F8D" w:rsidRPr="00571F8D" w:rsidTr="009C7D1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,6</w:t>
            </w:r>
          </w:p>
        </w:tc>
      </w:tr>
      <w:tr w:rsidR="00571F8D" w:rsidRPr="00571F8D" w:rsidTr="009C7D12">
        <w:trPr>
          <w:trHeight w:val="33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9 790,0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9 790,0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0,3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0,3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поддержке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8,7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8,7</w:t>
            </w:r>
          </w:p>
        </w:tc>
      </w:tr>
      <w:tr w:rsidR="00571F8D" w:rsidRPr="00571F8D" w:rsidTr="00571F8D">
        <w:trPr>
          <w:trHeight w:val="11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у творческой деятельности мун.театров в городах численностью населения до 300 т.чел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77,8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77,8</w:t>
            </w:r>
          </w:p>
        </w:tc>
      </w:tr>
      <w:tr w:rsidR="00571F8D" w:rsidRPr="00571F8D" w:rsidTr="00571F8D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2,8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2,8</w:t>
            </w:r>
          </w:p>
        </w:tc>
      </w:tr>
      <w:tr w:rsidR="00571F8D" w:rsidRPr="00571F8D" w:rsidTr="00571F8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6 900,4</w:t>
            </w:r>
          </w:p>
        </w:tc>
      </w:tr>
      <w:tr w:rsidR="00571F8D" w:rsidRPr="00571F8D" w:rsidTr="00571F8D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365,9</w:t>
            </w:r>
          </w:p>
        </w:tc>
      </w:tr>
      <w:tr w:rsidR="00571F8D" w:rsidRPr="00571F8D" w:rsidTr="00571F8D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8,8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8,8</w:t>
            </w:r>
          </w:p>
        </w:tc>
      </w:tr>
      <w:tr w:rsidR="00571F8D" w:rsidRPr="00571F8D" w:rsidTr="00571F8D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603,9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603,9</w:t>
            </w:r>
          </w:p>
        </w:tc>
      </w:tr>
      <w:tr w:rsidR="00571F8D" w:rsidRPr="00571F8D" w:rsidTr="00571F8D">
        <w:trPr>
          <w:trHeight w:val="11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музеи и 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8,9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8,9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3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3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534,5</w:t>
            </w:r>
          </w:p>
        </w:tc>
      </w:tr>
      <w:tr w:rsidR="00571F8D" w:rsidRPr="00571F8D" w:rsidTr="00571F8D">
        <w:trPr>
          <w:trHeight w:val="134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культурно-досуговое обслуживание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571F8D" w:rsidRPr="00571F8D" w:rsidTr="00571F8D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571F8D" w:rsidRPr="00571F8D" w:rsidTr="00571F8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,9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,9</w:t>
            </w:r>
          </w:p>
        </w:tc>
      </w:tr>
      <w:tr w:rsidR="00571F8D" w:rsidRPr="00571F8D" w:rsidTr="00571F8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934,3</w:t>
            </w:r>
          </w:p>
        </w:tc>
      </w:tr>
      <w:tr w:rsidR="00571F8D" w:rsidRPr="00571F8D" w:rsidTr="009C7D1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934,3</w:t>
            </w:r>
          </w:p>
        </w:tc>
      </w:tr>
      <w:tr w:rsidR="00571F8D" w:rsidRPr="00571F8D" w:rsidTr="009C7D12">
        <w:trPr>
          <w:trHeight w:val="33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8 836,5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919,1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919,1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919,1</w:t>
            </w:r>
          </w:p>
        </w:tc>
      </w:tr>
      <w:tr w:rsidR="00571F8D" w:rsidRPr="00571F8D" w:rsidTr="00571F8D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 089,0</w:t>
            </w:r>
          </w:p>
        </w:tc>
      </w:tr>
      <w:tr w:rsidR="00571F8D" w:rsidRPr="00571F8D" w:rsidTr="00571F8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2 089,0</w:t>
            </w:r>
          </w:p>
        </w:tc>
      </w:tr>
      <w:tr w:rsidR="00571F8D" w:rsidRPr="00571F8D" w:rsidTr="00571F8D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571F8D" w:rsidRPr="00571F8D" w:rsidTr="00571F8D">
        <w:trPr>
          <w:trHeight w:val="159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571F8D" w:rsidRPr="00571F8D" w:rsidTr="00571F8D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571F8D" w:rsidRPr="00571F8D" w:rsidTr="00571F8D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571F8D" w:rsidRPr="00571F8D" w:rsidTr="00571F8D">
        <w:trPr>
          <w:trHeight w:val="21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598,0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598,0</w:t>
            </w:r>
          </w:p>
        </w:tc>
      </w:tr>
      <w:tr w:rsidR="00571F8D" w:rsidRPr="00571F8D" w:rsidTr="00571F8D">
        <w:trPr>
          <w:trHeight w:val="5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 130,8</w:t>
            </w:r>
          </w:p>
        </w:tc>
      </w:tr>
      <w:tr w:rsidR="00571F8D" w:rsidRPr="00571F8D" w:rsidTr="00571F8D">
        <w:trPr>
          <w:trHeight w:val="2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467,2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 478,5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 992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 992,0</w:t>
            </w:r>
          </w:p>
        </w:tc>
      </w:tr>
      <w:tr w:rsidR="00571F8D" w:rsidRPr="00571F8D" w:rsidTr="00571F8D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92,0</w:t>
            </w:r>
          </w:p>
        </w:tc>
      </w:tr>
      <w:tr w:rsidR="00571F8D" w:rsidRPr="00571F8D" w:rsidTr="00571F8D">
        <w:trPr>
          <w:trHeight w:val="18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92,0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,9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61,1</w:t>
            </w:r>
          </w:p>
        </w:tc>
      </w:tr>
      <w:tr w:rsidR="00571F8D" w:rsidRPr="00571F8D" w:rsidTr="00571F8D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486,5</w:t>
            </w:r>
          </w:p>
        </w:tc>
      </w:tr>
      <w:tr w:rsidR="00571F8D" w:rsidRPr="00571F8D" w:rsidTr="00571F8D">
        <w:trPr>
          <w:trHeight w:val="3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486,5</w:t>
            </w:r>
          </w:p>
        </w:tc>
      </w:tr>
      <w:tr w:rsidR="00571F8D" w:rsidRPr="00571F8D" w:rsidTr="00571F8D">
        <w:trPr>
          <w:trHeight w:val="33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51,9</w:t>
            </w:r>
          </w:p>
        </w:tc>
      </w:tr>
      <w:tr w:rsidR="00571F8D" w:rsidRPr="00571F8D" w:rsidTr="00571F8D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2,9</w:t>
            </w:r>
          </w:p>
        </w:tc>
      </w:tr>
      <w:tr w:rsidR="00571F8D" w:rsidRPr="00571F8D" w:rsidTr="00571F8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2,9</w:t>
            </w:r>
          </w:p>
        </w:tc>
      </w:tr>
      <w:tr w:rsidR="00571F8D" w:rsidRPr="00571F8D" w:rsidTr="00571F8D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99,0</w:t>
            </w:r>
          </w:p>
        </w:tc>
      </w:tr>
      <w:tr w:rsidR="00571F8D" w:rsidRPr="00571F8D" w:rsidTr="00571F8D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201461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86,2</w:t>
            </w:r>
          </w:p>
        </w:tc>
      </w:tr>
      <w:tr w:rsidR="00571F8D" w:rsidRPr="00571F8D" w:rsidTr="009C7D12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201461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,8</w:t>
            </w:r>
          </w:p>
        </w:tc>
      </w:tr>
      <w:tr w:rsidR="00571F8D" w:rsidRPr="00571F8D" w:rsidTr="009C7D12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5,6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571F8D" w:rsidRPr="00571F8D" w:rsidTr="00571F8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5,8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9,8</w:t>
            </w:r>
          </w:p>
        </w:tc>
      </w:tr>
      <w:tr w:rsidR="00571F8D" w:rsidRPr="00571F8D" w:rsidTr="009C7D1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right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600,0</w:t>
            </w:r>
          </w:p>
        </w:tc>
      </w:tr>
      <w:tr w:rsidR="00571F8D" w:rsidRPr="00571F8D" w:rsidTr="009C7D12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640,0</w:t>
            </w:r>
          </w:p>
        </w:tc>
      </w:tr>
      <w:tr w:rsidR="00571F8D" w:rsidRPr="00571F8D" w:rsidTr="00571F8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64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640,0</w:t>
            </w:r>
          </w:p>
        </w:tc>
      </w:tr>
      <w:tr w:rsidR="00571F8D" w:rsidRPr="00571F8D" w:rsidTr="00571F8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640,0</w:t>
            </w:r>
          </w:p>
        </w:tc>
      </w:tr>
      <w:tr w:rsidR="00571F8D" w:rsidRPr="00571F8D" w:rsidTr="009C7D1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 028,5</w:t>
            </w:r>
          </w:p>
        </w:tc>
      </w:tr>
      <w:tr w:rsidR="00571F8D" w:rsidRPr="00571F8D" w:rsidTr="00571F8D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949,0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178,0</w:t>
            </w:r>
          </w:p>
        </w:tc>
      </w:tr>
      <w:tr w:rsidR="00571F8D" w:rsidRPr="00571F8D" w:rsidTr="00571F8D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178,0</w:t>
            </w:r>
          </w:p>
        </w:tc>
      </w:tr>
      <w:tr w:rsidR="00571F8D" w:rsidRPr="00571F8D" w:rsidTr="00571F8D">
        <w:trPr>
          <w:trHeight w:val="79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1,0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1,0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079,5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130,0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130,0</w:t>
            </w:r>
          </w:p>
        </w:tc>
      </w:tr>
      <w:tr w:rsidR="00571F8D" w:rsidRPr="00571F8D" w:rsidTr="00571F8D">
        <w:trPr>
          <w:trHeight w:val="8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90,0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90,0</w:t>
            </w:r>
          </w:p>
        </w:tc>
      </w:tr>
      <w:tr w:rsidR="00571F8D" w:rsidRPr="00571F8D" w:rsidTr="00571F8D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7,9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7,9</w:t>
            </w:r>
          </w:p>
        </w:tc>
      </w:tr>
      <w:tr w:rsidR="00571F8D" w:rsidRPr="00571F8D" w:rsidTr="00571F8D">
        <w:trPr>
          <w:trHeight w:val="159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– межбюджетные трансферты поселениям в целях компенсации дополнительных расходо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4,3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4,3</w:t>
            </w:r>
          </w:p>
        </w:tc>
      </w:tr>
      <w:tr w:rsidR="00571F8D" w:rsidRPr="00571F8D" w:rsidTr="00571F8D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37,3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37,3</w:t>
            </w:r>
          </w:p>
        </w:tc>
      </w:tr>
      <w:tr w:rsidR="00571F8D" w:rsidRPr="00571F8D" w:rsidTr="009C7D1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725,1</w:t>
            </w:r>
          </w:p>
        </w:tc>
      </w:tr>
      <w:tr w:rsidR="00571F8D" w:rsidRPr="00571F8D" w:rsidTr="009C7D12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237,1</w:t>
            </w:r>
          </w:p>
        </w:tc>
      </w:tr>
      <w:tr w:rsidR="00571F8D" w:rsidRPr="00571F8D" w:rsidTr="00571F8D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879,7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879,7</w:t>
            </w:r>
          </w:p>
        </w:tc>
      </w:tr>
      <w:tr w:rsidR="00571F8D" w:rsidRPr="00571F8D" w:rsidTr="00571F8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right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8 406,0</w:t>
            </w:r>
          </w:p>
        </w:tc>
      </w:tr>
      <w:tr w:rsidR="00571F8D" w:rsidRPr="00571F8D" w:rsidTr="00571F8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571F8D" w:rsidRDefault="00571F8D" w:rsidP="00571F8D">
            <w:pPr>
              <w:jc w:val="center"/>
              <w:rPr>
                <w:color w:val="000000"/>
                <w:sz w:val="20"/>
                <w:szCs w:val="20"/>
              </w:rPr>
            </w:pPr>
            <w:r w:rsidRPr="00571F8D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center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571F8D" w:rsidRDefault="00571F8D" w:rsidP="00571F8D">
            <w:pPr>
              <w:jc w:val="right"/>
              <w:rPr>
                <w:sz w:val="20"/>
                <w:szCs w:val="20"/>
              </w:rPr>
            </w:pPr>
            <w:r w:rsidRPr="00571F8D">
              <w:rPr>
                <w:sz w:val="20"/>
                <w:szCs w:val="20"/>
              </w:rPr>
              <w:t>473,7</w:t>
            </w:r>
          </w:p>
        </w:tc>
      </w:tr>
      <w:tr w:rsidR="00571F8D" w:rsidRPr="00571F8D" w:rsidTr="00571F8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</w:tr>
      <w:tr w:rsidR="00571F8D" w:rsidRPr="00571F8D" w:rsidTr="00571F8D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</w:tr>
      <w:tr w:rsidR="00571F8D" w:rsidRPr="00571F8D" w:rsidTr="009C7D1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</w:tr>
      <w:tr w:rsidR="00571F8D" w:rsidRPr="00571F8D" w:rsidTr="009C7D12">
        <w:trPr>
          <w:trHeight w:val="31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88,0</w:t>
            </w:r>
          </w:p>
        </w:tc>
      </w:tr>
      <w:tr w:rsidR="00571F8D" w:rsidRPr="00571F8D" w:rsidTr="00571F8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8,0</w:t>
            </w:r>
          </w:p>
        </w:tc>
      </w:tr>
      <w:tr w:rsidR="00571F8D" w:rsidRPr="00571F8D" w:rsidTr="00571F8D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8,0</w:t>
            </w:r>
          </w:p>
        </w:tc>
      </w:tr>
      <w:tr w:rsidR="00571F8D" w:rsidRPr="00571F8D" w:rsidTr="009C7D12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F8D" w:rsidRPr="009C7D12" w:rsidRDefault="00571F8D" w:rsidP="00571F8D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8,0</w:t>
            </w:r>
          </w:p>
        </w:tc>
      </w:tr>
      <w:tr w:rsidR="00571F8D" w:rsidRPr="00571F8D" w:rsidTr="009C7D12">
        <w:trPr>
          <w:trHeight w:val="276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71F8D" w:rsidRPr="009C7D12" w:rsidRDefault="00571F8D" w:rsidP="00571F8D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571F8D" w:rsidRPr="009C7D12" w:rsidRDefault="00571F8D" w:rsidP="00571F8D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23 699,2</w:t>
            </w:r>
          </w:p>
        </w:tc>
      </w:tr>
    </w:tbl>
    <w:p w:rsidR="002C022E" w:rsidRDefault="00571F8D" w:rsidP="00571F8D">
      <w:pPr>
        <w:ind w:firstLine="709"/>
        <w:jc w:val="right"/>
      </w:pPr>
      <w:r>
        <w:t>»;</w:t>
      </w:r>
    </w:p>
    <w:p w:rsidR="001678A2" w:rsidRPr="00066C31" w:rsidRDefault="0078348D" w:rsidP="00587D07">
      <w:pPr>
        <w:ind w:firstLine="709"/>
        <w:jc w:val="both"/>
      </w:pPr>
      <w:r>
        <w:t>7</w:t>
      </w:r>
      <w:r w:rsidR="001678A2">
        <w:t xml:space="preserve">) </w:t>
      </w:r>
      <w:r w:rsidR="001678A2" w:rsidRPr="00066C31">
        <w:t xml:space="preserve">приложение </w:t>
      </w:r>
      <w:r w:rsidR="001678A2">
        <w:t>9</w:t>
      </w:r>
      <w:r w:rsidR="001678A2" w:rsidRPr="00066C31">
        <w:t xml:space="preserve"> «</w:t>
      </w:r>
      <w:r w:rsidR="001678A2" w:rsidRPr="001678A2">
        <w:t>Ведомственная структура расходов бюджета Сегежского муниципального района на плановый период 2018 и 2019 годов</w:t>
      </w:r>
      <w:r w:rsidR="001678A2" w:rsidRPr="00066C31">
        <w:t>»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B170A0">
              <w:rPr>
                <w:sz w:val="20"/>
                <w:szCs w:val="20"/>
              </w:rPr>
              <w:t>9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571F8D" w:rsidRDefault="00571F8D" w:rsidP="006141A1">
      <w:pPr>
        <w:ind w:firstLine="709"/>
        <w:jc w:val="both"/>
      </w:pPr>
    </w:p>
    <w:p w:rsidR="00B170A0" w:rsidRDefault="00B170A0" w:rsidP="00B170A0">
      <w:pPr>
        <w:ind w:firstLine="709"/>
        <w:jc w:val="center"/>
        <w:rPr>
          <w:b/>
        </w:rPr>
      </w:pPr>
      <w:r w:rsidRPr="00B170A0">
        <w:rPr>
          <w:b/>
        </w:rPr>
        <w:t>Ведомственная структура расходов бюджета Сегежского муниципального района на плановый период 2018 и 2019 годов</w:t>
      </w:r>
    </w:p>
    <w:p w:rsidR="00B170A0" w:rsidRDefault="00B170A0" w:rsidP="00B170A0">
      <w:pPr>
        <w:ind w:firstLine="709"/>
        <w:jc w:val="center"/>
        <w:rPr>
          <w:b/>
        </w:rPr>
      </w:pPr>
    </w:p>
    <w:p w:rsidR="00B170A0" w:rsidRDefault="00D17FDF" w:rsidP="00B170A0">
      <w:pPr>
        <w:ind w:firstLine="709"/>
        <w:jc w:val="right"/>
      </w:pPr>
      <w:r>
        <w:t>(</w:t>
      </w:r>
      <w:r w:rsidR="00B170A0">
        <w:t>тыс. рублей)</w:t>
      </w:r>
    </w:p>
    <w:tbl>
      <w:tblPr>
        <w:tblW w:w="10092" w:type="dxa"/>
        <w:tblInd w:w="96" w:type="dxa"/>
        <w:tblLayout w:type="fixed"/>
        <w:tblLook w:val="04A0"/>
      </w:tblPr>
      <w:tblGrid>
        <w:gridCol w:w="3131"/>
        <w:gridCol w:w="142"/>
        <w:gridCol w:w="516"/>
        <w:gridCol w:w="459"/>
        <w:gridCol w:w="459"/>
        <w:gridCol w:w="416"/>
        <w:gridCol w:w="316"/>
        <w:gridCol w:w="416"/>
        <w:gridCol w:w="350"/>
        <w:gridCol w:w="516"/>
        <w:gridCol w:w="379"/>
        <w:gridCol w:w="516"/>
        <w:gridCol w:w="1238"/>
        <w:gridCol w:w="1238"/>
      </w:tblGrid>
      <w:tr w:rsidR="00B170A0" w:rsidRPr="00B170A0" w:rsidTr="00B170A0">
        <w:trPr>
          <w:trHeight w:val="255"/>
        </w:trPr>
        <w:tc>
          <w:tcPr>
            <w:tcW w:w="3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color w:val="000000"/>
                <w:sz w:val="20"/>
                <w:szCs w:val="20"/>
              </w:rPr>
            </w:pPr>
            <w:r w:rsidRPr="00B170A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color w:val="000000"/>
                <w:sz w:val="20"/>
                <w:szCs w:val="20"/>
              </w:rPr>
            </w:pPr>
            <w:r w:rsidRPr="00B170A0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color w:val="000000"/>
                <w:sz w:val="20"/>
                <w:szCs w:val="20"/>
              </w:rPr>
            </w:pPr>
            <w:r w:rsidRPr="00B170A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color w:val="000000"/>
                <w:sz w:val="20"/>
                <w:szCs w:val="20"/>
              </w:rPr>
            </w:pPr>
            <w:r w:rsidRPr="00B170A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39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color w:val="000000"/>
                <w:sz w:val="20"/>
                <w:szCs w:val="20"/>
              </w:rPr>
            </w:pPr>
            <w:r w:rsidRPr="00B170A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color w:val="000000"/>
                <w:sz w:val="20"/>
                <w:szCs w:val="20"/>
              </w:rPr>
            </w:pPr>
            <w:r w:rsidRPr="00B170A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Сумма</w:t>
            </w:r>
          </w:p>
        </w:tc>
      </w:tr>
      <w:tr w:rsidR="00B170A0" w:rsidRPr="00B170A0" w:rsidTr="00B170A0">
        <w:trPr>
          <w:trHeight w:val="276"/>
        </w:trPr>
        <w:tc>
          <w:tcPr>
            <w:tcW w:w="3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018 год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019 год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</w:p>
        </w:tc>
      </w:tr>
      <w:tr w:rsidR="00B170A0" w:rsidRPr="00B170A0" w:rsidTr="00B170A0">
        <w:trPr>
          <w:trHeight w:val="450"/>
        </w:trPr>
        <w:tc>
          <w:tcPr>
            <w:tcW w:w="3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</w:p>
        </w:tc>
      </w:tr>
      <w:tr w:rsidR="00B170A0" w:rsidRPr="00B170A0" w:rsidTr="00B170A0">
        <w:trPr>
          <w:trHeight w:val="37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7D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39 920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26 746,7</w:t>
            </w:r>
          </w:p>
        </w:tc>
      </w:tr>
      <w:tr w:rsidR="00B170A0" w:rsidRPr="00B170A0" w:rsidTr="009C7D12">
        <w:trPr>
          <w:trHeight w:val="345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6 461,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0 372,6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</w:tr>
      <w:tr w:rsidR="00B170A0" w:rsidRPr="00B170A0" w:rsidTr="00B170A0">
        <w:trPr>
          <w:trHeight w:val="79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7,4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,0</w:t>
            </w:r>
          </w:p>
        </w:tc>
      </w:tr>
      <w:tr w:rsidR="00B170A0" w:rsidRPr="00B170A0" w:rsidTr="00B170A0">
        <w:trPr>
          <w:trHeight w:val="79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 42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 370,5</w:t>
            </w:r>
          </w:p>
        </w:tc>
      </w:tr>
      <w:tr w:rsidR="00B170A0" w:rsidRPr="00B170A0" w:rsidTr="00B170A0">
        <w:trPr>
          <w:trHeight w:val="31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97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977,7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00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003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71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714,6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0,1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</w:tr>
      <w:tr w:rsidR="00B170A0" w:rsidRPr="00B170A0" w:rsidTr="00B170A0">
        <w:trPr>
          <w:trHeight w:val="51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</w:tr>
      <w:tr w:rsidR="00B170A0" w:rsidRPr="00B170A0" w:rsidTr="00B170A0">
        <w:trPr>
          <w:trHeight w:val="81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63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63,0</w:t>
            </w:r>
          </w:p>
        </w:tc>
      </w:tr>
      <w:tr w:rsidR="00B170A0" w:rsidRPr="00B170A0" w:rsidTr="00B170A0">
        <w:trPr>
          <w:trHeight w:val="79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,0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,0</w:t>
            </w:r>
          </w:p>
        </w:tc>
      </w:tr>
      <w:tr w:rsidR="00B170A0" w:rsidRPr="00B170A0" w:rsidTr="00B170A0">
        <w:trPr>
          <w:trHeight w:val="79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,0</w:t>
            </w:r>
          </w:p>
        </w:tc>
      </w:tr>
      <w:tr w:rsidR="00B170A0" w:rsidRPr="00B170A0" w:rsidTr="00B170A0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6,0</w:t>
            </w:r>
          </w:p>
        </w:tc>
      </w:tr>
      <w:tr w:rsidR="00B170A0" w:rsidRPr="00B170A0" w:rsidTr="00B170A0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,0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3,2</w:t>
            </w:r>
          </w:p>
        </w:tc>
      </w:tr>
      <w:tr w:rsidR="00B170A0" w:rsidRPr="00B170A0" w:rsidTr="00B170A0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3,2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6,9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3</w:t>
            </w:r>
          </w:p>
        </w:tc>
      </w:tr>
      <w:tr w:rsidR="00B170A0" w:rsidRPr="00B170A0" w:rsidTr="00B170A0">
        <w:trPr>
          <w:trHeight w:val="34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 1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141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6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641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6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641,0</w:t>
            </w:r>
          </w:p>
        </w:tc>
      </w:tr>
      <w:tr w:rsidR="00B170A0" w:rsidRPr="00B170A0" w:rsidTr="00B170A0">
        <w:trPr>
          <w:trHeight w:val="49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</w:tr>
      <w:tr w:rsidR="00B170A0" w:rsidRPr="00B170A0" w:rsidTr="00B170A0">
        <w:trPr>
          <w:trHeight w:val="31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65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65,8</w:t>
            </w:r>
          </w:p>
        </w:tc>
      </w:tr>
      <w:tr w:rsidR="00B170A0" w:rsidRPr="00B170A0" w:rsidTr="00B170A0">
        <w:trPr>
          <w:trHeight w:val="57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08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082,6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6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66,3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1,9</w:t>
            </w:r>
          </w:p>
        </w:tc>
      </w:tr>
      <w:tr w:rsidR="00B170A0" w:rsidRPr="00B170A0" w:rsidTr="00B170A0">
        <w:trPr>
          <w:trHeight w:val="32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4</w:t>
            </w:r>
          </w:p>
        </w:tc>
      </w:tr>
      <w:tr w:rsidR="00B170A0" w:rsidRPr="00B170A0" w:rsidTr="00B170A0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68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683,2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9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95,6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,0</w:t>
            </w:r>
          </w:p>
        </w:tc>
      </w:tr>
      <w:tr w:rsidR="00B170A0" w:rsidRPr="00B170A0" w:rsidTr="009C7D12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1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18,6</w:t>
            </w:r>
          </w:p>
        </w:tc>
      </w:tr>
      <w:tr w:rsidR="00B170A0" w:rsidRPr="00B170A0" w:rsidTr="009C7D12">
        <w:trPr>
          <w:trHeight w:val="300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30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</w:tr>
      <w:tr w:rsidR="00B170A0" w:rsidRPr="00B170A0" w:rsidTr="009C7D12">
        <w:trPr>
          <w:trHeight w:val="792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</w:tr>
      <w:tr w:rsidR="00B170A0" w:rsidRPr="00B170A0" w:rsidTr="009C7D12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</w:tr>
      <w:tr w:rsidR="00B170A0" w:rsidRPr="00B170A0" w:rsidTr="009C7D12">
        <w:trPr>
          <w:trHeight w:val="3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7,2</w:t>
            </w:r>
          </w:p>
        </w:tc>
      </w:tr>
      <w:tr w:rsidR="00B170A0" w:rsidRPr="00B170A0" w:rsidTr="009C7D12">
        <w:trPr>
          <w:trHeight w:val="52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</w:tr>
      <w:tr w:rsidR="00B170A0" w:rsidRPr="00B170A0" w:rsidTr="009C7D12">
        <w:trPr>
          <w:trHeight w:val="52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</w:tr>
      <w:tr w:rsidR="00B170A0" w:rsidRPr="00B170A0" w:rsidTr="009C7D12">
        <w:trPr>
          <w:trHeight w:val="55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</w:tr>
      <w:tr w:rsidR="00B170A0" w:rsidRPr="00B170A0" w:rsidTr="009C7D12">
        <w:trPr>
          <w:trHeight w:val="315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B170A0" w:rsidRPr="00B170A0" w:rsidTr="009C7D12">
        <w:trPr>
          <w:trHeight w:val="315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0,0</w:t>
            </w:r>
          </w:p>
        </w:tc>
      </w:tr>
      <w:tr w:rsidR="00B170A0" w:rsidRPr="00B170A0" w:rsidTr="009C7D12">
        <w:trPr>
          <w:trHeight w:val="819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0,0</w:t>
            </w:r>
          </w:p>
        </w:tc>
      </w:tr>
      <w:tr w:rsidR="00B170A0" w:rsidRPr="00B170A0" w:rsidTr="009C7D12">
        <w:trPr>
          <w:trHeight w:val="555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0,0</w:t>
            </w:r>
          </w:p>
        </w:tc>
      </w:tr>
      <w:tr w:rsidR="00B170A0" w:rsidRPr="00B170A0" w:rsidTr="009C7D12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Транспорт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B170A0" w:rsidRPr="00B170A0" w:rsidTr="009C7D12">
        <w:trPr>
          <w:trHeight w:val="58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B170A0" w:rsidRPr="00B170A0" w:rsidTr="009C7D12">
        <w:trPr>
          <w:trHeight w:val="792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B170A0" w:rsidRPr="00B170A0" w:rsidTr="009C7D12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02 664,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86 714,9</w:t>
            </w:r>
          </w:p>
        </w:tc>
      </w:tr>
      <w:tr w:rsidR="00B170A0" w:rsidRPr="00B170A0" w:rsidTr="009C7D12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 81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5 069,3</w:t>
            </w:r>
          </w:p>
        </w:tc>
      </w:tr>
      <w:tr w:rsidR="00B170A0" w:rsidRPr="00B170A0" w:rsidTr="009C7D12">
        <w:trPr>
          <w:trHeight w:val="54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00 81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95 069,3</w:t>
            </w:r>
          </w:p>
        </w:tc>
      </w:tr>
      <w:tr w:rsidR="00B170A0" w:rsidRPr="00B170A0" w:rsidTr="009C7D12">
        <w:trPr>
          <w:trHeight w:val="54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00 81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95 069,3</w:t>
            </w:r>
          </w:p>
        </w:tc>
      </w:tr>
      <w:tr w:rsidR="00B170A0" w:rsidRPr="00B170A0" w:rsidTr="009C7D12">
        <w:trPr>
          <w:trHeight w:val="52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 08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6 420,3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731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731,3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95,3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63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639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5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9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92,0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</w:tr>
      <w:tr w:rsidR="00B170A0" w:rsidRPr="00B170A0" w:rsidTr="00B170A0">
        <w:trPr>
          <w:trHeight w:val="1056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 91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 305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 91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 305,0</w:t>
            </w:r>
          </w:p>
        </w:tc>
      </w:tr>
      <w:tr w:rsidR="00B170A0" w:rsidRPr="00B170A0" w:rsidTr="004C2794">
        <w:trPr>
          <w:trHeight w:val="1223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9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36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8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1,9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8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4,1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B170A0" w:rsidRPr="00B170A0" w:rsidTr="00B170A0">
        <w:trPr>
          <w:trHeight w:val="158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B170A0" w:rsidRPr="00B170A0" w:rsidTr="00B170A0">
        <w:trPr>
          <w:trHeight w:val="28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B170A0" w:rsidRPr="00B170A0" w:rsidTr="00B170A0">
        <w:trPr>
          <w:trHeight w:val="79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4C2794" w:rsidRPr="009C7D12">
              <w:rPr>
                <w:sz w:val="20"/>
                <w:szCs w:val="20"/>
              </w:rPr>
              <w:t>г</w:t>
            </w:r>
            <w:r w:rsidRPr="009C7D12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B170A0" w:rsidRPr="00B170A0" w:rsidTr="00B170A0">
        <w:trPr>
          <w:trHeight w:val="58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B170A0" w:rsidRPr="00B170A0" w:rsidTr="00B170A0">
        <w:trPr>
          <w:trHeight w:val="57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 37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0 193,9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0 37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30 193,9</w:t>
            </w:r>
          </w:p>
        </w:tc>
      </w:tr>
      <w:tr w:rsidR="00B170A0" w:rsidRPr="00B170A0" w:rsidTr="00B170A0">
        <w:trPr>
          <w:trHeight w:val="5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7 26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7 253,9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</w:tr>
      <w:tr w:rsidR="00B170A0" w:rsidRPr="00B170A0" w:rsidTr="00B170A0">
        <w:trPr>
          <w:trHeight w:val="1056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186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186,5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 62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 625,1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 33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 331,8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8 33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8 336,6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85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853,0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5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58,4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38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38,8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0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07,4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B170A0" w:rsidRPr="009C7D12" w:rsidTr="00B170A0">
        <w:trPr>
          <w:trHeight w:val="32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B170A0" w:rsidRPr="009C7D12" w:rsidTr="00B170A0">
        <w:trPr>
          <w:trHeight w:val="158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9 6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9 681,0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7 4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1 434,0</w:t>
            </w:r>
          </w:p>
        </w:tc>
      </w:tr>
      <w:tr w:rsidR="00B170A0" w:rsidRPr="009C7D12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122,0</w:t>
            </w:r>
          </w:p>
        </w:tc>
      </w:tr>
      <w:tr w:rsidR="00B170A0" w:rsidRPr="009C7D12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3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 125,0</w:t>
            </w:r>
          </w:p>
        </w:tc>
      </w:tr>
      <w:tr w:rsidR="00B170A0" w:rsidRPr="009C7D12" w:rsidTr="00B170A0">
        <w:trPr>
          <w:trHeight w:val="158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0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97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00,0</w:t>
            </w:r>
          </w:p>
        </w:tc>
      </w:tr>
      <w:tr w:rsidR="00B170A0" w:rsidRPr="00B170A0" w:rsidTr="00B170A0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3,0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1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40,0</w:t>
            </w:r>
          </w:p>
        </w:tc>
      </w:tr>
      <w:tr w:rsidR="00B170A0" w:rsidRPr="00B170A0" w:rsidTr="00B170A0">
        <w:trPr>
          <w:trHeight w:val="158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1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40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1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6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9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54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 37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 353,2</w:t>
            </w:r>
          </w:p>
        </w:tc>
      </w:tr>
      <w:tr w:rsidR="00B170A0" w:rsidRPr="00B170A0" w:rsidTr="00B170A0">
        <w:trPr>
          <w:trHeight w:val="79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1 37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1 353,2</w:t>
            </w:r>
          </w:p>
        </w:tc>
      </w:tr>
      <w:tr w:rsidR="00B170A0" w:rsidRPr="00B170A0" w:rsidTr="00B170A0">
        <w:trPr>
          <w:trHeight w:val="78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5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57,7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38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385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10,7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7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2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02,1</w:t>
            </w:r>
          </w:p>
        </w:tc>
      </w:tr>
      <w:tr w:rsidR="00B170A0" w:rsidRPr="00B170A0" w:rsidTr="00B170A0">
        <w:trPr>
          <w:trHeight w:val="1056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2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25,1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7,3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7,8</w:t>
            </w:r>
          </w:p>
        </w:tc>
      </w:tr>
      <w:tr w:rsidR="00B170A0" w:rsidRPr="00B170A0" w:rsidTr="00B170A0">
        <w:trPr>
          <w:trHeight w:val="158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7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5,0</w:t>
            </w:r>
          </w:p>
        </w:tc>
      </w:tr>
      <w:tr w:rsidR="00B170A0" w:rsidRPr="00B170A0" w:rsidTr="00B170A0">
        <w:trPr>
          <w:trHeight w:val="28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2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</w:tr>
      <w:tr w:rsidR="00B170A0" w:rsidRPr="00B170A0" w:rsidTr="004C2794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4C2794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</w:tr>
      <w:tr w:rsidR="00B170A0" w:rsidRPr="00B170A0" w:rsidTr="00B170A0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604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604,2</w:t>
            </w:r>
          </w:p>
        </w:tc>
      </w:tr>
      <w:tr w:rsidR="00B170A0" w:rsidRPr="00B170A0" w:rsidTr="009C7D12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4,3</w:t>
            </w:r>
          </w:p>
        </w:tc>
      </w:tr>
      <w:tr w:rsidR="00B170A0" w:rsidRPr="00B170A0" w:rsidTr="009C7D12">
        <w:trPr>
          <w:trHeight w:val="330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 567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 767,2</w:t>
            </w:r>
          </w:p>
        </w:tc>
      </w:tr>
      <w:tr w:rsidR="00B170A0" w:rsidRPr="00B170A0" w:rsidTr="00B170A0">
        <w:trPr>
          <w:trHeight w:val="31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 56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 767,2</w:t>
            </w:r>
          </w:p>
        </w:tc>
      </w:tr>
      <w:tr w:rsidR="00B170A0" w:rsidRPr="00B170A0" w:rsidTr="00B170A0">
        <w:trPr>
          <w:trHeight w:val="5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 56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 767,2</w:t>
            </w:r>
          </w:p>
        </w:tc>
      </w:tr>
      <w:tr w:rsidR="00B170A0" w:rsidRPr="00B170A0" w:rsidTr="00B170A0">
        <w:trPr>
          <w:trHeight w:val="33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17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871,9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</w:tr>
      <w:tr w:rsidR="00B170A0" w:rsidRPr="00B170A0" w:rsidTr="00B170A0">
        <w:trPr>
          <w:trHeight w:val="31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05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752,6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05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752,6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B170A0" w:rsidRPr="00B170A0" w:rsidTr="00B170A0">
        <w:trPr>
          <w:trHeight w:val="32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B170A0" w:rsidRPr="00B170A0" w:rsidTr="009C7D12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4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3 3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3 895,3</w:t>
            </w:r>
          </w:p>
        </w:tc>
      </w:tr>
      <w:tr w:rsidR="00B170A0" w:rsidRPr="00B170A0" w:rsidTr="009C7D12">
        <w:trPr>
          <w:trHeight w:val="330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4 058,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1 895,6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B170A0" w:rsidRPr="00B170A0" w:rsidTr="00B170A0">
        <w:trPr>
          <w:trHeight w:val="31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81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438,0</w:t>
            </w:r>
          </w:p>
        </w:tc>
      </w:tr>
      <w:tr w:rsidR="00B170A0" w:rsidRPr="00B170A0" w:rsidTr="00B170A0">
        <w:trPr>
          <w:trHeight w:val="57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 81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3 438,0</w:t>
            </w:r>
          </w:p>
        </w:tc>
      </w:tr>
      <w:tr w:rsidR="00B170A0" w:rsidRPr="00B170A0" w:rsidTr="00B170A0">
        <w:trPr>
          <w:trHeight w:val="184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B170A0" w:rsidRPr="00B170A0" w:rsidTr="004C2794">
        <w:trPr>
          <w:trHeight w:val="231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B170A0" w:rsidRPr="00B170A0" w:rsidTr="00B170A0">
        <w:trPr>
          <w:trHeight w:val="33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B170A0" w:rsidRPr="00B170A0" w:rsidTr="00B170A0">
        <w:trPr>
          <w:trHeight w:val="81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B170A0" w:rsidRPr="00B170A0" w:rsidTr="009C7D12">
        <w:trPr>
          <w:trHeight w:val="166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1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3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343,0</w:t>
            </w:r>
          </w:p>
        </w:tc>
      </w:tr>
      <w:tr w:rsidR="00B170A0" w:rsidRPr="00B170A0" w:rsidTr="00B170A0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B170A0" w:rsidRPr="00B170A0" w:rsidTr="00B170A0">
        <w:trPr>
          <w:trHeight w:val="61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B170A0" w:rsidRPr="00B170A0" w:rsidTr="00B170A0">
        <w:trPr>
          <w:trHeight w:val="57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B170A0" w:rsidRPr="00B170A0" w:rsidTr="00B170A0">
        <w:trPr>
          <w:trHeight w:val="80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58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799,9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841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841,0</w:t>
            </w:r>
          </w:p>
        </w:tc>
      </w:tr>
      <w:tr w:rsidR="00B170A0" w:rsidRPr="00B170A0" w:rsidTr="00B170A0">
        <w:trPr>
          <w:trHeight w:val="80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841,0</w:t>
            </w:r>
          </w:p>
        </w:tc>
      </w:tr>
      <w:tr w:rsidR="00B170A0" w:rsidRPr="00B170A0" w:rsidTr="00B170A0">
        <w:trPr>
          <w:trHeight w:val="187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841,0</w:t>
            </w:r>
          </w:p>
        </w:tc>
      </w:tr>
      <w:tr w:rsidR="00B170A0" w:rsidRPr="00B170A0" w:rsidTr="00B170A0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8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75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color w:val="000000"/>
                <w:sz w:val="20"/>
                <w:szCs w:val="20"/>
              </w:rPr>
            </w:pPr>
            <w:r w:rsidRPr="00B170A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2 34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1 666,0</w:t>
            </w:r>
          </w:p>
        </w:tc>
      </w:tr>
      <w:tr w:rsidR="00B170A0" w:rsidRPr="00B170A0" w:rsidTr="00B170A0">
        <w:trPr>
          <w:trHeight w:val="79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</w:tr>
      <w:tr w:rsidR="00B170A0" w:rsidRPr="00B170A0" w:rsidTr="00B170A0">
        <w:trPr>
          <w:trHeight w:val="81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87,0</w:t>
            </w:r>
          </w:p>
        </w:tc>
      </w:tr>
      <w:tr w:rsidR="00B170A0" w:rsidRPr="00B170A0" w:rsidTr="00B170A0">
        <w:trPr>
          <w:trHeight w:val="51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1,5</w:t>
            </w:r>
          </w:p>
        </w:tc>
      </w:tr>
      <w:tr w:rsidR="00B170A0" w:rsidRPr="00B170A0" w:rsidTr="00B170A0">
        <w:trPr>
          <w:trHeight w:val="51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,5</w:t>
            </w:r>
          </w:p>
        </w:tc>
      </w:tr>
      <w:tr w:rsidR="00B170A0" w:rsidRPr="00B170A0" w:rsidTr="00B170A0">
        <w:trPr>
          <w:trHeight w:val="85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96,0</w:t>
            </w:r>
          </w:p>
        </w:tc>
      </w:tr>
      <w:tr w:rsidR="00B170A0" w:rsidRPr="00B170A0" w:rsidTr="009C7D12">
        <w:trPr>
          <w:trHeight w:val="36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96,0</w:t>
            </w:r>
          </w:p>
        </w:tc>
      </w:tr>
      <w:tr w:rsidR="00B170A0" w:rsidRPr="00B170A0" w:rsidTr="009C7D12">
        <w:trPr>
          <w:trHeight w:val="345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0</w:t>
            </w:r>
          </w:p>
        </w:tc>
      </w:tr>
      <w:tr w:rsidR="00B170A0" w:rsidRPr="00B170A0" w:rsidTr="00B170A0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170A0" w:rsidRPr="00B170A0" w:rsidTr="00B170A0">
        <w:trPr>
          <w:trHeight w:val="58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9,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</w:tr>
      <w:tr w:rsidR="00B170A0" w:rsidRPr="00B170A0" w:rsidTr="009C7D12">
        <w:trPr>
          <w:trHeight w:val="31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00,0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00,0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00,0</w:t>
            </w:r>
          </w:p>
        </w:tc>
      </w:tr>
      <w:tr w:rsidR="00B170A0" w:rsidRPr="00B170A0" w:rsidTr="009C7D12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310,2</w:t>
            </w:r>
          </w:p>
        </w:tc>
      </w:tr>
      <w:tr w:rsidR="00B170A0" w:rsidRPr="00B170A0" w:rsidTr="00B170A0">
        <w:trPr>
          <w:trHeight w:val="52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</w:tr>
      <w:tr w:rsidR="00B170A0" w:rsidRPr="00B170A0" w:rsidTr="00B170A0">
        <w:trPr>
          <w:trHeight w:val="26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65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center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B170A0" w:rsidRDefault="00B170A0" w:rsidP="00B170A0">
            <w:pPr>
              <w:jc w:val="right"/>
              <w:rPr>
                <w:sz w:val="20"/>
                <w:szCs w:val="20"/>
              </w:rPr>
            </w:pPr>
            <w:r w:rsidRPr="00B170A0">
              <w:rPr>
                <w:sz w:val="20"/>
                <w:szCs w:val="20"/>
              </w:rPr>
              <w:t>11 310,2</w:t>
            </w:r>
          </w:p>
        </w:tc>
      </w:tr>
      <w:tr w:rsidR="00B170A0" w:rsidRPr="00B170A0" w:rsidTr="009C7D12">
        <w:trPr>
          <w:trHeight w:val="79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 949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 949,0</w:t>
            </w:r>
          </w:p>
        </w:tc>
      </w:tr>
      <w:tr w:rsidR="00B170A0" w:rsidRPr="00B170A0" w:rsidTr="00B170A0">
        <w:trPr>
          <w:trHeight w:val="57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94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949,0</w:t>
            </w:r>
          </w:p>
        </w:tc>
      </w:tr>
      <w:tr w:rsidR="00B170A0" w:rsidRPr="00B170A0" w:rsidTr="00B170A0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5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94,0</w:t>
            </w:r>
          </w:p>
        </w:tc>
      </w:tr>
      <w:tr w:rsidR="00B170A0" w:rsidRPr="00B170A0" w:rsidTr="00B170A0">
        <w:trPr>
          <w:trHeight w:val="28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55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94,0</w:t>
            </w:r>
          </w:p>
        </w:tc>
      </w:tr>
      <w:tr w:rsidR="00B170A0" w:rsidRPr="00B170A0" w:rsidTr="00B170A0">
        <w:trPr>
          <w:trHeight w:val="792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4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5,0</w:t>
            </w:r>
          </w:p>
        </w:tc>
      </w:tr>
      <w:tr w:rsidR="00B170A0" w:rsidRPr="00B170A0" w:rsidTr="00B170A0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5,0</w:t>
            </w:r>
          </w:p>
        </w:tc>
      </w:tr>
      <w:tr w:rsidR="00B170A0" w:rsidRPr="00B170A0" w:rsidTr="009C7D12">
        <w:trPr>
          <w:trHeight w:val="31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79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790,0</w:t>
            </w:r>
          </w:p>
        </w:tc>
      </w:tr>
      <w:tr w:rsidR="00B170A0" w:rsidRPr="00B170A0" w:rsidTr="009C7D12">
        <w:trPr>
          <w:trHeight w:val="300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513,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 513,6</w:t>
            </w:r>
          </w:p>
        </w:tc>
      </w:tr>
      <w:tr w:rsidR="00B170A0" w:rsidRPr="00B170A0" w:rsidTr="00B170A0">
        <w:trPr>
          <w:trHeight w:val="57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15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156,2</w:t>
            </w:r>
          </w:p>
        </w:tc>
      </w:tr>
      <w:tr w:rsidR="00B170A0" w:rsidRPr="00B170A0" w:rsidTr="00B170A0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15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156,2</w:t>
            </w:r>
          </w:p>
        </w:tc>
      </w:tr>
      <w:tr w:rsidR="00B170A0" w:rsidRPr="00B170A0" w:rsidTr="00B170A0">
        <w:trPr>
          <w:trHeight w:val="5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05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05,9</w:t>
            </w:r>
          </w:p>
        </w:tc>
      </w:tr>
      <w:tr w:rsidR="00B170A0" w:rsidRPr="00B170A0" w:rsidTr="00B170A0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5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50,3</w:t>
            </w:r>
          </w:p>
        </w:tc>
      </w:tr>
      <w:tr w:rsidR="00B170A0" w:rsidRPr="00B170A0" w:rsidTr="00B170A0">
        <w:trPr>
          <w:trHeight w:val="30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</w:tr>
      <w:tr w:rsidR="00B170A0" w:rsidRPr="00B170A0" w:rsidTr="00B170A0">
        <w:trPr>
          <w:trHeight w:val="57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</w:tr>
      <w:tr w:rsidR="00B170A0" w:rsidRPr="00B170A0" w:rsidTr="009C7D12">
        <w:trPr>
          <w:trHeight w:val="5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57,4</w:t>
            </w:r>
          </w:p>
        </w:tc>
      </w:tr>
      <w:tr w:rsidR="00B170A0" w:rsidRPr="00B170A0" w:rsidTr="009C7D12">
        <w:trPr>
          <w:trHeight w:val="312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6,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6,4</w:t>
            </w:r>
          </w:p>
        </w:tc>
      </w:tr>
      <w:tr w:rsidR="00B170A0" w:rsidRPr="00B170A0" w:rsidTr="00B170A0">
        <w:trPr>
          <w:trHeight w:val="324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6,4</w:t>
            </w:r>
          </w:p>
        </w:tc>
      </w:tr>
      <w:tr w:rsidR="00B170A0" w:rsidRPr="00B170A0" w:rsidTr="00B170A0">
        <w:trPr>
          <w:trHeight w:val="31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6,4</w:t>
            </w:r>
          </w:p>
        </w:tc>
      </w:tr>
      <w:tr w:rsidR="00B170A0" w:rsidRPr="00B170A0" w:rsidTr="009C7D12">
        <w:trPr>
          <w:trHeight w:val="31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0A0" w:rsidRPr="009C7D12" w:rsidRDefault="00B170A0" w:rsidP="00B170A0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6,4</w:t>
            </w:r>
          </w:p>
        </w:tc>
      </w:tr>
      <w:tr w:rsidR="00B170A0" w:rsidRPr="00B170A0" w:rsidTr="009C7D12">
        <w:trPr>
          <w:trHeight w:val="276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170A0" w:rsidRPr="009C7D12" w:rsidRDefault="00B170A0" w:rsidP="00B170A0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49 710,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170A0" w:rsidRPr="009C7D12" w:rsidRDefault="00B170A0" w:rsidP="00B170A0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36 536,7</w:t>
            </w:r>
          </w:p>
        </w:tc>
      </w:tr>
    </w:tbl>
    <w:p w:rsidR="00B170A0" w:rsidRDefault="00E7094E" w:rsidP="00E7094E">
      <w:pPr>
        <w:ind w:firstLine="709"/>
        <w:jc w:val="right"/>
      </w:pPr>
      <w:r>
        <w:t>»;</w:t>
      </w:r>
    </w:p>
    <w:p w:rsidR="006141A1" w:rsidRDefault="0078348D" w:rsidP="006141A1">
      <w:pPr>
        <w:ind w:firstLine="709"/>
        <w:jc w:val="both"/>
      </w:pPr>
      <w:r>
        <w:t>8</w:t>
      </w:r>
      <w:r w:rsidR="00715D5C" w:rsidRPr="00066C31">
        <w:t xml:space="preserve">) </w:t>
      </w:r>
      <w:r w:rsidR="006141A1" w:rsidRPr="00066C31">
        <w:t>приложение</w:t>
      </w:r>
      <w:r w:rsidR="0044459B" w:rsidRPr="00066C31">
        <w:t xml:space="preserve"> </w:t>
      </w:r>
      <w:r w:rsidR="00AB47C3" w:rsidRPr="00066C31">
        <w:t>10</w:t>
      </w:r>
      <w:r w:rsidR="0044459B" w:rsidRPr="00066C31">
        <w:t xml:space="preserve"> «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AB47C3" w:rsidRPr="00066C31">
        <w:t>7</w:t>
      </w:r>
      <w:r w:rsidR="00932DF7" w:rsidRPr="00066C31">
        <w:t xml:space="preserve"> год</w:t>
      </w:r>
      <w:r w:rsidR="0044459B" w:rsidRPr="00066C31">
        <w:t>»</w:t>
      </w:r>
      <w:r w:rsidR="00780A06" w:rsidRPr="00066C31">
        <w:t xml:space="preserve"> изложить в следующей редакции: </w:t>
      </w:r>
    </w:p>
    <w:tbl>
      <w:tblPr>
        <w:tblW w:w="0" w:type="auto"/>
        <w:tblLook w:val="04A0"/>
      </w:tblPr>
      <w:tblGrid>
        <w:gridCol w:w="4617"/>
        <w:gridCol w:w="4670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481524">
              <w:rPr>
                <w:sz w:val="20"/>
                <w:szCs w:val="20"/>
              </w:rPr>
              <w:t>10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571F8D" w:rsidRDefault="00571F8D" w:rsidP="006141A1">
      <w:pPr>
        <w:ind w:firstLine="709"/>
        <w:jc w:val="both"/>
      </w:pPr>
    </w:p>
    <w:p w:rsidR="00481524" w:rsidRPr="00481524" w:rsidRDefault="00481524" w:rsidP="00481524">
      <w:pPr>
        <w:ind w:firstLine="709"/>
        <w:jc w:val="center"/>
        <w:rPr>
          <w:b/>
        </w:rPr>
      </w:pPr>
      <w:r w:rsidRPr="00481524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481524" w:rsidRDefault="00481524" w:rsidP="00481524">
      <w:pPr>
        <w:ind w:firstLine="709"/>
        <w:jc w:val="right"/>
      </w:pPr>
      <w:r>
        <w:t>(тыс. рублей)</w:t>
      </w:r>
    </w:p>
    <w:tbl>
      <w:tblPr>
        <w:tblW w:w="9564" w:type="dxa"/>
        <w:tblInd w:w="96" w:type="dxa"/>
        <w:tblLook w:val="04A0"/>
      </w:tblPr>
      <w:tblGrid>
        <w:gridCol w:w="4407"/>
        <w:gridCol w:w="459"/>
        <w:gridCol w:w="459"/>
        <w:gridCol w:w="442"/>
        <w:gridCol w:w="316"/>
        <w:gridCol w:w="441"/>
        <w:gridCol w:w="350"/>
        <w:gridCol w:w="638"/>
        <w:gridCol w:w="316"/>
        <w:gridCol w:w="516"/>
        <w:gridCol w:w="1220"/>
      </w:tblGrid>
      <w:tr w:rsidR="001E6B8E" w:rsidRPr="001E6B8E" w:rsidTr="001E6B8E">
        <w:trPr>
          <w:trHeight w:val="255"/>
        </w:trPr>
        <w:tc>
          <w:tcPr>
            <w:tcW w:w="4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1E6B8E" w:rsidRDefault="001E6B8E" w:rsidP="001E6B8E">
            <w:pPr>
              <w:jc w:val="center"/>
              <w:rPr>
                <w:color w:val="000000"/>
                <w:sz w:val="20"/>
                <w:szCs w:val="20"/>
              </w:rPr>
            </w:pPr>
            <w:r w:rsidRPr="001E6B8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6B8E" w:rsidRPr="001E6B8E" w:rsidRDefault="001E6B8E" w:rsidP="001E6B8E">
            <w:pPr>
              <w:jc w:val="center"/>
              <w:rPr>
                <w:color w:val="000000"/>
                <w:sz w:val="20"/>
                <w:szCs w:val="20"/>
              </w:rPr>
            </w:pPr>
            <w:r w:rsidRPr="001E6B8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6B8E" w:rsidRPr="001E6B8E" w:rsidRDefault="001E6B8E" w:rsidP="001E6B8E">
            <w:pPr>
              <w:jc w:val="center"/>
              <w:rPr>
                <w:color w:val="000000"/>
                <w:sz w:val="20"/>
                <w:szCs w:val="20"/>
              </w:rPr>
            </w:pPr>
            <w:r w:rsidRPr="001E6B8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6B8E" w:rsidRPr="001E6B8E" w:rsidRDefault="001E6B8E" w:rsidP="001E6B8E">
            <w:pPr>
              <w:jc w:val="center"/>
              <w:rPr>
                <w:color w:val="000000"/>
                <w:sz w:val="20"/>
                <w:szCs w:val="20"/>
              </w:rPr>
            </w:pPr>
            <w:r w:rsidRPr="001E6B8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6B8E" w:rsidRPr="001E6B8E" w:rsidRDefault="001E6B8E" w:rsidP="001E6B8E">
            <w:pPr>
              <w:jc w:val="center"/>
              <w:rPr>
                <w:color w:val="000000"/>
                <w:sz w:val="20"/>
                <w:szCs w:val="20"/>
              </w:rPr>
            </w:pPr>
            <w:r w:rsidRPr="001E6B8E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Сумма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sz w:val="20"/>
                <w:szCs w:val="20"/>
              </w:rPr>
            </w:pP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sz w:val="20"/>
                <w:szCs w:val="20"/>
              </w:rPr>
            </w:pP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sz w:val="20"/>
                <w:szCs w:val="20"/>
              </w:rPr>
            </w:pPr>
          </w:p>
        </w:tc>
      </w:tr>
      <w:tr w:rsidR="001E6B8E" w:rsidRPr="001E6B8E" w:rsidTr="001E6B8E">
        <w:trPr>
          <w:trHeight w:val="450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8E" w:rsidRPr="001E6B8E" w:rsidRDefault="001E6B8E" w:rsidP="001E6B8E">
            <w:pPr>
              <w:rPr>
                <w:sz w:val="20"/>
                <w:szCs w:val="20"/>
              </w:rPr>
            </w:pPr>
          </w:p>
        </w:tc>
      </w:tr>
      <w:tr w:rsidR="001E6B8E" w:rsidRPr="001E6B8E" w:rsidTr="009C7D12">
        <w:trPr>
          <w:trHeight w:val="345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9 495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,8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,8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,8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9</w:t>
            </w:r>
          </w:p>
        </w:tc>
      </w:tr>
      <w:tr w:rsidR="001E6B8E" w:rsidRPr="001E6B8E" w:rsidTr="001E6B8E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1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 419,1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6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6,0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783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 089,4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1E6B8E" w:rsidRDefault="001E6B8E" w:rsidP="001E6B8E">
            <w:pPr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right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3 455,7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1E6B8E" w:rsidRDefault="001E6B8E" w:rsidP="001E6B8E">
            <w:pPr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center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1E6B8E" w:rsidRDefault="001E6B8E" w:rsidP="001E6B8E">
            <w:pPr>
              <w:jc w:val="right"/>
              <w:rPr>
                <w:sz w:val="20"/>
                <w:szCs w:val="20"/>
              </w:rPr>
            </w:pPr>
            <w:r w:rsidRPr="001E6B8E">
              <w:rPr>
                <w:sz w:val="20"/>
                <w:szCs w:val="20"/>
              </w:rPr>
              <w:t>238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90,6</w:t>
            </w:r>
          </w:p>
        </w:tc>
      </w:tr>
      <w:tr w:rsidR="001E6B8E" w:rsidRPr="001E6B8E" w:rsidTr="001E6B8E">
        <w:trPr>
          <w:trHeight w:val="5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90,6</w:t>
            </w:r>
          </w:p>
        </w:tc>
      </w:tr>
      <w:tr w:rsidR="001E6B8E" w:rsidRPr="001E6B8E" w:rsidTr="001E6B8E">
        <w:trPr>
          <w:trHeight w:val="7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1E6B8E" w:rsidRPr="001E6B8E" w:rsidTr="001E6B8E">
        <w:trPr>
          <w:trHeight w:val="13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1E6B8E" w:rsidRPr="001E6B8E" w:rsidTr="001E6B8E">
        <w:trPr>
          <w:trHeight w:val="81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73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73,0</w:t>
            </w:r>
          </w:p>
        </w:tc>
      </w:tr>
      <w:tr w:rsidR="001E6B8E" w:rsidRPr="001E6B8E" w:rsidTr="001E6B8E">
        <w:trPr>
          <w:trHeight w:val="7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,0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,0</w:t>
            </w:r>
          </w:p>
        </w:tc>
      </w:tr>
      <w:tr w:rsidR="001E6B8E" w:rsidRPr="001E6B8E" w:rsidTr="001E6B8E">
        <w:trPr>
          <w:trHeight w:val="138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83,4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9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,0</w:t>
            </w:r>
          </w:p>
        </w:tc>
      </w:tr>
      <w:tr w:rsidR="001E6B8E" w:rsidRPr="001E6B8E" w:rsidTr="001E6B8E">
        <w:trPr>
          <w:trHeight w:val="4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,9</w:t>
            </w:r>
          </w:p>
        </w:tc>
      </w:tr>
      <w:tr w:rsidR="001E6B8E" w:rsidRPr="001E6B8E" w:rsidTr="001E6B8E">
        <w:trPr>
          <w:trHeight w:val="8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,9</w:t>
            </w:r>
          </w:p>
        </w:tc>
      </w:tr>
      <w:tr w:rsidR="001E6B8E" w:rsidRPr="001E6B8E" w:rsidTr="001E6B8E">
        <w:trPr>
          <w:trHeight w:val="6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,9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60,6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879,7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406,0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3,7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9,0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4,7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2</w:t>
            </w:r>
          </w:p>
        </w:tc>
      </w:tr>
      <w:tr w:rsidR="001E6B8E" w:rsidRPr="001E6B8E" w:rsidTr="001E6B8E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1</w:t>
            </w:r>
          </w:p>
        </w:tc>
      </w:tr>
      <w:tr w:rsidR="001E6B8E" w:rsidRPr="001E6B8E" w:rsidTr="001E6B8E">
        <w:trPr>
          <w:trHeight w:val="5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,9</w:t>
            </w:r>
          </w:p>
        </w:tc>
      </w:tr>
      <w:tr w:rsidR="001E6B8E" w:rsidRPr="001E6B8E" w:rsidTr="001E6B8E">
        <w:trPr>
          <w:trHeight w:val="55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3,9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,0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987,2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,8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5,7</w:t>
            </w:r>
          </w:p>
        </w:tc>
      </w:tr>
      <w:tr w:rsidR="001E6B8E" w:rsidRPr="001E6B8E" w:rsidTr="001E6B8E">
        <w:trPr>
          <w:trHeight w:val="5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,0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9,2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9,9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1E6B8E" w:rsidRPr="001E6B8E" w:rsidTr="001E6B8E">
        <w:trPr>
          <w:trHeight w:val="5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1E6B8E" w:rsidRPr="001E6B8E" w:rsidTr="001E6B8E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74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451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7,0</w:t>
            </w:r>
          </w:p>
        </w:tc>
      </w:tr>
      <w:tr w:rsidR="001E6B8E" w:rsidRPr="001E6B8E" w:rsidTr="001E6B8E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1E6B8E" w:rsidRPr="001E6B8E" w:rsidTr="001E6B8E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296,4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06,5</w:t>
            </w:r>
          </w:p>
        </w:tc>
      </w:tr>
      <w:tr w:rsidR="001E6B8E" w:rsidRPr="001E6B8E" w:rsidTr="001E6B8E">
        <w:trPr>
          <w:trHeight w:val="5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7,4</w:t>
            </w:r>
          </w:p>
        </w:tc>
      </w:tr>
      <w:tr w:rsidR="001E6B8E" w:rsidRPr="001E6B8E" w:rsidTr="001E6B8E">
        <w:trPr>
          <w:trHeight w:val="33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1E6B8E" w:rsidRPr="001E6B8E" w:rsidTr="001E6B8E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3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8,8</w:t>
            </w:r>
          </w:p>
        </w:tc>
      </w:tr>
      <w:tr w:rsidR="001E6B8E" w:rsidRPr="001E6B8E" w:rsidTr="001E6B8E">
        <w:trPr>
          <w:trHeight w:val="5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666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17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,6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0,7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,9</w:t>
            </w:r>
          </w:p>
        </w:tc>
      </w:tr>
      <w:tr w:rsidR="001E6B8E" w:rsidRPr="001E6B8E" w:rsidTr="009C7D12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,9</w:t>
            </w:r>
          </w:p>
        </w:tc>
      </w:tr>
      <w:tr w:rsidR="001E6B8E" w:rsidRPr="001E6B8E" w:rsidTr="009C7D12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55,7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,7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,7</w:t>
            </w:r>
          </w:p>
        </w:tc>
      </w:tr>
      <w:tr w:rsidR="001E6B8E" w:rsidRPr="001E6B8E" w:rsidTr="009C7D12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,7</w:t>
            </w:r>
          </w:p>
        </w:tc>
      </w:tr>
      <w:tr w:rsidR="001E6B8E" w:rsidRPr="001E6B8E" w:rsidTr="009C7D12">
        <w:trPr>
          <w:trHeight w:val="375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1E6B8E" w:rsidRPr="001E6B8E" w:rsidTr="001E6B8E">
        <w:trPr>
          <w:trHeight w:val="555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1E6B8E" w:rsidRPr="001E6B8E" w:rsidTr="009C7D12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 776,1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8,1</w:t>
            </w:r>
          </w:p>
        </w:tc>
      </w:tr>
      <w:tr w:rsidR="001E6B8E" w:rsidRPr="001E6B8E" w:rsidTr="001E6B8E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8,1</w:t>
            </w:r>
          </w:p>
        </w:tc>
      </w:tr>
      <w:tr w:rsidR="001E6B8E" w:rsidRPr="001E6B8E" w:rsidTr="001E6B8E">
        <w:trPr>
          <w:trHeight w:val="55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8,1</w:t>
            </w:r>
          </w:p>
        </w:tc>
      </w:tr>
      <w:tr w:rsidR="001E6B8E" w:rsidRPr="001E6B8E" w:rsidTr="001E6B8E">
        <w:trPr>
          <w:trHeight w:val="3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323,0</w:t>
            </w:r>
          </w:p>
        </w:tc>
      </w:tr>
      <w:tr w:rsidR="001E6B8E" w:rsidRPr="001E6B8E" w:rsidTr="001E6B8E">
        <w:trPr>
          <w:trHeight w:val="8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0</w:t>
            </w:r>
          </w:p>
        </w:tc>
      </w:tr>
      <w:tr w:rsidR="001E6B8E" w:rsidRPr="001E6B8E" w:rsidTr="001E6B8E">
        <w:trPr>
          <w:trHeight w:val="9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769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769,0</w:t>
            </w:r>
          </w:p>
        </w:tc>
      </w:tr>
      <w:tr w:rsidR="001E6B8E" w:rsidRPr="001E6B8E" w:rsidTr="001E6B8E">
        <w:trPr>
          <w:trHeight w:val="28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875,0</w:t>
            </w:r>
          </w:p>
        </w:tc>
      </w:tr>
      <w:tr w:rsidR="001E6B8E" w:rsidRPr="001E6B8E" w:rsidTr="001E6B8E">
        <w:trPr>
          <w:trHeight w:val="7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1E6B8E" w:rsidRPr="001E6B8E" w:rsidTr="001E6B8E">
        <w:trPr>
          <w:trHeight w:val="10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федераль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4,2</w:t>
            </w:r>
          </w:p>
        </w:tc>
      </w:tr>
      <w:tr w:rsidR="001E6B8E" w:rsidRPr="001E6B8E" w:rsidTr="001E6B8E">
        <w:trPr>
          <w:trHeight w:val="3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4,2</w:t>
            </w:r>
          </w:p>
        </w:tc>
      </w:tr>
      <w:tr w:rsidR="001E6B8E" w:rsidRPr="001E6B8E" w:rsidTr="001E6B8E">
        <w:trPr>
          <w:trHeight w:val="18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00,8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00,0</w:t>
            </w:r>
          </w:p>
        </w:tc>
      </w:tr>
      <w:tr w:rsidR="001E6B8E" w:rsidRPr="001E6B8E" w:rsidTr="001E6B8E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00,8</w:t>
            </w:r>
          </w:p>
        </w:tc>
      </w:tr>
      <w:tr w:rsidR="001E6B8E" w:rsidRPr="001E6B8E" w:rsidTr="001E6B8E">
        <w:trPr>
          <w:trHeight w:val="193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Cофинансирование  реализации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1E6B8E" w:rsidRPr="001E6B8E" w:rsidTr="001E6B8E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1E6B8E" w:rsidRPr="001E6B8E" w:rsidTr="001E6B8E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 626,2</w:t>
            </w:r>
          </w:p>
        </w:tc>
      </w:tr>
      <w:tr w:rsidR="001E6B8E" w:rsidRPr="001E6B8E" w:rsidTr="001E6B8E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626,2</w:t>
            </w:r>
          </w:p>
        </w:tc>
      </w:tr>
      <w:tr w:rsidR="001E6B8E" w:rsidRPr="001E6B8E" w:rsidTr="001E6B8E">
        <w:trPr>
          <w:trHeight w:val="6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218,0</w:t>
            </w:r>
          </w:p>
        </w:tc>
      </w:tr>
      <w:tr w:rsidR="001E6B8E" w:rsidRPr="001E6B8E" w:rsidTr="001E6B8E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218,0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8,2</w:t>
            </w:r>
          </w:p>
        </w:tc>
      </w:tr>
      <w:tr w:rsidR="001E6B8E" w:rsidRPr="001E6B8E" w:rsidTr="001E6B8E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8,2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9 532,7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1 170,3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68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7,9</w:t>
            </w:r>
          </w:p>
        </w:tc>
      </w:tr>
      <w:tr w:rsidR="001E6B8E" w:rsidRPr="001E6B8E" w:rsidTr="001E6B8E">
        <w:trPr>
          <w:trHeight w:val="44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4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4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20,4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20,4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8 371,6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 080,4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 938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788,4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 310,7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4,9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,9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12,3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99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99,3</w:t>
            </w:r>
          </w:p>
        </w:tc>
      </w:tr>
      <w:tr w:rsidR="001E6B8E" w:rsidRPr="001E6B8E" w:rsidTr="001E6B8E">
        <w:trPr>
          <w:trHeight w:val="105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9 315,5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6 899,6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15,9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0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4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3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,8</w:t>
            </w:r>
          </w:p>
        </w:tc>
      </w:tr>
      <w:tr w:rsidR="001E6B8E" w:rsidRPr="001E6B8E" w:rsidTr="001E6B8E">
        <w:trPr>
          <w:trHeight w:val="13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9</w:t>
            </w:r>
          </w:p>
        </w:tc>
      </w:tr>
      <w:tr w:rsidR="001E6B8E" w:rsidRPr="001E6B8E" w:rsidTr="001E6B8E">
        <w:trPr>
          <w:trHeight w:val="13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,5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,5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64,8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2,2</w:t>
            </w:r>
          </w:p>
        </w:tc>
      </w:tr>
      <w:tr w:rsidR="001E6B8E" w:rsidRPr="001E6B8E" w:rsidTr="001E6B8E">
        <w:trPr>
          <w:trHeight w:val="2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2,2</w:t>
            </w:r>
          </w:p>
        </w:tc>
      </w:tr>
      <w:tr w:rsidR="001E6B8E" w:rsidRPr="001E6B8E" w:rsidTr="001E6B8E">
        <w:trPr>
          <w:trHeight w:val="6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,9</w:t>
            </w:r>
          </w:p>
        </w:tc>
      </w:tr>
      <w:tr w:rsidR="001E6B8E" w:rsidRPr="001E6B8E" w:rsidTr="001E6B8E">
        <w:trPr>
          <w:trHeight w:val="2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,9</w:t>
            </w:r>
          </w:p>
        </w:tc>
      </w:tr>
      <w:tr w:rsidR="001E6B8E" w:rsidRPr="001E6B8E" w:rsidTr="001E6B8E">
        <w:trPr>
          <w:trHeight w:val="9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9,7</w:t>
            </w:r>
          </w:p>
        </w:tc>
      </w:tr>
      <w:tr w:rsidR="001E6B8E" w:rsidRPr="001E6B8E" w:rsidTr="001E6B8E">
        <w:trPr>
          <w:trHeight w:val="50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9,7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1E6B8E" w:rsidRPr="001E6B8E" w:rsidTr="001E6B8E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3 96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47,7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4,8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8,7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8,2</w:t>
            </w:r>
          </w:p>
        </w:tc>
      </w:tr>
      <w:tr w:rsidR="001E6B8E" w:rsidRPr="001E6B8E" w:rsidTr="001E6B8E">
        <w:trPr>
          <w:trHeight w:val="8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13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33,3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0,6</w:t>
            </w:r>
          </w:p>
        </w:tc>
      </w:tr>
      <w:tr w:rsidR="001E6B8E" w:rsidRPr="001E6B8E" w:rsidTr="001E6B8E">
        <w:trPr>
          <w:trHeight w:val="5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95,6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95,6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7 688,6</w:t>
            </w:r>
          </w:p>
        </w:tc>
      </w:tr>
      <w:tr w:rsidR="001E6B8E" w:rsidRPr="001E6B8E" w:rsidTr="001E6B8E">
        <w:trPr>
          <w:trHeight w:val="5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4 010,0</w:t>
            </w:r>
          </w:p>
        </w:tc>
      </w:tr>
      <w:tr w:rsidR="001E6B8E" w:rsidRPr="001E6B8E" w:rsidTr="001E6B8E">
        <w:trPr>
          <w:trHeight w:val="15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38,2</w:t>
            </w:r>
          </w:p>
        </w:tc>
      </w:tr>
      <w:tr w:rsidR="001E6B8E" w:rsidRPr="001E6B8E" w:rsidTr="001E6B8E">
        <w:trPr>
          <w:trHeight w:val="33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99,1</w:t>
            </w:r>
          </w:p>
        </w:tc>
      </w:tr>
      <w:tr w:rsidR="001E6B8E" w:rsidRPr="001E6B8E" w:rsidTr="001E6B8E">
        <w:trPr>
          <w:trHeight w:val="3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9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5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5,2</w:t>
            </w:r>
          </w:p>
        </w:tc>
      </w:tr>
      <w:tr w:rsidR="001E6B8E" w:rsidRPr="001E6B8E" w:rsidTr="001E6B8E">
        <w:trPr>
          <w:trHeight w:val="105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 935,5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036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 125,5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 737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22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096,7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2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30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3,6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2</w:t>
            </w:r>
          </w:p>
        </w:tc>
      </w:tr>
      <w:tr w:rsidR="001E6B8E" w:rsidRPr="001E6B8E" w:rsidTr="001E6B8E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1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1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695,6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13,7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8,1</w:t>
            </w:r>
          </w:p>
        </w:tc>
      </w:tr>
      <w:tr w:rsidR="001E6B8E" w:rsidRPr="001E6B8E" w:rsidTr="001E6B8E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,8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 105,4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3 911,8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383,3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 810,3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77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0,6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,4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,0</w:t>
            </w:r>
          </w:p>
        </w:tc>
      </w:tr>
      <w:tr w:rsidR="001E6B8E" w:rsidRPr="001E6B8E" w:rsidTr="001E6B8E">
        <w:trPr>
          <w:trHeight w:val="105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538,2</w:t>
            </w:r>
          </w:p>
        </w:tc>
      </w:tr>
      <w:tr w:rsidR="001E6B8E" w:rsidRPr="001E6B8E" w:rsidTr="001E6B8E">
        <w:trPr>
          <w:trHeight w:val="6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7,0</w:t>
            </w:r>
          </w:p>
        </w:tc>
      </w:tr>
      <w:tr w:rsidR="001E6B8E" w:rsidRPr="001E6B8E" w:rsidTr="001E6B8E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64,8</w:t>
            </w:r>
          </w:p>
        </w:tc>
      </w:tr>
      <w:tr w:rsidR="001E6B8E" w:rsidRPr="001E6B8E" w:rsidTr="001E6B8E">
        <w:trPr>
          <w:trHeight w:val="3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96,4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678,6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823,2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75,7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47,5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,8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,1</w:t>
            </w:r>
          </w:p>
        </w:tc>
      </w:tr>
      <w:tr w:rsidR="001E6B8E" w:rsidRPr="001E6B8E" w:rsidTr="001E6B8E">
        <w:trPr>
          <w:trHeight w:val="63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1,5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3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1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 442,8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5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9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,9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,1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8,8</w:t>
            </w:r>
          </w:p>
        </w:tc>
      </w:tr>
      <w:tr w:rsidR="001E6B8E" w:rsidRPr="001E6B8E" w:rsidTr="001E6B8E">
        <w:trPr>
          <w:trHeight w:val="6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8,1</w:t>
            </w:r>
          </w:p>
        </w:tc>
      </w:tr>
      <w:tr w:rsidR="001E6B8E" w:rsidRPr="001E6B8E" w:rsidTr="001E6B8E">
        <w:trPr>
          <w:trHeight w:val="46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,7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63,4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95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68,7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,6</w:t>
            </w:r>
          </w:p>
        </w:tc>
      </w:tr>
      <w:tr w:rsidR="001E6B8E" w:rsidRPr="001E6B8E" w:rsidTr="001E6B8E">
        <w:trPr>
          <w:trHeight w:val="8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 204,4</w:t>
            </w:r>
          </w:p>
        </w:tc>
      </w:tr>
      <w:tr w:rsidR="001E6B8E" w:rsidRPr="001E6B8E" w:rsidTr="001E6B8E">
        <w:trPr>
          <w:trHeight w:val="78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466,3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3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7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402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316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60,4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336,8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4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738,1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86,1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1,6</w:t>
            </w:r>
          </w:p>
        </w:tc>
      </w:tr>
      <w:tr w:rsidR="001E6B8E" w:rsidRPr="001E6B8E" w:rsidTr="001E6B8E">
        <w:trPr>
          <w:trHeight w:val="2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4,5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дополнительных расходов на повышение оплаты труда работников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052,0</w:t>
            </w:r>
          </w:p>
        </w:tc>
      </w:tr>
      <w:tr w:rsidR="001E6B8E" w:rsidRPr="001E6B8E" w:rsidTr="001E6B8E">
        <w:trPr>
          <w:trHeight w:val="5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061,4</w:t>
            </w:r>
          </w:p>
        </w:tc>
      </w:tr>
      <w:tr w:rsidR="001E6B8E" w:rsidRPr="001E6B8E" w:rsidTr="001E6B8E">
        <w:trPr>
          <w:trHeight w:val="3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90,6</w:t>
            </w:r>
          </w:p>
        </w:tc>
      </w:tr>
      <w:tr w:rsidR="001E6B8E" w:rsidRPr="001E6B8E" w:rsidTr="001E6B8E">
        <w:trPr>
          <w:trHeight w:val="3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47,5</w:t>
            </w:r>
          </w:p>
        </w:tc>
      </w:tr>
      <w:tr w:rsidR="001E6B8E" w:rsidRPr="001E6B8E" w:rsidTr="001E6B8E">
        <w:trPr>
          <w:trHeight w:val="3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,0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,0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,0</w:t>
            </w:r>
          </w:p>
        </w:tc>
      </w:tr>
      <w:tr w:rsidR="001E6B8E" w:rsidRPr="001E6B8E" w:rsidTr="001E6B8E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5,0</w:t>
            </w:r>
          </w:p>
        </w:tc>
      </w:tr>
      <w:tr w:rsidR="001E6B8E" w:rsidRPr="001E6B8E" w:rsidTr="001E6B8E">
        <w:trPr>
          <w:trHeight w:val="50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5,0</w:t>
            </w:r>
          </w:p>
        </w:tc>
      </w:tr>
      <w:tr w:rsidR="001E6B8E" w:rsidRPr="001E6B8E" w:rsidTr="001E6B8E">
        <w:trPr>
          <w:trHeight w:val="5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,9</w:t>
            </w:r>
          </w:p>
        </w:tc>
      </w:tr>
      <w:tr w:rsidR="001E6B8E" w:rsidRPr="001E6B8E" w:rsidTr="001E6B8E">
        <w:trPr>
          <w:trHeight w:val="6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,9</w:t>
            </w:r>
          </w:p>
        </w:tc>
      </w:tr>
      <w:tr w:rsidR="001E6B8E" w:rsidRPr="001E6B8E" w:rsidTr="001E6B8E">
        <w:trPr>
          <w:trHeight w:val="6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,6</w:t>
            </w:r>
          </w:p>
        </w:tc>
      </w:tr>
      <w:tr w:rsidR="001E6B8E" w:rsidRPr="001E6B8E" w:rsidTr="001E6B8E">
        <w:trPr>
          <w:trHeight w:val="6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,6</w:t>
            </w:r>
          </w:p>
        </w:tc>
      </w:tr>
      <w:tr w:rsidR="001E6B8E" w:rsidRPr="001E6B8E" w:rsidTr="001E6B8E">
        <w:trPr>
          <w:trHeight w:val="43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1E6B8E" w:rsidRPr="001E6B8E" w:rsidTr="001E6B8E">
        <w:trPr>
          <w:trHeight w:val="6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412,1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314,3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794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8,1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7,8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9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,6</w:t>
            </w:r>
          </w:p>
        </w:tc>
      </w:tr>
      <w:tr w:rsidR="001E6B8E" w:rsidRPr="001E6B8E" w:rsidTr="001E6B8E">
        <w:trPr>
          <w:trHeight w:val="33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9 790,0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9 790,0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0,3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0,3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поддержке отрасли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8,7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8,7</w:t>
            </w:r>
          </w:p>
        </w:tc>
      </w:tr>
      <w:tr w:rsidR="001E6B8E" w:rsidRPr="001E6B8E" w:rsidTr="001E6B8E">
        <w:trPr>
          <w:trHeight w:val="11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у творческой деятельности мун.театров в городах численностью населения до 300 т.чел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77,8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77,8</w:t>
            </w:r>
          </w:p>
        </w:tc>
      </w:tr>
      <w:tr w:rsidR="001E6B8E" w:rsidRPr="001E6B8E" w:rsidTr="001E6B8E">
        <w:trPr>
          <w:trHeight w:val="7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2,8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2,8</w:t>
            </w:r>
          </w:p>
        </w:tc>
      </w:tr>
      <w:tr w:rsidR="001E6B8E" w:rsidRPr="001E6B8E" w:rsidTr="001E6B8E">
        <w:trPr>
          <w:trHeight w:val="5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6 900,4</w:t>
            </w:r>
          </w:p>
        </w:tc>
      </w:tr>
      <w:tr w:rsidR="001E6B8E" w:rsidRPr="001E6B8E" w:rsidTr="001E6B8E">
        <w:trPr>
          <w:trHeight w:val="33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365,9</w:t>
            </w:r>
          </w:p>
        </w:tc>
      </w:tr>
      <w:tr w:rsidR="001E6B8E" w:rsidRPr="001E6B8E" w:rsidTr="001E6B8E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8,8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8,8</w:t>
            </w:r>
          </w:p>
        </w:tc>
      </w:tr>
      <w:tr w:rsidR="001E6B8E" w:rsidRPr="001E6B8E" w:rsidTr="001E6B8E">
        <w:trPr>
          <w:trHeight w:val="3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603,9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603,9</w:t>
            </w:r>
          </w:p>
        </w:tc>
      </w:tr>
      <w:tr w:rsidR="001E6B8E" w:rsidRPr="001E6B8E" w:rsidTr="001E6B8E">
        <w:trPr>
          <w:trHeight w:val="11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музеи и библиотеки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8,9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8,9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3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3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534,5</w:t>
            </w:r>
          </w:p>
        </w:tc>
      </w:tr>
      <w:tr w:rsidR="001E6B8E" w:rsidRPr="001E6B8E" w:rsidTr="001E6B8E">
        <w:trPr>
          <w:trHeight w:val="134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культурно-досуговое обслуживание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1E6B8E" w:rsidRPr="001E6B8E" w:rsidTr="001E6B8E">
        <w:trPr>
          <w:trHeight w:val="34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1E6B8E" w:rsidRPr="001E6B8E" w:rsidTr="001E6B8E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,9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,9</w:t>
            </w:r>
          </w:p>
        </w:tc>
      </w:tr>
      <w:tr w:rsidR="001E6B8E" w:rsidRPr="001E6B8E" w:rsidTr="001E6B8E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8E" w:rsidRPr="009C7D12" w:rsidRDefault="001E6B8E" w:rsidP="001E6B8E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934,3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934,3</w:t>
            </w:r>
          </w:p>
        </w:tc>
      </w:tr>
      <w:tr w:rsidR="001E6B8E" w:rsidRPr="001E6B8E" w:rsidTr="001E6B8E">
        <w:trPr>
          <w:trHeight w:val="33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9 324,5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407,1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407,1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407,1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 089,0</w:t>
            </w:r>
          </w:p>
        </w:tc>
      </w:tr>
      <w:tr w:rsidR="001E6B8E" w:rsidRPr="001E6B8E" w:rsidTr="001E6B8E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2 089,0</w:t>
            </w:r>
          </w:p>
        </w:tc>
      </w:tr>
      <w:tr w:rsidR="001E6B8E" w:rsidRPr="001E6B8E" w:rsidTr="001E6B8E">
        <w:trPr>
          <w:trHeight w:val="18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1E6B8E" w:rsidRPr="001E6B8E" w:rsidTr="001E6B8E">
        <w:trPr>
          <w:trHeight w:val="159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1E6B8E" w:rsidRPr="001E6B8E" w:rsidTr="001E6B8E">
        <w:trPr>
          <w:trHeight w:val="33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1E6B8E" w:rsidRPr="001E6B8E" w:rsidTr="001E6B8E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1E6B8E" w:rsidRPr="001E6B8E" w:rsidTr="001E6B8E">
        <w:trPr>
          <w:trHeight w:val="21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598,0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598,0</w:t>
            </w:r>
          </w:p>
        </w:tc>
      </w:tr>
      <w:tr w:rsidR="001E6B8E" w:rsidRPr="001E6B8E" w:rsidTr="001E6B8E">
        <w:trPr>
          <w:trHeight w:val="51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 130,8</w:t>
            </w:r>
          </w:p>
        </w:tc>
      </w:tr>
      <w:tr w:rsidR="001E6B8E" w:rsidRPr="001E6B8E" w:rsidTr="001E6B8E">
        <w:trPr>
          <w:trHeight w:val="2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467,2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 478,5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 992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 992,0</w:t>
            </w:r>
          </w:p>
        </w:tc>
      </w:tr>
      <w:tr w:rsidR="001E6B8E" w:rsidRPr="001E6B8E" w:rsidTr="001E6B8E">
        <w:trPr>
          <w:trHeight w:val="80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92,0</w:t>
            </w:r>
          </w:p>
        </w:tc>
      </w:tr>
      <w:tr w:rsidR="001E6B8E" w:rsidRPr="001E6B8E" w:rsidTr="001E6B8E">
        <w:trPr>
          <w:trHeight w:val="18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92,0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,9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61,1</w:t>
            </w:r>
          </w:p>
        </w:tc>
      </w:tr>
      <w:tr w:rsidR="001E6B8E" w:rsidRPr="001E6B8E" w:rsidTr="001E6B8E">
        <w:trPr>
          <w:trHeight w:val="8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486,5</w:t>
            </w:r>
          </w:p>
        </w:tc>
      </w:tr>
      <w:tr w:rsidR="001E6B8E" w:rsidRPr="001E6B8E" w:rsidTr="001E6B8E">
        <w:trPr>
          <w:trHeight w:val="3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486,5</w:t>
            </w:r>
          </w:p>
        </w:tc>
      </w:tr>
      <w:tr w:rsidR="001E6B8E" w:rsidRPr="001E6B8E" w:rsidTr="001E6B8E">
        <w:trPr>
          <w:trHeight w:val="33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51,9</w:t>
            </w:r>
          </w:p>
        </w:tc>
      </w:tr>
      <w:tr w:rsidR="001E6B8E" w:rsidRPr="001E6B8E" w:rsidTr="001E6B8E">
        <w:trPr>
          <w:trHeight w:val="8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2,9</w:t>
            </w:r>
          </w:p>
        </w:tc>
      </w:tr>
      <w:tr w:rsidR="001E6B8E" w:rsidRPr="001E6B8E" w:rsidTr="001E6B8E">
        <w:trPr>
          <w:trHeight w:val="6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2,9</w:t>
            </w:r>
          </w:p>
        </w:tc>
      </w:tr>
      <w:tr w:rsidR="001E6B8E" w:rsidRPr="001E6B8E" w:rsidTr="001E6B8E">
        <w:trPr>
          <w:trHeight w:val="8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99,0</w:t>
            </w:r>
          </w:p>
        </w:tc>
      </w:tr>
      <w:tr w:rsidR="001E6B8E" w:rsidRPr="001E6B8E" w:rsidTr="001E6B8E">
        <w:trPr>
          <w:trHeight w:val="6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D17FDF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86,2</w:t>
            </w:r>
          </w:p>
        </w:tc>
      </w:tr>
      <w:tr w:rsidR="001E6B8E" w:rsidRPr="001E6B8E" w:rsidTr="001E6B8E">
        <w:trPr>
          <w:trHeight w:val="6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D17FDF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,8</w:t>
            </w:r>
          </w:p>
        </w:tc>
      </w:tr>
      <w:tr w:rsidR="001E6B8E" w:rsidRPr="001E6B8E" w:rsidTr="001E6B8E">
        <w:trPr>
          <w:trHeight w:val="34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5,6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1E6B8E" w:rsidRPr="001E6B8E" w:rsidTr="001E6B8E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5,8</w:t>
            </w:r>
          </w:p>
        </w:tc>
      </w:tr>
      <w:tr w:rsidR="001E6B8E" w:rsidRPr="001E6B8E" w:rsidTr="001E6B8E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9,8</w:t>
            </w:r>
          </w:p>
        </w:tc>
      </w:tr>
      <w:tr w:rsidR="001E6B8E" w:rsidRPr="001E6B8E" w:rsidTr="001E6B8E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640,0</w:t>
            </w:r>
          </w:p>
        </w:tc>
      </w:tr>
      <w:tr w:rsidR="001E6B8E" w:rsidRPr="001E6B8E" w:rsidTr="001E6B8E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64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640,0</w:t>
            </w:r>
          </w:p>
        </w:tc>
      </w:tr>
      <w:tr w:rsidR="001E6B8E" w:rsidRPr="001E6B8E" w:rsidTr="001E6B8E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640,0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5 028,5</w:t>
            </w:r>
          </w:p>
        </w:tc>
      </w:tr>
      <w:tr w:rsidR="001E6B8E" w:rsidRPr="001E6B8E" w:rsidTr="001E6B8E">
        <w:trPr>
          <w:trHeight w:val="5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949,0</w:t>
            </w:r>
          </w:p>
        </w:tc>
      </w:tr>
      <w:tr w:rsidR="001E6B8E" w:rsidRPr="001E6B8E" w:rsidTr="001E6B8E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178,0</w:t>
            </w:r>
          </w:p>
        </w:tc>
      </w:tr>
      <w:tr w:rsidR="001E6B8E" w:rsidRPr="001E6B8E" w:rsidTr="001E6B8E">
        <w:trPr>
          <w:trHeight w:val="285"/>
        </w:trPr>
        <w:tc>
          <w:tcPr>
            <w:tcW w:w="4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178,0</w:t>
            </w:r>
          </w:p>
        </w:tc>
      </w:tr>
      <w:tr w:rsidR="001E6B8E" w:rsidRPr="001E6B8E" w:rsidTr="001E6B8E">
        <w:trPr>
          <w:trHeight w:val="792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1,0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1,0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079,5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130,0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130,0</w:t>
            </w:r>
          </w:p>
        </w:tc>
      </w:tr>
      <w:tr w:rsidR="001E6B8E" w:rsidRPr="001E6B8E" w:rsidTr="001E6B8E">
        <w:trPr>
          <w:trHeight w:val="81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90,0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90,0</w:t>
            </w:r>
          </w:p>
        </w:tc>
      </w:tr>
      <w:tr w:rsidR="001E6B8E" w:rsidRPr="001E6B8E" w:rsidTr="001E6B8E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7,9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7,9</w:t>
            </w:r>
          </w:p>
        </w:tc>
      </w:tr>
      <w:tr w:rsidR="001E6B8E" w:rsidRPr="001E6B8E" w:rsidTr="001E6B8E">
        <w:trPr>
          <w:trHeight w:val="159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– межбюджетные трансферты поселениям в целях компенсации дополнительных расходов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4,3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4,3</w:t>
            </w:r>
          </w:p>
        </w:tc>
      </w:tr>
      <w:tr w:rsidR="001E6B8E" w:rsidRPr="001E6B8E" w:rsidTr="001E6B8E">
        <w:trPr>
          <w:trHeight w:val="6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37,3</w:t>
            </w:r>
          </w:p>
        </w:tc>
      </w:tr>
      <w:tr w:rsidR="001E6B8E" w:rsidRPr="001E6B8E" w:rsidTr="001E6B8E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6B8E" w:rsidRPr="009C7D12" w:rsidRDefault="001E6B8E" w:rsidP="001E6B8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6B8E" w:rsidRPr="009C7D12" w:rsidRDefault="001E6B8E" w:rsidP="001E6B8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B8E" w:rsidRPr="009C7D12" w:rsidRDefault="001E6B8E" w:rsidP="001E6B8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637,3</w:t>
            </w:r>
          </w:p>
        </w:tc>
      </w:tr>
      <w:tr w:rsidR="001E6B8E" w:rsidRPr="001E6B8E" w:rsidTr="001E6B8E">
        <w:trPr>
          <w:trHeight w:val="27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E6B8E" w:rsidRPr="009C7D12" w:rsidRDefault="001E6B8E" w:rsidP="001E6B8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E6B8E" w:rsidRPr="009C7D12" w:rsidRDefault="001E6B8E" w:rsidP="001E6B8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823 699,2</w:t>
            </w:r>
          </w:p>
        </w:tc>
      </w:tr>
    </w:tbl>
    <w:p w:rsidR="00481524" w:rsidRDefault="001E6B8E" w:rsidP="001E6B8E">
      <w:pPr>
        <w:ind w:firstLine="709"/>
        <w:jc w:val="right"/>
      </w:pPr>
      <w:r>
        <w:t>»;</w:t>
      </w:r>
    </w:p>
    <w:p w:rsidR="001678A2" w:rsidRPr="00066C31" w:rsidRDefault="0078348D" w:rsidP="006141A1">
      <w:pPr>
        <w:ind w:firstLine="709"/>
        <w:jc w:val="both"/>
      </w:pPr>
      <w:r>
        <w:t>9</w:t>
      </w:r>
      <w:r w:rsidR="001678A2">
        <w:t xml:space="preserve">) </w:t>
      </w:r>
      <w:r w:rsidR="001678A2" w:rsidRPr="00066C31">
        <w:t>приложение 1</w:t>
      </w:r>
      <w:r w:rsidR="001678A2">
        <w:t>1</w:t>
      </w:r>
      <w:r w:rsidR="001678A2" w:rsidRPr="00066C31">
        <w:t xml:space="preserve"> «</w:t>
      </w:r>
      <w:r w:rsidR="001678A2" w:rsidRPr="001678A2"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плановый период 2018 и 2019 годов</w:t>
      </w:r>
      <w:r w:rsidR="001678A2" w:rsidRPr="00066C31">
        <w:t>» изложить в следующей редакции:</w:t>
      </w:r>
    </w:p>
    <w:p w:rsidR="00571F8D" w:rsidRDefault="00571F8D" w:rsidP="006141A1">
      <w:pPr>
        <w:ind w:firstLine="709"/>
        <w:jc w:val="both"/>
      </w:pPr>
    </w:p>
    <w:tbl>
      <w:tblPr>
        <w:tblW w:w="0" w:type="auto"/>
        <w:tblLook w:val="04A0"/>
      </w:tblPr>
      <w:tblGrid>
        <w:gridCol w:w="4617"/>
        <w:gridCol w:w="4670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247509">
              <w:rPr>
                <w:sz w:val="20"/>
                <w:szCs w:val="20"/>
              </w:rPr>
              <w:t>11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571F8D" w:rsidRDefault="00571F8D" w:rsidP="006141A1">
      <w:pPr>
        <w:ind w:firstLine="709"/>
        <w:jc w:val="both"/>
      </w:pPr>
    </w:p>
    <w:p w:rsidR="00247509" w:rsidRPr="00744B2A" w:rsidRDefault="00744B2A" w:rsidP="00744B2A">
      <w:pPr>
        <w:jc w:val="center"/>
        <w:rPr>
          <w:b/>
        </w:rPr>
      </w:pPr>
      <w:r w:rsidRPr="00744B2A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плановый период 2018 и 2019 годов</w:t>
      </w:r>
    </w:p>
    <w:p w:rsidR="00247509" w:rsidRDefault="00744B2A" w:rsidP="00744B2A">
      <w:pPr>
        <w:ind w:firstLine="709"/>
        <w:jc w:val="right"/>
      </w:pPr>
      <w:r>
        <w:t>(тыс. рублей)</w:t>
      </w:r>
    </w:p>
    <w:p w:rsidR="00744B2A" w:rsidRDefault="00744B2A" w:rsidP="006141A1">
      <w:pPr>
        <w:ind w:firstLine="709"/>
        <w:jc w:val="both"/>
      </w:pPr>
    </w:p>
    <w:tbl>
      <w:tblPr>
        <w:tblW w:w="10111" w:type="dxa"/>
        <w:tblInd w:w="96" w:type="dxa"/>
        <w:tblLook w:val="04A0"/>
      </w:tblPr>
      <w:tblGrid>
        <w:gridCol w:w="3698"/>
        <w:gridCol w:w="459"/>
        <w:gridCol w:w="459"/>
        <w:gridCol w:w="442"/>
        <w:gridCol w:w="316"/>
        <w:gridCol w:w="441"/>
        <w:gridCol w:w="350"/>
        <w:gridCol w:w="638"/>
        <w:gridCol w:w="316"/>
        <w:gridCol w:w="516"/>
        <w:gridCol w:w="1238"/>
        <w:gridCol w:w="1238"/>
      </w:tblGrid>
      <w:tr w:rsidR="00311C5E" w:rsidRPr="00311C5E" w:rsidTr="00311C5E">
        <w:trPr>
          <w:trHeight w:val="255"/>
        </w:trPr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color w:val="000000"/>
                <w:sz w:val="20"/>
                <w:szCs w:val="20"/>
              </w:rPr>
            </w:pPr>
            <w:r w:rsidRPr="00311C5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color w:val="000000"/>
                <w:sz w:val="20"/>
                <w:szCs w:val="20"/>
              </w:rPr>
            </w:pPr>
            <w:r w:rsidRPr="00311C5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color w:val="000000"/>
                <w:sz w:val="20"/>
                <w:szCs w:val="20"/>
              </w:rPr>
            </w:pPr>
            <w:r w:rsidRPr="00311C5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color w:val="000000"/>
                <w:sz w:val="20"/>
                <w:szCs w:val="20"/>
              </w:rPr>
            </w:pPr>
            <w:r w:rsidRPr="00311C5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color w:val="000000"/>
                <w:sz w:val="20"/>
                <w:szCs w:val="20"/>
              </w:rPr>
            </w:pPr>
            <w:r w:rsidRPr="00311C5E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sz w:val="20"/>
                <w:szCs w:val="20"/>
              </w:rPr>
            </w:pPr>
            <w:r w:rsidRPr="00311C5E">
              <w:rPr>
                <w:sz w:val="20"/>
                <w:szCs w:val="20"/>
              </w:rPr>
              <w:t>Сумма</w:t>
            </w:r>
          </w:p>
        </w:tc>
      </w:tr>
      <w:tr w:rsidR="00311C5E" w:rsidRPr="00311C5E" w:rsidTr="00311C5E">
        <w:trPr>
          <w:trHeight w:val="276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1C5E" w:rsidRPr="00311C5E" w:rsidRDefault="00311C5E" w:rsidP="00311C5E">
            <w:pPr>
              <w:rPr>
                <w:sz w:val="20"/>
                <w:szCs w:val="20"/>
              </w:rPr>
            </w:pPr>
          </w:p>
        </w:tc>
      </w:tr>
      <w:tr w:rsidR="00311C5E" w:rsidRPr="00311C5E" w:rsidTr="00311C5E">
        <w:trPr>
          <w:trHeight w:val="264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sz w:val="20"/>
                <w:szCs w:val="20"/>
              </w:rPr>
            </w:pPr>
            <w:r w:rsidRPr="00311C5E">
              <w:rPr>
                <w:sz w:val="20"/>
                <w:szCs w:val="20"/>
              </w:rPr>
              <w:t>2018 год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311C5E" w:rsidRDefault="00311C5E" w:rsidP="00311C5E">
            <w:pPr>
              <w:jc w:val="center"/>
              <w:rPr>
                <w:sz w:val="20"/>
                <w:szCs w:val="20"/>
              </w:rPr>
            </w:pPr>
            <w:r w:rsidRPr="00311C5E">
              <w:rPr>
                <w:sz w:val="20"/>
                <w:szCs w:val="20"/>
              </w:rPr>
              <w:t>2019 год</w:t>
            </w:r>
          </w:p>
        </w:tc>
      </w:tr>
      <w:tr w:rsidR="00311C5E" w:rsidRPr="00311C5E" w:rsidTr="00311C5E">
        <w:trPr>
          <w:trHeight w:val="264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sz w:val="20"/>
                <w:szCs w:val="20"/>
              </w:rPr>
            </w:pPr>
          </w:p>
        </w:tc>
      </w:tr>
      <w:tr w:rsidR="00311C5E" w:rsidRPr="00311C5E" w:rsidTr="00311C5E">
        <w:trPr>
          <w:trHeight w:val="450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5E" w:rsidRPr="00311C5E" w:rsidRDefault="00311C5E" w:rsidP="00311C5E">
            <w:pPr>
              <w:rPr>
                <w:sz w:val="20"/>
                <w:szCs w:val="20"/>
              </w:rPr>
            </w:pPr>
          </w:p>
        </w:tc>
      </w:tr>
      <w:tr w:rsidR="00311C5E" w:rsidRPr="009C7D12" w:rsidTr="00311C5E">
        <w:trPr>
          <w:trHeight w:val="345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5 975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9 886,2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7,7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4,4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7,4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,0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 79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 740,5</w:t>
            </w:r>
          </w:p>
        </w:tc>
      </w:tr>
      <w:tr w:rsidR="00311C5E" w:rsidRPr="009C7D12" w:rsidTr="00311C5E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 34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 347,7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00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003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08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084,6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0,1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</w:tr>
      <w:tr w:rsidR="00311C5E" w:rsidRPr="009C7D12" w:rsidTr="00311C5E">
        <w:trPr>
          <w:trHeight w:val="51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53,8</w:t>
            </w:r>
          </w:p>
        </w:tc>
      </w:tr>
      <w:tr w:rsidR="00311C5E" w:rsidRPr="009C7D12" w:rsidTr="00311C5E">
        <w:trPr>
          <w:trHeight w:val="81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63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63,0</w:t>
            </w:r>
          </w:p>
        </w:tc>
      </w:tr>
      <w:tr w:rsidR="00311C5E" w:rsidRPr="009C7D12" w:rsidTr="00311C5E">
        <w:trPr>
          <w:trHeight w:val="79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,0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,0</w:t>
            </w:r>
          </w:p>
        </w:tc>
      </w:tr>
      <w:tr w:rsidR="00311C5E" w:rsidRPr="009C7D12" w:rsidTr="00311C5E">
        <w:trPr>
          <w:trHeight w:val="138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8,0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6,0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,0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42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429,4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15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156,2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05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05,9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5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50,3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3,2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6,9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3</w:t>
            </w:r>
          </w:p>
        </w:tc>
      </w:tr>
      <w:tr w:rsidR="00311C5E" w:rsidRPr="009C7D12" w:rsidTr="00311C5E">
        <w:trPr>
          <w:trHeight w:val="34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 1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141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6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641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6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641,0</w:t>
            </w:r>
          </w:p>
        </w:tc>
      </w:tr>
      <w:tr w:rsidR="00311C5E" w:rsidRPr="009C7D12" w:rsidTr="00311C5E">
        <w:trPr>
          <w:trHeight w:val="49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0,0</w:t>
            </w:r>
          </w:p>
        </w:tc>
      </w:tr>
      <w:tr w:rsidR="00311C5E" w:rsidRPr="009C7D12" w:rsidTr="00311C5E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5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 753,2</w:t>
            </w:r>
          </w:p>
        </w:tc>
      </w:tr>
      <w:tr w:rsidR="00311C5E" w:rsidRPr="009C7D12" w:rsidTr="00C62743">
        <w:trPr>
          <w:trHeight w:val="57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C62743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C62743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C62743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C62743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C62743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C62743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08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082,6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6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66,3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1,9</w:t>
            </w:r>
          </w:p>
        </w:tc>
      </w:tr>
      <w:tr w:rsidR="00311C5E" w:rsidRPr="009C7D12" w:rsidTr="00311C5E">
        <w:trPr>
          <w:trHeight w:val="32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4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67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670,6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3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1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18,6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3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0</w:t>
            </w:r>
          </w:p>
        </w:tc>
      </w:tr>
      <w:tr w:rsidR="00311C5E" w:rsidRPr="009C7D12" w:rsidTr="00311C5E">
        <w:trPr>
          <w:trHeight w:val="375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7,2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</w:tr>
      <w:tr w:rsidR="00311C5E" w:rsidRPr="009C7D12" w:rsidTr="00311C5E">
        <w:trPr>
          <w:trHeight w:val="555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7,2</w:t>
            </w:r>
          </w:p>
        </w:tc>
      </w:tr>
      <w:tr w:rsidR="00311C5E" w:rsidRPr="009C7D12" w:rsidTr="00311C5E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311C5E" w:rsidRPr="009C7D12" w:rsidTr="00311C5E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0,0</w:t>
            </w:r>
          </w:p>
        </w:tc>
      </w:tr>
      <w:tr w:rsidR="00311C5E" w:rsidRPr="009C7D12" w:rsidTr="00311C5E">
        <w:trPr>
          <w:trHeight w:val="81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0,0</w:t>
            </w:r>
          </w:p>
        </w:tc>
      </w:tr>
      <w:tr w:rsidR="00311C5E" w:rsidRPr="009C7D12" w:rsidTr="00311C5E">
        <w:trPr>
          <w:trHeight w:val="55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0,0</w:t>
            </w:r>
          </w:p>
        </w:tc>
      </w:tr>
      <w:tr w:rsidR="00311C5E" w:rsidRPr="009C7D12" w:rsidTr="00311C5E">
        <w:trPr>
          <w:trHeight w:val="38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311C5E" w:rsidRPr="009C7D12" w:rsidTr="00311C5E">
        <w:trPr>
          <w:trHeight w:val="58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02 664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86 714,9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 81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5 069,3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00 81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95 069,3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00 81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95 069,3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 08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6 420,3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731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731,3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95,3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63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639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5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9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92,0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</w:tr>
      <w:tr w:rsidR="00311C5E" w:rsidRPr="009C7D12" w:rsidTr="00311C5E">
        <w:trPr>
          <w:trHeight w:val="1056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 91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 305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 91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 305,0</w:t>
            </w:r>
          </w:p>
        </w:tc>
      </w:tr>
      <w:tr w:rsidR="00311C5E" w:rsidRPr="009C7D12" w:rsidTr="00311C5E">
        <w:trPr>
          <w:trHeight w:val="158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9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36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8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1,9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8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4,1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311C5E" w:rsidRPr="009C7D12" w:rsidTr="00311C5E">
        <w:trPr>
          <w:trHeight w:val="158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311C5E" w:rsidRPr="009C7D12" w:rsidTr="00311C5E">
        <w:trPr>
          <w:trHeight w:val="28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C62743" w:rsidRPr="009C7D12">
              <w:rPr>
                <w:sz w:val="20"/>
                <w:szCs w:val="20"/>
              </w:rPr>
              <w:t>г</w:t>
            </w:r>
            <w:r w:rsidRPr="009C7D12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311C5E" w:rsidRPr="009C7D12" w:rsidTr="00311C5E">
        <w:trPr>
          <w:trHeight w:val="58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311C5E" w:rsidRPr="009C7D12" w:rsidTr="00311C5E">
        <w:trPr>
          <w:trHeight w:val="57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 37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0 193,9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0 37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30 193,9</w:t>
            </w:r>
          </w:p>
        </w:tc>
      </w:tr>
      <w:tr w:rsidR="00311C5E" w:rsidRPr="009C7D12" w:rsidTr="00311C5E">
        <w:trPr>
          <w:trHeight w:val="37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7 26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7 253,9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</w:tr>
      <w:tr w:rsidR="00311C5E" w:rsidRPr="009C7D12" w:rsidTr="00311C5E">
        <w:trPr>
          <w:trHeight w:val="1056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186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186,5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 62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 625,1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 33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 331,8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33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336,6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3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5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58,4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38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38,8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0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07,4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311C5E" w:rsidRPr="009C7D12" w:rsidTr="00311C5E">
        <w:trPr>
          <w:trHeight w:val="32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311C5E" w:rsidRPr="009C7D12" w:rsidTr="00311C5E">
        <w:trPr>
          <w:trHeight w:val="158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9 6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9 681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7 4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1 434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122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3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 125,0</w:t>
            </w:r>
          </w:p>
        </w:tc>
      </w:tr>
      <w:tr w:rsidR="00311C5E" w:rsidRPr="009C7D12" w:rsidTr="00311C5E">
        <w:trPr>
          <w:trHeight w:val="158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0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7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,0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1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40,0</w:t>
            </w:r>
          </w:p>
        </w:tc>
      </w:tr>
      <w:tr w:rsidR="00311C5E" w:rsidRPr="009C7D12" w:rsidTr="00311C5E">
        <w:trPr>
          <w:trHeight w:val="158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1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40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1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6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9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54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 37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 353,2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1 37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1 353,2</w:t>
            </w:r>
          </w:p>
        </w:tc>
      </w:tr>
      <w:tr w:rsidR="00311C5E" w:rsidRPr="009C7D12" w:rsidTr="00311C5E">
        <w:trPr>
          <w:trHeight w:val="78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5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57,7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38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385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10,7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7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2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02,1</w:t>
            </w:r>
          </w:p>
        </w:tc>
      </w:tr>
      <w:tr w:rsidR="00311C5E" w:rsidRPr="009C7D12" w:rsidTr="00311C5E">
        <w:trPr>
          <w:trHeight w:val="1056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2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25,1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7,3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7,8</w:t>
            </w:r>
          </w:p>
        </w:tc>
      </w:tr>
      <w:tr w:rsidR="00311C5E" w:rsidRPr="009C7D12" w:rsidTr="00C62743">
        <w:trPr>
          <w:trHeight w:val="231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7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5,0</w:t>
            </w:r>
          </w:p>
        </w:tc>
      </w:tr>
      <w:tr w:rsidR="00311C5E" w:rsidRPr="009C7D12" w:rsidTr="00311C5E">
        <w:trPr>
          <w:trHeight w:val="28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2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 098,5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604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604,2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94,3</w:t>
            </w:r>
          </w:p>
        </w:tc>
      </w:tr>
      <w:tr w:rsidR="00311C5E" w:rsidRPr="009C7D12" w:rsidTr="00311C5E">
        <w:trPr>
          <w:trHeight w:val="33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 56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 767,2</w:t>
            </w:r>
          </w:p>
        </w:tc>
      </w:tr>
      <w:tr w:rsidR="00311C5E" w:rsidRPr="009C7D12" w:rsidTr="00311C5E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 56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 767,2</w:t>
            </w:r>
          </w:p>
        </w:tc>
      </w:tr>
      <w:tr w:rsidR="00311C5E" w:rsidRPr="009C7D12" w:rsidTr="00311C5E">
        <w:trPr>
          <w:trHeight w:val="5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 56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 767,2</w:t>
            </w:r>
          </w:p>
        </w:tc>
      </w:tr>
      <w:tr w:rsidR="00311C5E" w:rsidRPr="009C7D12" w:rsidTr="00311C5E">
        <w:trPr>
          <w:trHeight w:val="33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17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871,9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</w:tr>
      <w:tr w:rsidR="00311C5E" w:rsidRPr="009C7D12" w:rsidTr="00311C5E">
        <w:trPr>
          <w:trHeight w:val="31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05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752,6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05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752,6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311C5E" w:rsidRPr="009C7D12" w:rsidTr="00311C5E">
        <w:trPr>
          <w:trHeight w:val="32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311C5E" w:rsidRPr="009C7D12" w:rsidTr="00311C5E">
        <w:trPr>
          <w:trHeight w:val="33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4 33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2 172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825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825,7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825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825,7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825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825,7</w:t>
            </w:r>
          </w:p>
        </w:tc>
      </w:tr>
      <w:tr w:rsidR="00311C5E" w:rsidRPr="009C7D12" w:rsidTr="00311C5E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81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438,0</w:t>
            </w:r>
          </w:p>
        </w:tc>
      </w:tr>
      <w:tr w:rsidR="00311C5E" w:rsidRPr="009C7D12" w:rsidTr="00311C5E">
        <w:trPr>
          <w:trHeight w:val="57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 81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3 438,0</w:t>
            </w:r>
          </w:p>
        </w:tc>
      </w:tr>
      <w:tr w:rsidR="00311C5E" w:rsidRPr="009C7D12" w:rsidTr="00311C5E">
        <w:trPr>
          <w:trHeight w:val="184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311C5E" w:rsidRPr="009C7D12" w:rsidTr="00311C5E">
        <w:trPr>
          <w:trHeight w:val="159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311C5E" w:rsidRPr="009C7D12" w:rsidTr="00311C5E">
        <w:trPr>
          <w:trHeight w:val="33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311C5E" w:rsidRPr="009C7D12" w:rsidTr="00311C5E">
        <w:trPr>
          <w:trHeight w:val="81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311C5E" w:rsidRPr="009C7D12" w:rsidTr="00311C5E">
        <w:trPr>
          <w:trHeight w:val="216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311C5E" w:rsidRPr="009C7D12" w:rsidTr="00311C5E">
        <w:trPr>
          <w:trHeight w:val="61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311C5E" w:rsidRPr="009C7D12" w:rsidTr="00311C5E">
        <w:trPr>
          <w:trHeight w:val="579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311C5E" w:rsidRPr="009C7D12" w:rsidTr="00311C5E">
        <w:trPr>
          <w:trHeight w:val="80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C5E" w:rsidRPr="009C7D12" w:rsidRDefault="00311C5E" w:rsidP="00311C5E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58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799,9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841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841,0</w:t>
            </w:r>
          </w:p>
        </w:tc>
      </w:tr>
      <w:tr w:rsidR="00311C5E" w:rsidRPr="009C7D12" w:rsidTr="00311C5E">
        <w:trPr>
          <w:trHeight w:val="80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CD2CE8" w:rsidRPr="009C7D12">
              <w:rPr>
                <w:sz w:val="20"/>
                <w:szCs w:val="20"/>
              </w:rPr>
              <w:t>г</w:t>
            </w:r>
            <w:r w:rsidRPr="009C7D12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841,0</w:t>
            </w:r>
          </w:p>
        </w:tc>
      </w:tr>
      <w:tr w:rsidR="00311C5E" w:rsidRPr="009C7D12" w:rsidTr="00311C5E">
        <w:trPr>
          <w:trHeight w:val="187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5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841,0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5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34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666,0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75,9</w:t>
            </w:r>
          </w:p>
        </w:tc>
      </w:tr>
      <w:tr w:rsidR="00311C5E" w:rsidRPr="009C7D12" w:rsidTr="00311C5E">
        <w:trPr>
          <w:trHeight w:val="81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87,0</w:t>
            </w:r>
          </w:p>
        </w:tc>
      </w:tr>
      <w:tr w:rsidR="00311C5E" w:rsidRPr="009C7D12" w:rsidTr="00311C5E">
        <w:trPr>
          <w:trHeight w:val="51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1,5</w:t>
            </w:r>
          </w:p>
        </w:tc>
      </w:tr>
      <w:tr w:rsidR="00311C5E" w:rsidRPr="009C7D12" w:rsidTr="00311C5E">
        <w:trPr>
          <w:trHeight w:val="51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8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,5</w:t>
            </w:r>
          </w:p>
        </w:tc>
      </w:tr>
      <w:tr w:rsidR="00311C5E" w:rsidRPr="009C7D12" w:rsidTr="00311C5E">
        <w:trPr>
          <w:trHeight w:val="85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96,0</w:t>
            </w:r>
          </w:p>
        </w:tc>
      </w:tr>
      <w:tr w:rsidR="00311C5E" w:rsidRPr="009C7D12" w:rsidTr="00311C5E">
        <w:trPr>
          <w:trHeight w:val="36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96,0</w:t>
            </w:r>
          </w:p>
        </w:tc>
      </w:tr>
      <w:tr w:rsidR="00311C5E" w:rsidRPr="009C7D12" w:rsidTr="00311C5E">
        <w:trPr>
          <w:trHeight w:val="34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0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11C5E" w:rsidRPr="009C7D12" w:rsidTr="00311C5E">
        <w:trPr>
          <w:trHeight w:val="58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</w:tr>
      <w:tr w:rsidR="00311C5E" w:rsidRPr="009C7D12" w:rsidTr="00311C5E">
        <w:trPr>
          <w:trHeight w:val="54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9,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</w:tr>
      <w:tr w:rsidR="00311C5E" w:rsidRPr="009C7D12" w:rsidTr="00311C5E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00,0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00,0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00,0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310,2</w:t>
            </w:r>
          </w:p>
        </w:tc>
      </w:tr>
      <w:tr w:rsidR="00311C5E" w:rsidRPr="009C7D12" w:rsidTr="00311C5E">
        <w:trPr>
          <w:trHeight w:val="528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</w:tr>
      <w:tr w:rsidR="00311C5E" w:rsidRPr="009C7D12" w:rsidTr="00311C5E">
        <w:trPr>
          <w:trHeight w:val="264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310,2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 949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 949,0</w:t>
            </w:r>
          </w:p>
        </w:tc>
      </w:tr>
      <w:tr w:rsidR="00311C5E" w:rsidRPr="009C7D12" w:rsidTr="00311C5E">
        <w:trPr>
          <w:trHeight w:val="57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94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949,0</w:t>
            </w:r>
          </w:p>
        </w:tc>
      </w:tr>
      <w:tr w:rsidR="00311C5E" w:rsidRPr="009C7D12" w:rsidTr="00311C5E">
        <w:trPr>
          <w:trHeight w:val="52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5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94,0</w:t>
            </w:r>
          </w:p>
        </w:tc>
      </w:tr>
      <w:tr w:rsidR="00311C5E" w:rsidRPr="009C7D12" w:rsidTr="00311C5E">
        <w:trPr>
          <w:trHeight w:val="285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55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294,0</w:t>
            </w:r>
          </w:p>
        </w:tc>
      </w:tr>
      <w:tr w:rsidR="00311C5E" w:rsidRPr="009C7D12" w:rsidTr="00311C5E">
        <w:trPr>
          <w:trHeight w:val="792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4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5,0</w:t>
            </w:r>
          </w:p>
        </w:tc>
      </w:tr>
      <w:tr w:rsidR="00311C5E" w:rsidRPr="009C7D12" w:rsidTr="00311C5E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1C5E" w:rsidRPr="009C7D12" w:rsidRDefault="00311C5E" w:rsidP="00311C5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5E" w:rsidRPr="009C7D12" w:rsidRDefault="00311C5E" w:rsidP="00311C5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9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C5E" w:rsidRPr="009C7D12" w:rsidRDefault="00311C5E" w:rsidP="00311C5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55,0</w:t>
            </w:r>
          </w:p>
        </w:tc>
      </w:tr>
      <w:tr w:rsidR="00311C5E" w:rsidRPr="009C7D12" w:rsidTr="00311C5E">
        <w:trPr>
          <w:trHeight w:val="276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11C5E" w:rsidRPr="009C7D12" w:rsidRDefault="00311C5E" w:rsidP="00311C5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49 7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11C5E" w:rsidRPr="009C7D12" w:rsidRDefault="00311C5E" w:rsidP="00311C5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36 536,7</w:t>
            </w:r>
          </w:p>
        </w:tc>
      </w:tr>
    </w:tbl>
    <w:p w:rsidR="00744B2A" w:rsidRDefault="00CD2CE8" w:rsidP="00CD2CE8">
      <w:pPr>
        <w:ind w:firstLine="709"/>
        <w:jc w:val="right"/>
      </w:pPr>
      <w:r>
        <w:t>»;</w:t>
      </w:r>
    </w:p>
    <w:p w:rsidR="001705D4" w:rsidRDefault="00587D07" w:rsidP="006141A1">
      <w:pPr>
        <w:ind w:firstLine="709"/>
        <w:jc w:val="both"/>
      </w:pPr>
      <w:r>
        <w:t>1</w:t>
      </w:r>
      <w:r w:rsidR="0078348D">
        <w:t>0</w:t>
      </w:r>
      <w:r w:rsidR="00715D5C" w:rsidRPr="00066C31">
        <w:t xml:space="preserve">) </w:t>
      </w:r>
      <w:r w:rsidR="001705D4" w:rsidRPr="00066C31">
        <w:t xml:space="preserve">приложение </w:t>
      </w:r>
      <w:r w:rsidR="00BA4922" w:rsidRPr="00066C31">
        <w:t>12</w:t>
      </w:r>
      <w:r w:rsidR="001705D4" w:rsidRPr="00066C31">
        <w:t xml:space="preserve"> «</w:t>
      </w:r>
      <w:r w:rsidR="0044459B" w:rsidRPr="00066C31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BA4922" w:rsidRPr="00066C31">
        <w:t>7</w:t>
      </w:r>
      <w:r w:rsidR="0044459B" w:rsidRPr="00066C31">
        <w:t xml:space="preserve"> год»</w:t>
      </w:r>
      <w:r w:rsidR="00780A06" w:rsidRPr="00066C31">
        <w:t xml:space="preserve">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3370CD">
              <w:rPr>
                <w:sz w:val="20"/>
                <w:szCs w:val="20"/>
              </w:rPr>
              <w:t>12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571F8D" w:rsidRPr="003370CD" w:rsidRDefault="003370CD" w:rsidP="003370CD">
      <w:pPr>
        <w:ind w:firstLine="709"/>
        <w:jc w:val="center"/>
        <w:rPr>
          <w:b/>
        </w:rPr>
      </w:pPr>
      <w:r w:rsidRPr="003370CD">
        <w:rPr>
          <w:b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7 год</w:t>
      </w:r>
    </w:p>
    <w:p w:rsidR="003370CD" w:rsidRDefault="003370CD" w:rsidP="003370CD">
      <w:pPr>
        <w:ind w:firstLine="709"/>
        <w:jc w:val="right"/>
      </w:pPr>
      <w:r>
        <w:t>(тыс. рублей)</w:t>
      </w:r>
    </w:p>
    <w:p w:rsidR="009025AE" w:rsidRDefault="009025AE" w:rsidP="006141A1">
      <w:pPr>
        <w:ind w:firstLine="709"/>
        <w:jc w:val="both"/>
      </w:pPr>
    </w:p>
    <w:p w:rsidR="009025AE" w:rsidRDefault="009025AE" w:rsidP="006141A1">
      <w:pPr>
        <w:ind w:firstLine="709"/>
        <w:jc w:val="both"/>
      </w:pPr>
    </w:p>
    <w:tbl>
      <w:tblPr>
        <w:tblW w:w="9962" w:type="dxa"/>
        <w:tblInd w:w="96" w:type="dxa"/>
        <w:tblLook w:val="04A0"/>
      </w:tblPr>
      <w:tblGrid>
        <w:gridCol w:w="4123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516"/>
        <w:gridCol w:w="1220"/>
      </w:tblGrid>
      <w:tr w:rsidR="009025AE" w:rsidRPr="009025AE" w:rsidTr="009025AE">
        <w:trPr>
          <w:trHeight w:val="25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sz w:val="20"/>
                <w:szCs w:val="20"/>
              </w:rPr>
            </w:pPr>
            <w:r w:rsidRPr="009025AE">
              <w:rPr>
                <w:sz w:val="20"/>
                <w:szCs w:val="20"/>
              </w:rPr>
              <w:t>Сумма</w:t>
            </w:r>
          </w:p>
        </w:tc>
      </w:tr>
      <w:tr w:rsidR="009025AE" w:rsidRPr="009025AE" w:rsidTr="009025AE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sz w:val="20"/>
                <w:szCs w:val="20"/>
              </w:rPr>
            </w:pPr>
          </w:p>
        </w:tc>
      </w:tr>
      <w:tr w:rsidR="009025AE" w:rsidRPr="009025AE" w:rsidTr="009025AE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sz w:val="20"/>
                <w:szCs w:val="20"/>
              </w:rPr>
            </w:pPr>
          </w:p>
        </w:tc>
      </w:tr>
      <w:tr w:rsidR="009025AE" w:rsidRPr="009025AE" w:rsidTr="009025AE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sz w:val="20"/>
                <w:szCs w:val="20"/>
              </w:rPr>
            </w:pPr>
          </w:p>
        </w:tc>
      </w:tr>
      <w:tr w:rsidR="009025AE" w:rsidRPr="009025AE" w:rsidTr="009025AE">
        <w:trPr>
          <w:trHeight w:val="45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5AE" w:rsidRPr="009025AE" w:rsidRDefault="009025AE" w:rsidP="009025AE">
            <w:pPr>
              <w:rPr>
                <w:sz w:val="20"/>
                <w:szCs w:val="20"/>
              </w:rPr>
            </w:pPr>
          </w:p>
        </w:tc>
      </w:tr>
      <w:tr w:rsidR="009025AE" w:rsidRPr="009025AE" w:rsidTr="009025AE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025AE" w:rsidRDefault="009025AE" w:rsidP="009025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25AE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25AE" w:rsidRPr="009025AE" w:rsidRDefault="009025AE" w:rsidP="0090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5AE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5A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5AE" w:rsidRPr="009025AE" w:rsidRDefault="009025AE" w:rsidP="009025AE">
            <w:pPr>
              <w:jc w:val="center"/>
              <w:rPr>
                <w:color w:val="000000"/>
                <w:sz w:val="20"/>
                <w:szCs w:val="20"/>
              </w:rPr>
            </w:pPr>
            <w:r w:rsidRPr="00902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025AE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025AE">
              <w:rPr>
                <w:b/>
                <w:bCs/>
                <w:sz w:val="20"/>
                <w:szCs w:val="20"/>
              </w:rPr>
              <w:t>673 704,0</w:t>
            </w:r>
          </w:p>
        </w:tc>
      </w:tr>
      <w:tr w:rsidR="009025AE" w:rsidRPr="009C7D12" w:rsidTr="009025AE">
        <w:trPr>
          <w:trHeight w:val="34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8,8</w:t>
            </w:r>
          </w:p>
        </w:tc>
      </w:tr>
      <w:tr w:rsidR="009025AE" w:rsidRPr="009C7D12" w:rsidTr="009025AE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8,8</w:t>
            </w:r>
          </w:p>
        </w:tc>
      </w:tr>
      <w:tr w:rsidR="009025AE" w:rsidRPr="009C7D12" w:rsidTr="009025AE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8,8</w:t>
            </w:r>
          </w:p>
        </w:tc>
      </w:tr>
      <w:tr w:rsidR="009025AE" w:rsidRPr="009C7D12" w:rsidTr="009025AE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,1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9025AE" w:rsidRPr="009C7D12" w:rsidTr="009025AE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7,7</w:t>
            </w:r>
          </w:p>
        </w:tc>
      </w:tr>
      <w:tr w:rsidR="009025AE" w:rsidRPr="009C7D12" w:rsidTr="009025AE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9025AE" w:rsidRPr="009C7D12" w:rsidTr="009025AE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875,0</w:t>
            </w:r>
          </w:p>
        </w:tc>
      </w:tr>
      <w:tr w:rsidR="009025AE" w:rsidRPr="009C7D12" w:rsidTr="009025AE">
        <w:trPr>
          <w:trHeight w:val="79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9025AE" w:rsidRPr="009C7D12" w:rsidTr="009025AE">
        <w:trPr>
          <w:trHeight w:val="10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федераль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4,2</w:t>
            </w:r>
          </w:p>
        </w:tc>
      </w:tr>
      <w:tr w:rsidR="009025AE" w:rsidRPr="009C7D12" w:rsidTr="009025AE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4,2</w:t>
            </w:r>
          </w:p>
        </w:tc>
      </w:tr>
      <w:tr w:rsidR="009025AE" w:rsidRPr="009C7D12" w:rsidTr="009025AE">
        <w:trPr>
          <w:trHeight w:val="18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00,8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00,0</w:t>
            </w:r>
          </w:p>
        </w:tc>
      </w:tr>
      <w:tr w:rsidR="009025AE" w:rsidRPr="009C7D12" w:rsidTr="009025AE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00,8</w:t>
            </w:r>
          </w:p>
        </w:tc>
      </w:tr>
      <w:tr w:rsidR="009025AE" w:rsidRPr="009C7D12" w:rsidTr="009025AE">
        <w:trPr>
          <w:trHeight w:val="193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Cофинансирование  реализации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9025AE" w:rsidRPr="009C7D12" w:rsidTr="009025AE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,0</w:t>
            </w:r>
          </w:p>
        </w:tc>
      </w:tr>
      <w:tr w:rsidR="009025AE" w:rsidRPr="009C7D12" w:rsidTr="009025AE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86 433,2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8 371,6</w:t>
            </w:r>
          </w:p>
        </w:tc>
      </w:tr>
      <w:tr w:rsidR="009025AE" w:rsidRPr="009C7D12" w:rsidTr="009025AE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8 371,6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 080,4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 938,2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788,4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 310,7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4,9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,9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12,3</w:t>
            </w:r>
          </w:p>
        </w:tc>
      </w:tr>
      <w:tr w:rsidR="009025AE" w:rsidRPr="009C7D12" w:rsidTr="009025AE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99,3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99,3</w:t>
            </w:r>
          </w:p>
        </w:tc>
      </w:tr>
      <w:tr w:rsidR="009025AE" w:rsidRPr="009C7D12" w:rsidTr="009025AE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9 315,5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6 899,6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15,9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0,0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64,3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33,9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,8</w:t>
            </w:r>
          </w:p>
        </w:tc>
      </w:tr>
      <w:tr w:rsidR="009025AE" w:rsidRPr="009C7D12" w:rsidTr="009025AE">
        <w:trPr>
          <w:trHeight w:val="13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9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9</w:t>
            </w:r>
          </w:p>
        </w:tc>
      </w:tr>
      <w:tr w:rsidR="009025AE" w:rsidRPr="009C7D12" w:rsidTr="009025AE">
        <w:trPr>
          <w:trHeight w:val="13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,5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,5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64,8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2,2</w:t>
            </w:r>
          </w:p>
        </w:tc>
      </w:tr>
      <w:tr w:rsidR="009025AE" w:rsidRPr="009C7D12" w:rsidTr="009025AE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2,2</w:t>
            </w:r>
          </w:p>
        </w:tc>
      </w:tr>
      <w:tr w:rsidR="009025AE" w:rsidRPr="009C7D12" w:rsidTr="009025AE">
        <w:trPr>
          <w:trHeight w:val="6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,9</w:t>
            </w:r>
          </w:p>
        </w:tc>
      </w:tr>
      <w:tr w:rsidR="009025AE" w:rsidRPr="009C7D12" w:rsidTr="009025AE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,9</w:t>
            </w:r>
          </w:p>
        </w:tc>
      </w:tr>
      <w:tr w:rsidR="009025AE" w:rsidRPr="009C7D12" w:rsidTr="009025AE">
        <w:trPr>
          <w:trHeight w:val="9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9,7</w:t>
            </w:r>
          </w:p>
        </w:tc>
      </w:tr>
      <w:tr w:rsidR="009025AE" w:rsidRPr="009C7D12" w:rsidTr="009025AE">
        <w:trPr>
          <w:trHeight w:val="5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9,7</w:t>
            </w:r>
          </w:p>
        </w:tc>
      </w:tr>
      <w:tr w:rsidR="009025AE" w:rsidRPr="009C7D12" w:rsidTr="009025AE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9025AE" w:rsidRPr="009C7D12" w:rsidTr="009025AE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9025AE" w:rsidRPr="009C7D12" w:rsidTr="009025AE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826,4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7 688,6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7 688,6</w:t>
            </w:r>
          </w:p>
        </w:tc>
      </w:tr>
      <w:tr w:rsidR="009025AE" w:rsidRPr="009C7D12" w:rsidTr="009025AE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4 010,0</w:t>
            </w:r>
          </w:p>
        </w:tc>
      </w:tr>
      <w:tr w:rsidR="009025AE" w:rsidRPr="009C7D12" w:rsidTr="009025AE">
        <w:trPr>
          <w:trHeight w:val="15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38,2</w:t>
            </w:r>
          </w:p>
        </w:tc>
      </w:tr>
      <w:tr w:rsidR="009025AE" w:rsidRPr="009C7D12" w:rsidTr="009025AE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99,1</w:t>
            </w:r>
          </w:p>
        </w:tc>
      </w:tr>
      <w:tr w:rsidR="009025AE" w:rsidRPr="009C7D12" w:rsidTr="009025AE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9,1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5,2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5,2</w:t>
            </w:r>
          </w:p>
        </w:tc>
      </w:tr>
      <w:tr w:rsidR="009025AE" w:rsidRPr="009C7D12" w:rsidTr="009025AE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 935,5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036,9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 125,5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 737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22,1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096,7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2,9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30,2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3,6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2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2</w:t>
            </w:r>
          </w:p>
        </w:tc>
      </w:tr>
      <w:tr w:rsidR="009025AE" w:rsidRPr="009C7D12" w:rsidTr="009025AE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1,0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1,0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695,6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13,7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878,1</w:t>
            </w:r>
          </w:p>
        </w:tc>
      </w:tr>
      <w:tr w:rsidR="009025AE" w:rsidRPr="009C7D12" w:rsidTr="009025AE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,8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 105,4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3 911,8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 383,3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6 810,3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77,0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0,6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,4</w:t>
            </w:r>
          </w:p>
        </w:tc>
      </w:tr>
      <w:tr w:rsidR="009025AE" w:rsidRPr="009C7D12" w:rsidTr="009025AE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,0</w:t>
            </w:r>
          </w:p>
        </w:tc>
      </w:tr>
      <w:tr w:rsidR="009025AE" w:rsidRPr="009C7D12" w:rsidTr="009025AE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538,2</w:t>
            </w:r>
          </w:p>
        </w:tc>
      </w:tr>
      <w:tr w:rsidR="009025AE" w:rsidRPr="009C7D12" w:rsidTr="009025AE">
        <w:trPr>
          <w:trHeight w:val="6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7,0</w:t>
            </w:r>
          </w:p>
        </w:tc>
      </w:tr>
      <w:tr w:rsidR="009025AE" w:rsidRPr="009C7D12" w:rsidTr="009025AE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64,8</w:t>
            </w:r>
          </w:p>
        </w:tc>
      </w:tr>
      <w:tr w:rsidR="009025AE" w:rsidRPr="009C7D12" w:rsidTr="009025AE">
        <w:trPr>
          <w:trHeight w:val="3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96,4</w:t>
            </w:r>
          </w:p>
        </w:tc>
      </w:tr>
      <w:tr w:rsidR="009025AE" w:rsidRPr="009C7D12" w:rsidTr="009025AE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678,6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823,2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575,7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47,5</w:t>
            </w:r>
          </w:p>
        </w:tc>
      </w:tr>
      <w:tr w:rsidR="009025AE" w:rsidRPr="009C7D12" w:rsidTr="009025AE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,9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,8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,1</w:t>
            </w:r>
          </w:p>
        </w:tc>
      </w:tr>
      <w:tr w:rsidR="009025AE" w:rsidRPr="009C7D12" w:rsidTr="009025AE">
        <w:trPr>
          <w:trHeight w:val="6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21,5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0,3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1,2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0 204,4</w:t>
            </w:r>
          </w:p>
        </w:tc>
      </w:tr>
      <w:tr w:rsidR="009025AE" w:rsidRPr="009C7D12" w:rsidTr="009025AE">
        <w:trPr>
          <w:trHeight w:val="8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0 204,4</w:t>
            </w:r>
          </w:p>
        </w:tc>
      </w:tr>
      <w:tr w:rsidR="009025AE" w:rsidRPr="009C7D12" w:rsidTr="009025AE">
        <w:trPr>
          <w:trHeight w:val="7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466,3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3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,7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402,3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316,0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60,4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336,8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4,2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4,9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738,1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86,1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1,6</w:t>
            </w:r>
          </w:p>
        </w:tc>
      </w:tr>
      <w:tr w:rsidR="009025AE" w:rsidRPr="009C7D12" w:rsidTr="009025AE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44,5</w:t>
            </w:r>
          </w:p>
        </w:tc>
      </w:tr>
      <w:tr w:rsidR="009025AE" w:rsidRPr="009C7D12" w:rsidTr="009025AE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омпенсация дополнительных расходов на повышение оплаты труда работников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 052,0</w:t>
            </w:r>
          </w:p>
        </w:tc>
      </w:tr>
      <w:tr w:rsidR="009025AE" w:rsidRPr="009C7D12" w:rsidTr="009025AE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 061,4</w:t>
            </w:r>
          </w:p>
        </w:tc>
      </w:tr>
      <w:tr w:rsidR="009025AE" w:rsidRPr="009C7D12" w:rsidTr="009025AE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90,6</w:t>
            </w:r>
          </w:p>
        </w:tc>
      </w:tr>
      <w:tr w:rsidR="009025AE" w:rsidRPr="009C7D12" w:rsidTr="009025AE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8,6</w:t>
            </w:r>
          </w:p>
        </w:tc>
      </w:tr>
      <w:tr w:rsidR="009025AE" w:rsidRPr="009C7D12" w:rsidTr="009025AE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,6</w:t>
            </w:r>
          </w:p>
        </w:tc>
      </w:tr>
      <w:tr w:rsidR="009025AE" w:rsidRPr="009C7D12" w:rsidTr="009025AE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,6</w:t>
            </w:r>
          </w:p>
        </w:tc>
      </w:tr>
      <w:tr w:rsidR="009025AE" w:rsidRPr="009C7D12" w:rsidTr="009025AE">
        <w:trPr>
          <w:trHeight w:val="43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9025AE" w:rsidRPr="009C7D12" w:rsidTr="009025AE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,0</w:t>
            </w:r>
          </w:p>
        </w:tc>
      </w:tr>
      <w:tr w:rsidR="009025AE" w:rsidRPr="009C7D12" w:rsidTr="009025AE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6 900,4</w:t>
            </w:r>
          </w:p>
        </w:tc>
      </w:tr>
      <w:tr w:rsidR="009025AE" w:rsidRPr="009C7D12" w:rsidTr="009025AE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 900,4</w:t>
            </w:r>
          </w:p>
        </w:tc>
      </w:tr>
      <w:tr w:rsidR="009025AE" w:rsidRPr="009C7D12" w:rsidTr="009025AE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6 900,4</w:t>
            </w:r>
          </w:p>
        </w:tc>
      </w:tr>
      <w:tr w:rsidR="009025AE" w:rsidRPr="009C7D12" w:rsidTr="009025AE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365,9</w:t>
            </w:r>
          </w:p>
        </w:tc>
      </w:tr>
      <w:tr w:rsidR="009025AE" w:rsidRPr="009C7D12" w:rsidTr="009025AE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00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8,8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8,8</w:t>
            </w:r>
          </w:p>
        </w:tc>
      </w:tr>
      <w:tr w:rsidR="009025AE" w:rsidRPr="009C7D12" w:rsidTr="009025AE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603,9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603,9</w:t>
            </w:r>
          </w:p>
        </w:tc>
      </w:tr>
      <w:tr w:rsidR="009025AE" w:rsidRPr="009C7D12" w:rsidTr="009025AE">
        <w:trPr>
          <w:trHeight w:val="11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музеи и 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8,9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68,9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3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,3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534,5</w:t>
            </w:r>
          </w:p>
        </w:tc>
      </w:tr>
      <w:tr w:rsidR="009025AE" w:rsidRPr="009C7D12" w:rsidTr="009025AE">
        <w:trPr>
          <w:trHeight w:val="134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культурно-досуговое обслуживание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9025AE" w:rsidRPr="009C7D12" w:rsidTr="009025AE">
        <w:trPr>
          <w:trHeight w:val="3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 549,3</w:t>
            </w:r>
          </w:p>
        </w:tc>
      </w:tr>
      <w:tr w:rsidR="009025AE" w:rsidRPr="009C7D12" w:rsidTr="009025AE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,9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0,9</w:t>
            </w:r>
          </w:p>
        </w:tc>
      </w:tr>
      <w:tr w:rsidR="009025AE" w:rsidRPr="009C7D12" w:rsidTr="009025AE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5AE" w:rsidRPr="009C7D12" w:rsidRDefault="009025AE" w:rsidP="009025AE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934,3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934,3</w:t>
            </w:r>
          </w:p>
        </w:tc>
      </w:tr>
      <w:tr w:rsidR="009025AE" w:rsidRPr="009C7D12" w:rsidTr="009025AE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47 081,0</w:t>
            </w:r>
          </w:p>
        </w:tc>
      </w:tr>
      <w:tr w:rsidR="009025AE" w:rsidRPr="009C7D12" w:rsidTr="009025AE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 089,0</w:t>
            </w:r>
          </w:p>
        </w:tc>
      </w:tr>
      <w:tr w:rsidR="009025AE" w:rsidRPr="009C7D12" w:rsidTr="009025AE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2 089,0</w:t>
            </w:r>
          </w:p>
        </w:tc>
      </w:tr>
      <w:tr w:rsidR="009025AE" w:rsidRPr="009C7D12" w:rsidTr="009025AE">
        <w:trPr>
          <w:trHeight w:val="18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9025AE" w:rsidRPr="009C7D12" w:rsidTr="009025AE">
        <w:trPr>
          <w:trHeight w:val="159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9025AE" w:rsidRPr="009C7D12" w:rsidTr="009025AE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85,0</w:t>
            </w:r>
          </w:p>
        </w:tc>
      </w:tr>
      <w:tr w:rsidR="009025AE" w:rsidRPr="009C7D12" w:rsidTr="009025AE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9025AE" w:rsidRPr="009C7D12" w:rsidTr="009025AE">
        <w:trPr>
          <w:trHeight w:val="21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4,0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92,0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 992,0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4 992,0</w:t>
            </w:r>
          </w:p>
        </w:tc>
      </w:tr>
      <w:tr w:rsidR="009025AE" w:rsidRPr="009C7D12" w:rsidTr="009025AE">
        <w:trPr>
          <w:trHeight w:val="8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92,0</w:t>
            </w:r>
          </w:p>
        </w:tc>
      </w:tr>
      <w:tr w:rsidR="009025AE" w:rsidRPr="009C7D12" w:rsidTr="009025AE">
        <w:trPr>
          <w:trHeight w:val="51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92,0</w:t>
            </w:r>
          </w:p>
        </w:tc>
      </w:tr>
      <w:tr w:rsidR="009025AE" w:rsidRPr="009C7D12" w:rsidTr="009025AE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,9</w:t>
            </w:r>
          </w:p>
        </w:tc>
      </w:tr>
      <w:tr w:rsidR="009025AE" w:rsidRPr="009C7D12" w:rsidTr="009025AE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961,1</w:t>
            </w:r>
          </w:p>
        </w:tc>
      </w:tr>
      <w:tr w:rsidR="009025AE" w:rsidRPr="009C7D12" w:rsidTr="009025AE">
        <w:trPr>
          <w:trHeight w:val="3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9025AE" w:rsidRPr="009C7D12" w:rsidTr="009025AE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65,6</w:t>
            </w:r>
          </w:p>
        </w:tc>
      </w:tr>
      <w:tr w:rsidR="009025AE" w:rsidRPr="009C7D12" w:rsidTr="009025AE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9025AE" w:rsidRPr="009C7D12" w:rsidTr="009025AE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5,8</w:t>
            </w:r>
          </w:p>
        </w:tc>
      </w:tr>
      <w:tr w:rsidR="009025AE" w:rsidRPr="009C7D12" w:rsidTr="009025AE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25AE" w:rsidRPr="009C7D12" w:rsidRDefault="009025AE" w:rsidP="009025AE">
            <w:pPr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9,8</w:t>
            </w:r>
          </w:p>
        </w:tc>
      </w:tr>
      <w:tr w:rsidR="009025AE" w:rsidRPr="009C7D12" w:rsidTr="009025AE">
        <w:trPr>
          <w:trHeight w:val="2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25AE" w:rsidRPr="009C7D12" w:rsidRDefault="009025AE" w:rsidP="009025AE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025AE" w:rsidRPr="009C7D12" w:rsidRDefault="009025AE" w:rsidP="009025AE">
            <w:pPr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673 704,0</w:t>
            </w:r>
          </w:p>
        </w:tc>
      </w:tr>
    </w:tbl>
    <w:p w:rsidR="009025AE" w:rsidRPr="009C7D12" w:rsidRDefault="009025AE" w:rsidP="009025AE">
      <w:pPr>
        <w:ind w:firstLine="709"/>
        <w:jc w:val="right"/>
      </w:pPr>
      <w:r w:rsidRPr="009C7D12">
        <w:t>»;</w:t>
      </w:r>
    </w:p>
    <w:p w:rsidR="001678A2" w:rsidRPr="00066C31" w:rsidRDefault="0078348D" w:rsidP="006141A1">
      <w:pPr>
        <w:ind w:firstLine="709"/>
        <w:jc w:val="both"/>
      </w:pPr>
      <w:r>
        <w:t>11</w:t>
      </w:r>
      <w:r w:rsidR="001678A2">
        <w:t xml:space="preserve">) </w:t>
      </w:r>
      <w:r w:rsidR="001678A2" w:rsidRPr="00066C31">
        <w:t>приложение 1</w:t>
      </w:r>
      <w:r w:rsidR="001678A2">
        <w:t>3</w:t>
      </w:r>
      <w:r w:rsidR="001678A2" w:rsidRPr="00066C31">
        <w:t xml:space="preserve"> «</w:t>
      </w:r>
      <w:r w:rsidR="001678A2" w:rsidRPr="001678A2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плановый период 2018 и 2019 годов</w:t>
      </w:r>
      <w:r w:rsidR="001678A2" w:rsidRPr="00066C31">
        <w:t>»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C75994">
              <w:rPr>
                <w:sz w:val="20"/>
                <w:szCs w:val="20"/>
              </w:rPr>
              <w:t>13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571F8D" w:rsidRDefault="00571F8D" w:rsidP="006141A1">
      <w:pPr>
        <w:ind w:firstLine="709"/>
        <w:jc w:val="both"/>
      </w:pPr>
    </w:p>
    <w:p w:rsidR="00C75994" w:rsidRPr="00C75994" w:rsidRDefault="00C75994" w:rsidP="00C75994">
      <w:pPr>
        <w:jc w:val="center"/>
        <w:rPr>
          <w:b/>
        </w:rPr>
      </w:pPr>
      <w:r w:rsidRPr="00C75994">
        <w:rPr>
          <w:b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плановый период 2018 и 2019 годов</w:t>
      </w:r>
    </w:p>
    <w:p w:rsidR="00C75994" w:rsidRDefault="00C75994" w:rsidP="00C75994">
      <w:pPr>
        <w:ind w:firstLine="709"/>
        <w:jc w:val="right"/>
      </w:pPr>
      <w:r>
        <w:t>(тыс. рублей)</w:t>
      </w:r>
    </w:p>
    <w:p w:rsidR="00C75994" w:rsidRDefault="00C75994" w:rsidP="006141A1">
      <w:pPr>
        <w:ind w:firstLine="709"/>
        <w:jc w:val="both"/>
      </w:pPr>
    </w:p>
    <w:tbl>
      <w:tblPr>
        <w:tblW w:w="9651" w:type="dxa"/>
        <w:tblInd w:w="96" w:type="dxa"/>
        <w:tblLook w:val="04A0"/>
      </w:tblPr>
      <w:tblGrid>
        <w:gridCol w:w="3414"/>
        <w:gridCol w:w="516"/>
        <w:gridCol w:w="459"/>
        <w:gridCol w:w="459"/>
        <w:gridCol w:w="416"/>
        <w:gridCol w:w="316"/>
        <w:gridCol w:w="416"/>
        <w:gridCol w:w="339"/>
        <w:gridCol w:w="516"/>
        <w:gridCol w:w="459"/>
        <w:gridCol w:w="516"/>
        <w:gridCol w:w="975"/>
        <w:gridCol w:w="850"/>
      </w:tblGrid>
      <w:tr w:rsidR="00F3475C" w:rsidRPr="00F3475C" w:rsidTr="000E0B5C">
        <w:trPr>
          <w:trHeight w:val="255"/>
        </w:trPr>
        <w:tc>
          <w:tcPr>
            <w:tcW w:w="3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4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20"/>
                <w:szCs w:val="20"/>
              </w:rPr>
            </w:pPr>
            <w:r w:rsidRPr="00F3475C">
              <w:rPr>
                <w:sz w:val="20"/>
                <w:szCs w:val="20"/>
              </w:rPr>
              <w:t>Сумма</w:t>
            </w:r>
          </w:p>
        </w:tc>
      </w:tr>
      <w:tr w:rsidR="00F3475C" w:rsidRPr="00F3475C" w:rsidTr="000E0B5C">
        <w:trPr>
          <w:trHeight w:val="276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475C" w:rsidRPr="00F3475C" w:rsidRDefault="00F3475C" w:rsidP="00F3475C">
            <w:pPr>
              <w:rPr>
                <w:sz w:val="20"/>
                <w:szCs w:val="20"/>
              </w:rPr>
            </w:pP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20"/>
                <w:szCs w:val="20"/>
              </w:rPr>
            </w:pPr>
            <w:r w:rsidRPr="00F3475C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20"/>
                <w:szCs w:val="20"/>
              </w:rPr>
            </w:pPr>
            <w:r w:rsidRPr="00F3475C">
              <w:rPr>
                <w:sz w:val="20"/>
                <w:szCs w:val="20"/>
              </w:rPr>
              <w:t>2019 год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sz w:val="20"/>
                <w:szCs w:val="20"/>
              </w:rPr>
            </w:pPr>
          </w:p>
        </w:tc>
      </w:tr>
      <w:tr w:rsidR="00F3475C" w:rsidRPr="00F3475C" w:rsidTr="000E0B5C">
        <w:trPr>
          <w:trHeight w:val="450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sz w:val="20"/>
                <w:szCs w:val="20"/>
              </w:rPr>
            </w:pPr>
          </w:p>
        </w:tc>
      </w:tr>
      <w:tr w:rsidR="00F3475C" w:rsidRPr="00F3475C" w:rsidTr="000E0B5C">
        <w:trPr>
          <w:trHeight w:val="375"/>
        </w:trPr>
        <w:tc>
          <w:tcPr>
            <w:tcW w:w="3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475C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75C" w:rsidRPr="00F3475C" w:rsidRDefault="00F3475C" w:rsidP="00F34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75C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7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color w:val="000000"/>
                <w:sz w:val="20"/>
                <w:szCs w:val="20"/>
              </w:rPr>
            </w:pPr>
            <w:r w:rsidRPr="00F34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0E0B5C" w:rsidRDefault="00F3475C" w:rsidP="000E0B5C">
            <w:pPr>
              <w:ind w:left="-17" w:right="-108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557 8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0E0B5C" w:rsidRDefault="00F3475C" w:rsidP="000E0B5C">
            <w:pPr>
              <w:ind w:left="-108" w:right="-108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540 771,0</w:t>
            </w:r>
          </w:p>
        </w:tc>
      </w:tr>
      <w:tr w:rsidR="00F3475C" w:rsidRPr="00F3475C" w:rsidTr="000E0B5C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3475C" w:rsidRPr="000E0B5C" w:rsidRDefault="00F3475C" w:rsidP="000E0B5C">
            <w:pPr>
              <w:ind w:left="-17" w:right="-108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492 5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3475C" w:rsidRPr="000E0B5C" w:rsidRDefault="00F3475C" w:rsidP="000E0B5C">
            <w:pPr>
              <w:ind w:left="-108" w:right="-108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476 616,4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7" w:right="-108"/>
              <w:rPr>
                <w:sz w:val="20"/>
                <w:szCs w:val="20"/>
              </w:rPr>
            </w:pPr>
            <w:r w:rsidRPr="000E0B5C">
              <w:rPr>
                <w:sz w:val="20"/>
                <w:szCs w:val="20"/>
              </w:rPr>
              <w:t>200 8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08" w:right="-108"/>
              <w:rPr>
                <w:sz w:val="20"/>
                <w:szCs w:val="20"/>
              </w:rPr>
            </w:pPr>
            <w:r w:rsidRPr="000E0B5C">
              <w:rPr>
                <w:sz w:val="20"/>
                <w:szCs w:val="20"/>
              </w:rPr>
              <w:t>195 069,3</w:t>
            </w:r>
          </w:p>
        </w:tc>
      </w:tr>
      <w:tr w:rsidR="00F3475C" w:rsidRPr="00F3475C" w:rsidTr="000E0B5C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7" w:right="-108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200 8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08" w:right="-108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195 069,3</w:t>
            </w:r>
          </w:p>
        </w:tc>
      </w:tr>
      <w:tr w:rsidR="00F3475C" w:rsidRPr="000E0B5C" w:rsidTr="000E0B5C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25" w:right="-108"/>
              <w:jc w:val="right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200 8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25" w:right="-108"/>
              <w:jc w:val="right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195 069,3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2 0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56 420,3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7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731,3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1 695,3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6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 639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5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292,0</w:t>
            </w:r>
          </w:p>
        </w:tc>
      </w:tr>
      <w:tr w:rsidR="00F3475C" w:rsidRPr="00F3475C" w:rsidTr="000E0B5C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48,0</w:t>
            </w:r>
          </w:p>
        </w:tc>
      </w:tr>
      <w:tr w:rsidR="00F3475C" w:rsidRPr="00F3475C" w:rsidTr="000E0B5C">
        <w:trPr>
          <w:trHeight w:val="10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 9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 305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0 9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 305,0</w:t>
            </w:r>
          </w:p>
        </w:tc>
      </w:tr>
      <w:tr w:rsidR="00F3475C" w:rsidRPr="00F3475C" w:rsidTr="000E0B5C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36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21,9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4,1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F3475C" w:rsidRPr="00F3475C" w:rsidTr="000E0B5C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F3475C" w:rsidRPr="00F3475C" w:rsidTr="000E0B5C">
        <w:trPr>
          <w:trHeight w:val="2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358,0</w:t>
            </w:r>
          </w:p>
        </w:tc>
      </w:tr>
      <w:tr w:rsidR="00F3475C" w:rsidRPr="00F3475C" w:rsidTr="000E0B5C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F3475C" w:rsidRPr="00F3475C" w:rsidTr="000E0B5C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F3475C" w:rsidRPr="00F3475C" w:rsidTr="000E0B5C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 291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 3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0 193,9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25" w:right="-108"/>
              <w:jc w:val="right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240 3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25" w:right="-108"/>
              <w:jc w:val="right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230 193,9</w:t>
            </w:r>
          </w:p>
        </w:tc>
      </w:tr>
      <w:tr w:rsidR="00F3475C" w:rsidRPr="00F3475C" w:rsidTr="000E0B5C">
        <w:trPr>
          <w:trHeight w:val="6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7 2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7 253,9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27,0</w:t>
            </w:r>
          </w:p>
        </w:tc>
      </w:tr>
      <w:tr w:rsidR="00F3475C" w:rsidRPr="00F3475C" w:rsidTr="000E0B5C">
        <w:trPr>
          <w:trHeight w:val="10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 186,5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 6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 625,1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 3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 331,8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3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 336,6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3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1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58,4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738,8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407,4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,0</w:t>
            </w:r>
          </w:p>
        </w:tc>
      </w:tr>
      <w:tr w:rsidR="00F3475C" w:rsidRPr="00F3475C" w:rsidTr="000E0B5C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,2</w:t>
            </w:r>
          </w:p>
        </w:tc>
      </w:tr>
      <w:tr w:rsidR="00F3475C" w:rsidRPr="00F3475C" w:rsidTr="000E0B5C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9 6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69 681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1 434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122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8 3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5 125,0</w:t>
            </w:r>
          </w:p>
        </w:tc>
      </w:tr>
      <w:tr w:rsidR="00F3475C" w:rsidRPr="00F3475C" w:rsidTr="000E0B5C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0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97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0,0</w:t>
            </w:r>
          </w:p>
        </w:tc>
      </w:tr>
      <w:tr w:rsidR="00F3475C" w:rsidRPr="00F3475C" w:rsidTr="000E0B5C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,0</w:t>
            </w:r>
          </w:p>
        </w:tc>
      </w:tr>
      <w:tr w:rsidR="00F3475C" w:rsidRPr="00F3475C" w:rsidTr="000E0B5C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40,0</w:t>
            </w:r>
          </w:p>
        </w:tc>
      </w:tr>
      <w:tr w:rsidR="00F3475C" w:rsidRPr="00F3475C" w:rsidTr="000E0B5C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940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3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86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54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 3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1 353,2</w:t>
            </w:r>
          </w:p>
        </w:tc>
      </w:tr>
      <w:tr w:rsidR="00F3475C" w:rsidRPr="00F3475C" w:rsidTr="000E0B5C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25" w:right="-108"/>
              <w:jc w:val="right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51 3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0E0B5C" w:rsidRDefault="00F3475C" w:rsidP="000E0B5C">
            <w:pPr>
              <w:ind w:left="-125" w:right="-108"/>
              <w:jc w:val="right"/>
              <w:rPr>
                <w:bCs/>
                <w:sz w:val="20"/>
                <w:szCs w:val="20"/>
              </w:rPr>
            </w:pPr>
            <w:r w:rsidRPr="000E0B5C">
              <w:rPr>
                <w:bCs/>
                <w:sz w:val="20"/>
                <w:szCs w:val="20"/>
              </w:rPr>
              <w:t>51 353,2</w:t>
            </w:r>
          </w:p>
        </w:tc>
      </w:tr>
      <w:tr w:rsidR="00F3475C" w:rsidRPr="00F3475C" w:rsidTr="000E0B5C">
        <w:trPr>
          <w:trHeight w:val="78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8 951,1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57,7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 385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2 710,7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7,7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402,1</w:t>
            </w:r>
          </w:p>
        </w:tc>
      </w:tr>
      <w:tr w:rsidR="00F3475C" w:rsidRPr="00F3475C" w:rsidTr="000E0B5C">
        <w:trPr>
          <w:trHeight w:val="10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025,1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 087,3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5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37,8</w:t>
            </w:r>
          </w:p>
        </w:tc>
      </w:tr>
      <w:tr w:rsidR="00F3475C" w:rsidRPr="00F3475C" w:rsidTr="000E0B5C">
        <w:trPr>
          <w:trHeight w:val="9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77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5,0</w:t>
            </w:r>
          </w:p>
        </w:tc>
      </w:tr>
      <w:tr w:rsidR="00F3475C" w:rsidRPr="00F3475C" w:rsidTr="000E0B5C">
        <w:trPr>
          <w:trHeight w:val="2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02,0</w:t>
            </w:r>
          </w:p>
        </w:tc>
      </w:tr>
      <w:tr w:rsidR="00F3475C" w:rsidRPr="00F3475C" w:rsidTr="000E0B5C">
        <w:trPr>
          <w:trHeight w:val="330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 5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 767,2</w:t>
            </w:r>
          </w:p>
        </w:tc>
      </w:tr>
      <w:tr w:rsidR="00F3475C" w:rsidRPr="00F3475C" w:rsidTr="000E0B5C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 5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 767,2</w:t>
            </w:r>
          </w:p>
        </w:tc>
      </w:tr>
      <w:tr w:rsidR="00F3475C" w:rsidRPr="00F3475C" w:rsidTr="000E0B5C">
        <w:trPr>
          <w:trHeight w:val="5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7 5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 767,2</w:t>
            </w:r>
          </w:p>
        </w:tc>
      </w:tr>
      <w:tr w:rsidR="00F3475C" w:rsidRPr="00F3475C" w:rsidTr="000E0B5C">
        <w:trPr>
          <w:trHeight w:val="33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1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4 871,9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 119,3</w:t>
            </w:r>
          </w:p>
        </w:tc>
      </w:tr>
      <w:tr w:rsidR="00F3475C" w:rsidRPr="00F3475C" w:rsidTr="000E0B5C">
        <w:trPr>
          <w:trHeight w:val="3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0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752,6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0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752,6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F3475C" w:rsidRPr="00F3475C" w:rsidTr="000E0B5C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9C7D12" w:rsidRDefault="00F3475C" w:rsidP="00F3475C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0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3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 895,3</w:t>
            </w:r>
          </w:p>
        </w:tc>
      </w:tr>
      <w:tr w:rsidR="00F3475C" w:rsidRPr="00F3475C" w:rsidTr="000E0B5C">
        <w:trPr>
          <w:trHeight w:val="330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7 46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35 387,4</w:t>
            </w:r>
          </w:p>
        </w:tc>
      </w:tr>
      <w:tr w:rsidR="00F3475C" w:rsidRPr="00F3475C" w:rsidTr="000E0B5C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8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438,0</w:t>
            </w:r>
          </w:p>
        </w:tc>
      </w:tr>
      <w:tr w:rsidR="00F3475C" w:rsidRPr="00F3475C" w:rsidTr="000E0B5C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 8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3 438,0</w:t>
            </w:r>
          </w:p>
        </w:tc>
      </w:tr>
      <w:tr w:rsidR="00F3475C" w:rsidRPr="00F3475C" w:rsidTr="000E0B5C">
        <w:trPr>
          <w:trHeight w:val="184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F3475C" w:rsidRPr="00F3475C" w:rsidTr="000E0B5C">
        <w:trPr>
          <w:trHeight w:val="231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F3475C" w:rsidRPr="00F3475C" w:rsidTr="000E0B5C">
        <w:trPr>
          <w:trHeight w:val="33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 4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3 095,0</w:t>
            </w:r>
          </w:p>
        </w:tc>
      </w:tr>
      <w:tr w:rsidR="00F3475C" w:rsidRPr="00F3475C" w:rsidTr="000E0B5C">
        <w:trPr>
          <w:trHeight w:val="8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F3475C" w:rsidRPr="00F3475C" w:rsidTr="000E0B5C">
        <w:trPr>
          <w:trHeight w:val="216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43,0</w:t>
            </w:r>
          </w:p>
        </w:tc>
      </w:tr>
      <w:tr w:rsidR="00F3475C" w:rsidRPr="00F3475C" w:rsidTr="000E0B5C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F3475C" w:rsidRPr="00F3475C" w:rsidTr="000E0B5C">
        <w:trPr>
          <w:trHeight w:val="6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F3475C" w:rsidRPr="00F3475C" w:rsidTr="000E0B5C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F3475C" w:rsidRPr="00F3475C" w:rsidTr="000E0B5C">
        <w:trPr>
          <w:trHeight w:val="80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75C" w:rsidRPr="009C7D12" w:rsidRDefault="00F3475C" w:rsidP="00F3475C">
            <w:pPr>
              <w:jc w:val="both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8,4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841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841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2 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 841,0</w:t>
            </w:r>
          </w:p>
        </w:tc>
      </w:tr>
      <w:tr w:rsidR="00F3475C" w:rsidRPr="00F3475C" w:rsidTr="000E0B5C">
        <w:trPr>
          <w:trHeight w:val="80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841,0</w:t>
            </w:r>
          </w:p>
        </w:tc>
      </w:tr>
      <w:tr w:rsidR="00F3475C" w:rsidRPr="00F3475C" w:rsidTr="000E0B5C">
        <w:trPr>
          <w:trHeight w:val="187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841,0</w:t>
            </w:r>
          </w:p>
        </w:tc>
      </w:tr>
      <w:tr w:rsidR="00F3475C" w:rsidRPr="00F3475C" w:rsidTr="000E0B5C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75,0</w:t>
            </w:r>
          </w:p>
        </w:tc>
      </w:tr>
      <w:tr w:rsidR="00F3475C" w:rsidRPr="00F3475C" w:rsidTr="000E0B5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2 3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 666,0</w:t>
            </w:r>
          </w:p>
        </w:tc>
      </w:tr>
      <w:tr w:rsidR="00F3475C" w:rsidRPr="00F3475C" w:rsidTr="000E0B5C">
        <w:trPr>
          <w:trHeight w:val="345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475C" w:rsidRPr="00F3475C" w:rsidTr="000E0B5C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,0</w:t>
            </w:r>
          </w:p>
        </w:tc>
      </w:tr>
      <w:tr w:rsidR="00F3475C" w:rsidRPr="00F3475C" w:rsidTr="000E0B5C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475C" w:rsidRPr="00F3475C" w:rsidTr="000E0B5C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</w:tr>
      <w:tr w:rsidR="00F3475C" w:rsidRPr="00F3475C" w:rsidTr="000E0B5C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95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F3475C">
            <w:pPr>
              <w:jc w:val="center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11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475C" w:rsidRPr="009C7D12" w:rsidRDefault="00F3475C" w:rsidP="000E0B5C">
            <w:pPr>
              <w:ind w:left="-125" w:right="-108"/>
              <w:rPr>
                <w:sz w:val="20"/>
                <w:szCs w:val="20"/>
              </w:rPr>
            </w:pPr>
            <w:r w:rsidRPr="009C7D12">
              <w:rPr>
                <w:sz w:val="20"/>
                <w:szCs w:val="20"/>
              </w:rPr>
              <w:t> </w:t>
            </w:r>
          </w:p>
        </w:tc>
      </w:tr>
      <w:tr w:rsidR="00F3475C" w:rsidRPr="00F3475C" w:rsidTr="000E0B5C">
        <w:trPr>
          <w:trHeight w:val="27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3475C" w:rsidRPr="009C7D12" w:rsidRDefault="00F3475C" w:rsidP="00F3475C">
            <w:pPr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F34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57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F3475C" w:rsidRPr="009C7D12" w:rsidRDefault="00F3475C" w:rsidP="000E0B5C">
            <w:pPr>
              <w:ind w:left="-125" w:right="-108"/>
              <w:jc w:val="right"/>
              <w:rPr>
                <w:b/>
                <w:bCs/>
                <w:sz w:val="20"/>
                <w:szCs w:val="20"/>
              </w:rPr>
            </w:pPr>
            <w:r w:rsidRPr="009C7D12">
              <w:rPr>
                <w:b/>
                <w:bCs/>
                <w:sz w:val="20"/>
                <w:szCs w:val="20"/>
              </w:rPr>
              <w:t>540 771,0</w:t>
            </w:r>
          </w:p>
        </w:tc>
      </w:tr>
    </w:tbl>
    <w:p w:rsidR="00C75994" w:rsidRDefault="00F3475C" w:rsidP="00F3475C">
      <w:pPr>
        <w:ind w:firstLine="709"/>
        <w:jc w:val="right"/>
      </w:pPr>
      <w:r>
        <w:t>»;</w:t>
      </w:r>
    </w:p>
    <w:p w:rsidR="003F6E2B" w:rsidRPr="00066C31" w:rsidRDefault="00587D07" w:rsidP="006141A1">
      <w:pPr>
        <w:ind w:firstLine="709"/>
        <w:jc w:val="both"/>
      </w:pPr>
      <w:r>
        <w:t>1</w:t>
      </w:r>
      <w:r w:rsidR="0078348D">
        <w:t>2</w:t>
      </w:r>
      <w:r w:rsidR="003F6E2B" w:rsidRPr="00066C31">
        <w:t>) приложение 14 «Распределение межбюджетных трансфертов, передаваемых из бюджета Республики Карелия бюджету Сегежского муниципального района, на 2017 год»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F3475C">
              <w:rPr>
                <w:sz w:val="20"/>
                <w:szCs w:val="20"/>
              </w:rPr>
              <w:t>14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571F8D" w:rsidRPr="00F3475C" w:rsidRDefault="00F3475C" w:rsidP="00F3475C">
      <w:pPr>
        <w:ind w:firstLine="709"/>
        <w:jc w:val="center"/>
        <w:rPr>
          <w:b/>
        </w:rPr>
      </w:pPr>
      <w:r w:rsidRPr="00F3475C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</w:p>
    <w:p w:rsidR="00F3475C" w:rsidRDefault="00F3475C" w:rsidP="00F3475C">
      <w:pPr>
        <w:ind w:firstLine="709"/>
        <w:jc w:val="right"/>
      </w:pPr>
      <w:r>
        <w:t>(тыс. рублей)</w:t>
      </w:r>
    </w:p>
    <w:p w:rsidR="00F3475C" w:rsidRDefault="00F3475C" w:rsidP="00F3475C">
      <w:pPr>
        <w:jc w:val="center"/>
        <w:rPr>
          <w:rFonts w:ascii="Times New Roman CYR" w:hAnsi="Times New Roman CYR" w:cs="Times New Roman CYR"/>
          <w:sz w:val="20"/>
          <w:szCs w:val="20"/>
        </w:rPr>
        <w:sectPr w:rsidR="00F3475C" w:rsidSect="009C7D1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276" w:bottom="1134" w:left="1559" w:header="567" w:footer="567" w:gutter="0"/>
          <w:cols w:space="708"/>
          <w:titlePg/>
          <w:docGrid w:linePitch="360"/>
        </w:sectPr>
      </w:pPr>
    </w:p>
    <w:tbl>
      <w:tblPr>
        <w:tblW w:w="15464" w:type="dxa"/>
        <w:tblInd w:w="96" w:type="dxa"/>
        <w:tblLayout w:type="fixed"/>
        <w:tblLook w:val="04A0"/>
      </w:tblPr>
      <w:tblGrid>
        <w:gridCol w:w="440"/>
        <w:gridCol w:w="2549"/>
        <w:gridCol w:w="992"/>
        <w:gridCol w:w="992"/>
        <w:gridCol w:w="709"/>
        <w:gridCol w:w="851"/>
        <w:gridCol w:w="992"/>
        <w:gridCol w:w="709"/>
        <w:gridCol w:w="850"/>
        <w:gridCol w:w="851"/>
        <w:gridCol w:w="850"/>
        <w:gridCol w:w="851"/>
        <w:gridCol w:w="616"/>
        <w:gridCol w:w="660"/>
        <w:gridCol w:w="940"/>
        <w:gridCol w:w="761"/>
        <w:gridCol w:w="851"/>
      </w:tblGrid>
      <w:tr w:rsidR="0056612B" w:rsidRPr="00F3475C" w:rsidTr="00E9130F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, тыс.руб.</w:t>
            </w:r>
          </w:p>
        </w:tc>
        <w:tc>
          <w:tcPr>
            <w:tcW w:w="114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и</w:t>
            </w:r>
          </w:p>
        </w:tc>
      </w:tr>
      <w:tr w:rsidR="00F3475C" w:rsidRPr="00F3475C" w:rsidTr="00E9130F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bCs/>
                <w:sz w:val="16"/>
                <w:szCs w:val="16"/>
              </w:rPr>
            </w:pPr>
            <w:r w:rsidRPr="00F3475C">
              <w:rPr>
                <w:bCs/>
                <w:sz w:val="16"/>
                <w:szCs w:val="16"/>
              </w:rPr>
              <w:t>ИТОГО, тыс.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bCs/>
                <w:sz w:val="16"/>
                <w:szCs w:val="16"/>
              </w:rPr>
            </w:pPr>
            <w:r w:rsidRPr="00F3475C">
              <w:rPr>
                <w:bCs/>
                <w:sz w:val="16"/>
                <w:szCs w:val="16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</w:tr>
      <w:tr w:rsidR="00F3475C" w:rsidRPr="00F3475C" w:rsidTr="00E9130F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5C" w:rsidRPr="00F3475C" w:rsidRDefault="00F3475C" w:rsidP="00F3475C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7-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16"/>
                <w:szCs w:val="16"/>
              </w:rPr>
            </w:pPr>
            <w:r w:rsidRPr="00F3475C">
              <w:rPr>
                <w:sz w:val="16"/>
                <w:szCs w:val="16"/>
              </w:rPr>
              <w:t>24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16"/>
                <w:szCs w:val="16"/>
              </w:rPr>
            </w:pPr>
            <w:r w:rsidRPr="00F3475C">
              <w:rPr>
                <w:sz w:val="16"/>
                <w:szCs w:val="16"/>
              </w:rPr>
              <w:t>2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16"/>
                <w:szCs w:val="16"/>
              </w:rPr>
            </w:pPr>
            <w:r w:rsidRPr="00F3475C">
              <w:rPr>
                <w:sz w:val="16"/>
                <w:szCs w:val="16"/>
              </w:rPr>
              <w:t>2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16"/>
                <w:szCs w:val="16"/>
              </w:rPr>
            </w:pPr>
            <w:r w:rsidRPr="00F3475C">
              <w:rPr>
                <w:sz w:val="16"/>
                <w:szCs w:val="16"/>
              </w:rPr>
              <w:t>2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2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16"/>
                <w:szCs w:val="16"/>
              </w:rPr>
            </w:pPr>
            <w:r w:rsidRPr="00F3475C">
              <w:rPr>
                <w:sz w:val="16"/>
                <w:szCs w:val="16"/>
              </w:rPr>
              <w:t>24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2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5C" w:rsidRPr="00F3475C" w:rsidRDefault="00F3475C" w:rsidP="00F3475C">
            <w:pPr>
              <w:jc w:val="center"/>
              <w:rPr>
                <w:sz w:val="16"/>
                <w:szCs w:val="16"/>
              </w:rPr>
            </w:pPr>
            <w:r w:rsidRPr="00F3475C">
              <w:rPr>
                <w:sz w:val="16"/>
                <w:szCs w:val="16"/>
              </w:rPr>
              <w:t>2R082</w:t>
            </w:r>
          </w:p>
        </w:tc>
      </w:tr>
      <w:tr w:rsidR="00F3475C" w:rsidRPr="00F3475C" w:rsidTr="00E9130F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</w:tr>
      <w:tr w:rsidR="00F3475C" w:rsidRPr="00F3475C" w:rsidTr="00E9130F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32 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00 8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9 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8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0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9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486,5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7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2 7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 8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9 7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 9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 1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6 1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 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 6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 6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4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3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 3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7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3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 0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3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0 9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8 0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5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8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7 3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0 6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8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8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1 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0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9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8 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7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3 3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1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0 6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1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4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 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8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6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 7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8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8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1 4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3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5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5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2 6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3 1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0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2 5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7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 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 0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4 0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8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7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0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5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9 2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2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8 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2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 8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 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Гармо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5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2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0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"ЦТД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3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6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5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 09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4 486,5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Ц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г. Сег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3475C" w:rsidRPr="00F3475C" w:rsidTr="00E9130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75C" w:rsidRPr="00F3475C" w:rsidRDefault="00F3475C" w:rsidP="00F3475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475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F3475C" w:rsidRPr="00F3475C" w:rsidRDefault="00F3475C" w:rsidP="006141A1">
      <w:pPr>
        <w:ind w:firstLine="709"/>
        <w:jc w:val="both"/>
        <w:rPr>
          <w:sz w:val="16"/>
          <w:szCs w:val="16"/>
        </w:rPr>
      </w:pPr>
    </w:p>
    <w:p w:rsidR="00F3475C" w:rsidRDefault="00F3475C" w:rsidP="006141A1">
      <w:pPr>
        <w:ind w:firstLine="709"/>
        <w:jc w:val="both"/>
        <w:sectPr w:rsidR="00F3475C" w:rsidSect="009C7D12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14900" w:type="dxa"/>
        <w:tblInd w:w="96" w:type="dxa"/>
        <w:tblLook w:val="04A0"/>
      </w:tblPr>
      <w:tblGrid>
        <w:gridCol w:w="440"/>
        <w:gridCol w:w="3700"/>
        <w:gridCol w:w="1100"/>
        <w:gridCol w:w="1520"/>
        <w:gridCol w:w="1300"/>
        <w:gridCol w:w="1060"/>
        <w:gridCol w:w="1220"/>
        <w:gridCol w:w="1220"/>
        <w:gridCol w:w="1220"/>
        <w:gridCol w:w="1100"/>
        <w:gridCol w:w="1020"/>
      </w:tblGrid>
      <w:tr w:rsidR="0056612B" w:rsidRPr="0056612B" w:rsidTr="0056612B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bCs/>
                <w:sz w:val="16"/>
                <w:szCs w:val="16"/>
              </w:rPr>
            </w:pPr>
            <w:r w:rsidRPr="0056612B">
              <w:rPr>
                <w:bCs/>
                <w:sz w:val="16"/>
                <w:szCs w:val="16"/>
              </w:rPr>
              <w:t>Субсидии и иные межбюджетные трансферты</w:t>
            </w:r>
          </w:p>
        </w:tc>
      </w:tr>
      <w:tr w:rsidR="0056612B" w:rsidRPr="0056612B" w:rsidTr="0056612B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подпрограммы «Развитие малого и среднего предпринимательста» государственной программы Республи-ки Карелия «Экономическое развитие и инновационная экономика Републики Карелия» ( на реализацию мероприятий по гос. поддержке малого и среднего пред-ва, включая крестьянские (фермерские) хозяйства, а также молодежного пред-ва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по поддержке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образова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Развитие культуры"</w:t>
            </w:r>
          </w:p>
        </w:tc>
      </w:tr>
      <w:tr w:rsidR="0056612B" w:rsidRPr="0056612B" w:rsidTr="0056612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4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7-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7-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4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7-А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4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4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4327</w:t>
            </w:r>
          </w:p>
        </w:tc>
      </w:tr>
      <w:tr w:rsidR="0056612B" w:rsidRPr="0056612B" w:rsidTr="0056612B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</w:tr>
      <w:tr w:rsidR="0056612B" w:rsidRPr="0056612B" w:rsidTr="0056612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87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0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69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5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0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30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818,2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98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8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2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96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8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6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59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0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36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33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41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9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37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4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39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87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5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01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69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3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4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3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Гармо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"ЦТДиЮ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5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4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7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0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00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19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216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10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7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7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Ц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8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4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4549,3</w:t>
            </w:r>
          </w:p>
        </w:tc>
      </w:tr>
      <w:tr w:rsidR="0056612B" w:rsidRPr="0056612B" w:rsidTr="0056612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7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73,1</w:t>
            </w:r>
          </w:p>
        </w:tc>
      </w:tr>
      <w:tr w:rsidR="0056612B" w:rsidRPr="0056612B" w:rsidTr="0056612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6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6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695,8</w:t>
            </w:r>
          </w:p>
        </w:tc>
      </w:tr>
      <w:tr w:rsidR="0056612B" w:rsidRPr="0056612B" w:rsidTr="0056612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г. Сег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4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  <w:tr w:rsidR="0056612B" w:rsidRPr="0056612B" w:rsidTr="0056612B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2B" w:rsidRPr="0056612B" w:rsidRDefault="0056612B" w:rsidP="005661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56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12B" w:rsidRPr="0056612B" w:rsidRDefault="0056612B" w:rsidP="005661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6612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56612B" w:rsidRPr="0056612B" w:rsidRDefault="0056612B" w:rsidP="006141A1">
      <w:pPr>
        <w:ind w:firstLine="709"/>
        <w:jc w:val="both"/>
        <w:rPr>
          <w:sz w:val="16"/>
          <w:szCs w:val="16"/>
        </w:rPr>
      </w:pPr>
    </w:p>
    <w:p w:rsidR="0056612B" w:rsidRDefault="0056612B" w:rsidP="0056612B">
      <w:pPr>
        <w:ind w:firstLine="709"/>
        <w:jc w:val="right"/>
        <w:sectPr w:rsidR="0056612B" w:rsidSect="009C7D12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  <w:r>
        <w:t>»;</w:t>
      </w:r>
    </w:p>
    <w:p w:rsidR="009B3A18" w:rsidRDefault="00587D07" w:rsidP="006141A1">
      <w:pPr>
        <w:ind w:firstLine="709"/>
        <w:jc w:val="both"/>
      </w:pPr>
      <w:r>
        <w:t>1</w:t>
      </w:r>
      <w:r w:rsidR="0078348D">
        <w:t>3</w:t>
      </w:r>
      <w:r w:rsidR="009B3A18" w:rsidRPr="00066C31">
        <w:t>) приложение 16 «Распределение межбюджетных трансфертов бюджетам городских и сельских поселений Сегежского муниципального района в 2017 году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56612B">
              <w:rPr>
                <w:sz w:val="20"/>
                <w:szCs w:val="20"/>
              </w:rPr>
              <w:t>16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571F8D" w:rsidRPr="00566398" w:rsidRDefault="00566398" w:rsidP="00566398">
      <w:pPr>
        <w:ind w:firstLine="709"/>
        <w:jc w:val="center"/>
        <w:rPr>
          <w:b/>
        </w:rPr>
      </w:pPr>
      <w:r w:rsidRPr="00566398">
        <w:rPr>
          <w:b/>
        </w:rPr>
        <w:t>Распределение межбюджетных трансфертов бюджетам городских и сельских поселений Сегежского муниципального района в 2017 году</w:t>
      </w:r>
    </w:p>
    <w:p w:rsidR="0056612B" w:rsidRDefault="00566398" w:rsidP="00566398">
      <w:pPr>
        <w:ind w:firstLine="709"/>
        <w:jc w:val="right"/>
      </w:pPr>
      <w:r>
        <w:t>(тыс. рублей)</w:t>
      </w:r>
    </w:p>
    <w:p w:rsidR="00566398" w:rsidRDefault="00566398" w:rsidP="00E37BED">
      <w:pPr>
        <w:ind w:firstLine="709"/>
        <w:jc w:val="both"/>
      </w:pPr>
    </w:p>
    <w:p w:rsidR="00AA197F" w:rsidRDefault="00AA197F" w:rsidP="00AA197F">
      <w:pPr>
        <w:jc w:val="center"/>
        <w:rPr>
          <w:sz w:val="20"/>
          <w:szCs w:val="20"/>
        </w:rPr>
        <w:sectPr w:rsidR="00AA197F" w:rsidSect="009C7D12"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361" w:type="dxa"/>
        <w:tblInd w:w="96" w:type="dxa"/>
        <w:tblLayout w:type="fixed"/>
        <w:tblLook w:val="04A0"/>
      </w:tblPr>
      <w:tblGrid>
        <w:gridCol w:w="1713"/>
        <w:gridCol w:w="891"/>
        <w:gridCol w:w="993"/>
        <w:gridCol w:w="708"/>
        <w:gridCol w:w="673"/>
        <w:gridCol w:w="923"/>
        <w:gridCol w:w="850"/>
        <w:gridCol w:w="851"/>
        <w:gridCol w:w="850"/>
        <w:gridCol w:w="992"/>
        <w:gridCol w:w="851"/>
        <w:gridCol w:w="850"/>
        <w:gridCol w:w="851"/>
        <w:gridCol w:w="850"/>
        <w:gridCol w:w="993"/>
        <w:gridCol w:w="696"/>
        <w:gridCol w:w="826"/>
      </w:tblGrid>
      <w:tr w:rsidR="00AA197F" w:rsidRPr="00AA197F" w:rsidTr="00832AC2">
        <w:trPr>
          <w:trHeight w:val="33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97F" w:rsidRPr="00AA197F" w:rsidRDefault="000C24C8" w:rsidP="000C24C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0C24C8" w:rsidP="008D2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Дотации от других бюджетов бюджетной системы Российской Федерации, всег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в том числ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сидия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сидия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сотью населения до 300 тыс.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сидия на поддержку местных инициатив граждан, проживающих в му-ниципальных образованиях в Республике Каре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 xml:space="preserve">Субсидия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– межбюджетные трансферты поселениям в целях компенсации дополнительных расходов в связи с изменением ставки налога на имущество организаций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Иные межбюджетные трансферты из резервного фонда администрации СМР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Иные межбюджетные трансферты на решение вопросов местного значения</w:t>
            </w:r>
          </w:p>
        </w:tc>
      </w:tr>
      <w:tr w:rsidR="00AA197F" w:rsidRPr="00AA197F" w:rsidTr="00832AC2">
        <w:trPr>
          <w:trHeight w:val="33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за счет дотации, отражающей отдельные показатели (условия) в целях выравнивания уровня бюджетной обеспеченности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за счет 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</w:tr>
      <w:tr w:rsidR="00AA197F" w:rsidRPr="00AA197F" w:rsidTr="00832AC2">
        <w:trPr>
          <w:trHeight w:val="37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</w:tr>
      <w:tr w:rsidR="00AA197F" w:rsidRPr="00AA197F" w:rsidTr="00832AC2">
        <w:trPr>
          <w:trHeight w:val="39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</w:tr>
      <w:tr w:rsidR="00AA197F" w:rsidRPr="00AA197F" w:rsidTr="00832AC2">
        <w:trPr>
          <w:trHeight w:val="429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7F" w:rsidRPr="00AA197F" w:rsidRDefault="00AA197F" w:rsidP="008D2750">
            <w:pPr>
              <w:rPr>
                <w:sz w:val="16"/>
                <w:szCs w:val="16"/>
              </w:rPr>
            </w:pPr>
          </w:p>
        </w:tc>
      </w:tr>
      <w:tr w:rsidR="00AA197F" w:rsidRPr="00AA197F" w:rsidTr="00832AC2">
        <w:trPr>
          <w:trHeight w:val="4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197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197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197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197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197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17-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24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17-А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17-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17-998, 0007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24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24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243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17-А44, 24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000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00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i/>
                <w:iCs/>
                <w:sz w:val="16"/>
                <w:szCs w:val="16"/>
              </w:rPr>
            </w:pPr>
            <w:r w:rsidRPr="00AA197F">
              <w:rPr>
                <w:i/>
                <w:iCs/>
                <w:sz w:val="16"/>
                <w:szCs w:val="16"/>
              </w:rPr>
              <w:t>000001</w:t>
            </w:r>
          </w:p>
        </w:tc>
      </w:tr>
      <w:tr w:rsidR="00AA197F" w:rsidRPr="00AA197F" w:rsidTr="00832AC2">
        <w:trPr>
          <w:trHeight w:val="39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Сегежское городское посел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4 3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4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4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5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3 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 7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37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 000,0</w:t>
            </w:r>
          </w:p>
        </w:tc>
      </w:tr>
      <w:tr w:rsidR="00AA197F" w:rsidRPr="00AA197F" w:rsidTr="00832AC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Надвоицкое городское посел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1 5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5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 7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 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 500,0</w:t>
            </w:r>
          </w:p>
        </w:tc>
      </w:tr>
      <w:tr w:rsidR="00AA197F" w:rsidRPr="00AA197F" w:rsidTr="00832AC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Валдайское сельское посел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5 9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2 2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48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0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6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 7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6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</w:tr>
      <w:tr w:rsidR="00AA197F" w:rsidRPr="00AA197F" w:rsidTr="00832AC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Чернопорожское сельское посел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2 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 8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398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</w:tr>
      <w:tr w:rsidR="00AA197F" w:rsidRPr="00AA197F" w:rsidTr="00832AC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Поповпорожское сельское посел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2 5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8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73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6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1 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50,0</w:t>
            </w:r>
          </w:p>
        </w:tc>
      </w:tr>
      <w:tr w:rsidR="00AA197F" w:rsidRPr="00AA197F" w:rsidTr="00832AC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7F" w:rsidRPr="00AA197F" w:rsidRDefault="00AA197F" w:rsidP="008D2750">
            <w:pPr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Идельское сельское посел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2 4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9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209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0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9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sz w:val="16"/>
                <w:szCs w:val="16"/>
              </w:rPr>
            </w:pPr>
            <w:r w:rsidRPr="00AA197F">
              <w:rPr>
                <w:sz w:val="16"/>
                <w:szCs w:val="16"/>
              </w:rPr>
              <w:t>380,0</w:t>
            </w:r>
          </w:p>
        </w:tc>
      </w:tr>
      <w:tr w:rsidR="00AA197F" w:rsidRPr="00AA197F" w:rsidTr="00832AC2">
        <w:trPr>
          <w:trHeight w:val="51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7F" w:rsidRPr="00AA197F" w:rsidRDefault="00AA197F" w:rsidP="008D2750">
            <w:pPr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 xml:space="preserve">       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39 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5 9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 26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77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4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0 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 7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 6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5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1 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 7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54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16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7F" w:rsidRPr="00AA197F" w:rsidRDefault="00AA197F" w:rsidP="008D2750">
            <w:pPr>
              <w:jc w:val="center"/>
              <w:rPr>
                <w:bCs/>
                <w:sz w:val="16"/>
                <w:szCs w:val="16"/>
              </w:rPr>
            </w:pPr>
            <w:r w:rsidRPr="00AA197F">
              <w:rPr>
                <w:bCs/>
                <w:sz w:val="16"/>
                <w:szCs w:val="16"/>
              </w:rPr>
              <w:t>4 130,0</w:t>
            </w:r>
          </w:p>
        </w:tc>
      </w:tr>
    </w:tbl>
    <w:p w:rsidR="00566398" w:rsidRPr="00AA197F" w:rsidRDefault="00566398" w:rsidP="00E37BED">
      <w:pPr>
        <w:ind w:firstLine="709"/>
        <w:jc w:val="both"/>
        <w:rPr>
          <w:sz w:val="16"/>
          <w:szCs w:val="16"/>
        </w:rPr>
      </w:pPr>
    </w:p>
    <w:p w:rsidR="00AA197F" w:rsidRDefault="00AA197F" w:rsidP="00E37BED">
      <w:pPr>
        <w:ind w:firstLine="709"/>
        <w:jc w:val="both"/>
        <w:sectPr w:rsidR="00AA197F" w:rsidSect="009C7D12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4D55F3" w:rsidRDefault="0078348D" w:rsidP="00E37BED">
      <w:pPr>
        <w:ind w:firstLine="709"/>
        <w:jc w:val="both"/>
      </w:pPr>
      <w:r>
        <w:t>14</w:t>
      </w:r>
      <w:r w:rsidR="00715D5C" w:rsidRPr="000B79EA">
        <w:t xml:space="preserve">) </w:t>
      </w:r>
      <w:r w:rsidR="004D55F3" w:rsidRPr="000B79EA">
        <w:t>приложение 21 «Источники финансирования дефицита бюджета Сегежского муниципального района на 2017 год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9F5BA5">
              <w:rPr>
                <w:sz w:val="20"/>
                <w:szCs w:val="20"/>
              </w:rPr>
              <w:t>21</w:t>
            </w:r>
          </w:p>
        </w:tc>
      </w:tr>
      <w:tr w:rsidR="00571F8D" w:rsidRPr="00B65C8A" w:rsidTr="00C61817">
        <w:tc>
          <w:tcPr>
            <w:tcW w:w="4785" w:type="dxa"/>
          </w:tcPr>
          <w:p w:rsidR="00571F8D" w:rsidRPr="00B65C8A" w:rsidRDefault="00571F8D" w:rsidP="00C6181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1F8D" w:rsidRPr="00B65C8A" w:rsidRDefault="00571F8D" w:rsidP="009C7D1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19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4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6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291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9F5BA5" w:rsidRPr="009F5BA5" w:rsidRDefault="009F5BA5" w:rsidP="009F5BA5">
      <w:pPr>
        <w:jc w:val="center"/>
        <w:rPr>
          <w:rFonts w:ascii="Times New Roman CYR" w:hAnsi="Times New Roman CYR" w:cs="Times New Roman CYR"/>
          <w:b/>
          <w:bCs/>
        </w:rPr>
      </w:pPr>
      <w:r w:rsidRPr="009F5BA5">
        <w:rPr>
          <w:rFonts w:ascii="Times New Roman CYR" w:hAnsi="Times New Roman CYR" w:cs="Times New Roman CYR"/>
          <w:b/>
          <w:bCs/>
        </w:rPr>
        <w:t>Источники финансирования дефицита бюджета Сегежского муниципального района на 2017 год</w:t>
      </w:r>
    </w:p>
    <w:p w:rsidR="009F5BA5" w:rsidRPr="009F5BA5" w:rsidRDefault="009F5BA5" w:rsidP="009F5BA5">
      <w:pPr>
        <w:jc w:val="right"/>
        <w:rPr>
          <w:sz w:val="20"/>
          <w:szCs w:val="20"/>
        </w:rPr>
      </w:pPr>
      <w:r w:rsidRPr="009F5BA5">
        <w:rPr>
          <w:sz w:val="20"/>
          <w:szCs w:val="20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86"/>
        <w:gridCol w:w="459"/>
        <w:gridCol w:w="459"/>
        <w:gridCol w:w="459"/>
        <w:gridCol w:w="459"/>
        <w:gridCol w:w="459"/>
        <w:gridCol w:w="616"/>
        <w:gridCol w:w="605"/>
        <w:gridCol w:w="1143"/>
      </w:tblGrid>
      <w:tr w:rsidR="009F5BA5" w:rsidRPr="009F5BA5" w:rsidTr="009F5BA5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9F5BA5" w:rsidRPr="009F5BA5" w:rsidTr="009F5BA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F5BA5" w:rsidRPr="009F5BA5" w:rsidTr="009F5BA5">
        <w:trPr>
          <w:trHeight w:val="16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 829,5</w:t>
            </w:r>
          </w:p>
        </w:tc>
      </w:tr>
      <w:tr w:rsidR="009F5BA5" w:rsidRPr="009F5BA5" w:rsidTr="009F5BA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 600,0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9F5BA5" w:rsidRPr="009F5BA5" w:rsidTr="009F5BA5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5 880,0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4 330,0</w:t>
            </w:r>
          </w:p>
        </w:tc>
      </w:tr>
      <w:tr w:rsidR="009F5BA5" w:rsidRPr="009F5BA5" w:rsidTr="009F5BA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4 330,0</w:t>
            </w:r>
          </w:p>
        </w:tc>
      </w:tr>
      <w:tr w:rsidR="009F5BA5" w:rsidRPr="009F5BA5" w:rsidTr="009F5BA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10 210,0</w:t>
            </w:r>
          </w:p>
        </w:tc>
      </w:tr>
      <w:tr w:rsidR="009F5BA5" w:rsidRPr="009F5BA5" w:rsidTr="009F5BA5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5BA5">
              <w:rPr>
                <w:rFonts w:ascii="Times New Roman CYR" w:hAnsi="Times New Roman CYR" w:cs="Times New Roman CYR"/>
                <w:sz w:val="20"/>
                <w:szCs w:val="20"/>
              </w:rPr>
              <w:t>10 210,0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8 109,5</w:t>
            </w:r>
          </w:p>
        </w:tc>
      </w:tr>
      <w:tr w:rsidR="009F5BA5" w:rsidRPr="009F5BA5" w:rsidTr="009F5BA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855 199,7</w:t>
            </w:r>
          </w:p>
        </w:tc>
      </w:tr>
      <w:tr w:rsidR="009F5BA5" w:rsidRPr="009F5BA5" w:rsidTr="009F5BA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855 199,7</w:t>
            </w:r>
          </w:p>
        </w:tc>
      </w:tr>
      <w:tr w:rsidR="009F5BA5" w:rsidRPr="009F5BA5" w:rsidTr="009F5BA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5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855 199,7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5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855 199,7</w:t>
            </w:r>
          </w:p>
        </w:tc>
      </w:tr>
      <w:tr w:rsidR="009F5BA5" w:rsidRPr="009F5BA5" w:rsidTr="009F5BA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b/>
                <w:bCs/>
                <w:sz w:val="20"/>
                <w:szCs w:val="20"/>
              </w:rPr>
            </w:pPr>
            <w:r w:rsidRPr="009F5BA5">
              <w:rPr>
                <w:b/>
                <w:bCs/>
                <w:sz w:val="20"/>
                <w:szCs w:val="20"/>
              </w:rPr>
              <w:t>863 309,2</w:t>
            </w:r>
          </w:p>
        </w:tc>
      </w:tr>
      <w:tr w:rsidR="009F5BA5" w:rsidRPr="009F5BA5" w:rsidTr="009F5BA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BA5" w:rsidRPr="009F5BA5" w:rsidRDefault="009F5BA5" w:rsidP="009F5BA5">
            <w:pPr>
              <w:jc w:val="right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863 309,2</w:t>
            </w:r>
          </w:p>
        </w:tc>
      </w:tr>
      <w:tr w:rsidR="009F5BA5" w:rsidRPr="009F5BA5" w:rsidTr="009F5BA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6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863 309,2</w:t>
            </w:r>
          </w:p>
        </w:tc>
      </w:tr>
      <w:tr w:rsidR="009F5BA5" w:rsidRPr="009F5BA5" w:rsidTr="009F5BA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center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6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A5" w:rsidRPr="009F5BA5" w:rsidRDefault="009F5BA5" w:rsidP="009F5BA5">
            <w:pPr>
              <w:jc w:val="right"/>
              <w:rPr>
                <w:sz w:val="20"/>
                <w:szCs w:val="20"/>
              </w:rPr>
            </w:pPr>
            <w:r w:rsidRPr="009F5BA5">
              <w:rPr>
                <w:sz w:val="20"/>
                <w:szCs w:val="20"/>
              </w:rPr>
              <w:t>863 309,2</w:t>
            </w:r>
          </w:p>
        </w:tc>
      </w:tr>
    </w:tbl>
    <w:p w:rsidR="00571F8D" w:rsidRDefault="009F5BA5" w:rsidP="009F5BA5">
      <w:pPr>
        <w:ind w:firstLine="709"/>
        <w:jc w:val="right"/>
      </w:pPr>
      <w:r>
        <w:t>».</w:t>
      </w:r>
    </w:p>
    <w:p w:rsidR="00C84706" w:rsidRDefault="00C84706" w:rsidP="00C84706">
      <w:pPr>
        <w:ind w:firstLine="709"/>
        <w:jc w:val="both"/>
      </w:pPr>
      <w:r w:rsidRPr="00C84706">
        <w:t xml:space="preserve">2. </w:t>
      </w:r>
      <w:r w:rsidR="000E1595" w:rsidRPr="007F0BE0">
        <w:t xml:space="preserve">Опубликовать настоящее </w:t>
      </w:r>
      <w:r w:rsidR="000E1595">
        <w:t>решение</w:t>
      </w:r>
      <w:r w:rsidR="000E1595" w:rsidRPr="007F0BE0">
        <w:t xml:space="preserve"> в газете «Доверие» и обнародовать настоящее </w:t>
      </w:r>
      <w:r w:rsidR="000E1595">
        <w:t>решение</w:t>
      </w:r>
      <w:r w:rsidR="000E1595" w:rsidRPr="007F0BE0">
        <w:t xml:space="preserve"> путем размещения официального текста настоящего </w:t>
      </w:r>
      <w:r w:rsidR="000E1595">
        <w:t xml:space="preserve">решения </w:t>
      </w:r>
      <w:r w:rsidR="000E1595" w:rsidRPr="007F0BE0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r w:rsidR="000E1595" w:rsidRPr="007F0BE0">
        <w:rPr>
          <w:lang w:val="en-US"/>
        </w:rPr>
        <w:t>http</w:t>
      </w:r>
      <w:r w:rsidR="000E1595" w:rsidRPr="007F0BE0">
        <w:t>://</w:t>
      </w:r>
      <w:r w:rsidR="000E1595" w:rsidRPr="007F0BE0">
        <w:rPr>
          <w:lang w:val="en-US"/>
        </w:rPr>
        <w:t>home</w:t>
      </w:r>
      <w:r w:rsidR="000E1595" w:rsidRPr="007F0BE0">
        <w:t>.</w:t>
      </w:r>
      <w:r w:rsidR="000E1595" w:rsidRPr="007F0BE0">
        <w:rPr>
          <w:lang w:val="en-US"/>
        </w:rPr>
        <w:t>onego</w:t>
      </w:r>
      <w:r w:rsidR="000E1595" w:rsidRPr="007F0BE0">
        <w:t>.</w:t>
      </w:r>
      <w:r w:rsidR="000E1595" w:rsidRPr="007F0BE0">
        <w:rPr>
          <w:lang w:val="en-US"/>
        </w:rPr>
        <w:t>ru</w:t>
      </w:r>
      <w:r w:rsidR="000E1595" w:rsidRPr="007F0BE0">
        <w:t>/~</w:t>
      </w:r>
      <w:r w:rsidR="000E1595" w:rsidRPr="007F0BE0">
        <w:rPr>
          <w:lang w:val="en-US"/>
        </w:rPr>
        <w:t>segadmin</w:t>
      </w:r>
      <w:r w:rsidR="000E1595" w:rsidRPr="007F0BE0">
        <w:t>.</w:t>
      </w:r>
    </w:p>
    <w:p w:rsidR="00C84706" w:rsidRPr="007F0BE0" w:rsidRDefault="00C84706" w:rsidP="00C84706">
      <w:pPr>
        <w:ind w:firstLine="709"/>
        <w:jc w:val="both"/>
      </w:pPr>
      <w:r>
        <w:t>3. Настоящее решение вступает в силу с</w:t>
      </w:r>
      <w:r w:rsidR="00E70CAA">
        <w:t>о дня</w:t>
      </w:r>
      <w:r>
        <w:t xml:space="preserve"> его официального опубликования (обнародования). </w:t>
      </w:r>
    </w:p>
    <w:p w:rsidR="00C84706" w:rsidRDefault="00C84706" w:rsidP="00C84706">
      <w:pPr>
        <w:tabs>
          <w:tab w:val="left" w:pos="0"/>
          <w:tab w:val="num" w:pos="720"/>
        </w:tabs>
        <w:jc w:val="both"/>
        <w:rPr>
          <w:lang w:val="en-US"/>
        </w:rPr>
      </w:pPr>
    </w:p>
    <w:p w:rsidR="00E405BF" w:rsidRPr="00E405BF" w:rsidRDefault="00E405BF" w:rsidP="00C84706">
      <w:pPr>
        <w:tabs>
          <w:tab w:val="left" w:pos="0"/>
          <w:tab w:val="num" w:pos="720"/>
        </w:tabs>
        <w:jc w:val="both"/>
        <w:rPr>
          <w:lang w:val="en-US"/>
        </w:rPr>
      </w:pPr>
    </w:p>
    <w:p w:rsidR="00A17FBE" w:rsidRDefault="00A17FBE" w:rsidP="00C84706">
      <w:pPr>
        <w:tabs>
          <w:tab w:val="left" w:pos="0"/>
          <w:tab w:val="num" w:pos="720"/>
        </w:tabs>
        <w:jc w:val="both"/>
      </w:pPr>
    </w:p>
    <w:p w:rsidR="00F55987" w:rsidRDefault="00F55987" w:rsidP="00F55987">
      <w:pPr>
        <w:tabs>
          <w:tab w:val="left" w:pos="0"/>
          <w:tab w:val="num" w:pos="720"/>
        </w:tabs>
        <w:jc w:val="both"/>
      </w:pPr>
      <w:r>
        <w:tab/>
        <w:t>Председатель Совета</w:t>
      </w:r>
    </w:p>
    <w:p w:rsidR="00F55987" w:rsidRDefault="00F55987" w:rsidP="00F55987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F55987" w:rsidRDefault="00F55987" w:rsidP="00F55987">
      <w:pPr>
        <w:tabs>
          <w:tab w:val="left" w:pos="0"/>
          <w:tab w:val="num" w:pos="720"/>
        </w:tabs>
        <w:jc w:val="both"/>
      </w:pPr>
      <w:r>
        <w:t xml:space="preserve">       </w:t>
      </w:r>
      <w:r w:rsidR="00E405BF" w:rsidRPr="009C7D12">
        <w:t xml:space="preserve">               </w:t>
      </w:r>
      <w:r>
        <w:t xml:space="preserve"> </w:t>
      </w:r>
      <w:r w:rsidRPr="00475E58">
        <w:t xml:space="preserve">Глава </w:t>
      </w:r>
    </w:p>
    <w:p w:rsidR="00F55987" w:rsidRDefault="00F55987" w:rsidP="00F55987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             </w:t>
      </w:r>
      <w:r w:rsidRPr="00475E58">
        <w:t xml:space="preserve"> </w:t>
      </w:r>
      <w:r>
        <w:t xml:space="preserve"> </w:t>
      </w:r>
      <w:r w:rsidR="009C7D12">
        <w:t xml:space="preserve">          </w:t>
      </w:r>
      <w:r>
        <w:t>М.Л. Гусева</w:t>
      </w:r>
    </w:p>
    <w:p w:rsidR="00F55987" w:rsidRDefault="00F55987" w:rsidP="00F55987">
      <w:pPr>
        <w:tabs>
          <w:tab w:val="left" w:pos="0"/>
          <w:tab w:val="num" w:pos="720"/>
        </w:tabs>
        <w:ind w:firstLine="720"/>
      </w:pP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423B87" w:rsidRDefault="00423B87" w:rsidP="00695ADC">
      <w:pPr>
        <w:shd w:val="clear" w:color="auto" w:fill="FFFFFF"/>
        <w:jc w:val="both"/>
      </w:pPr>
    </w:p>
    <w:p w:rsidR="00423B87" w:rsidRDefault="00423B87" w:rsidP="0074788D">
      <w:pPr>
        <w:shd w:val="clear" w:color="auto" w:fill="FFFFFF"/>
        <w:ind w:firstLine="709"/>
        <w:jc w:val="both"/>
      </w:pPr>
    </w:p>
    <w:p w:rsidR="00423B87" w:rsidRDefault="00423B87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4788D">
      <w:pPr>
        <w:shd w:val="clear" w:color="auto" w:fill="FFFFFF"/>
        <w:ind w:firstLine="709"/>
        <w:jc w:val="both"/>
      </w:pPr>
    </w:p>
    <w:p w:rsidR="005F1259" w:rsidRDefault="005F1259" w:rsidP="0078348D">
      <w:pPr>
        <w:shd w:val="clear" w:color="auto" w:fill="FFFFFF"/>
        <w:jc w:val="both"/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9F5BA5" w:rsidRDefault="009F5BA5" w:rsidP="0058794A">
      <w:pPr>
        <w:ind w:right="41"/>
        <w:jc w:val="both"/>
        <w:rPr>
          <w:sz w:val="22"/>
          <w:szCs w:val="22"/>
        </w:rPr>
      </w:pPr>
    </w:p>
    <w:p w:rsidR="0058794A" w:rsidRPr="003111C2" w:rsidRDefault="002044BC" w:rsidP="0058794A">
      <w:pPr>
        <w:ind w:right="41"/>
        <w:jc w:val="both"/>
      </w:pPr>
      <w:r>
        <w:rPr>
          <w:sz w:val="22"/>
          <w:szCs w:val="22"/>
        </w:rPr>
        <w:t>Р</w:t>
      </w:r>
      <w:r w:rsidR="0058794A">
        <w:rPr>
          <w:sz w:val="22"/>
          <w:szCs w:val="22"/>
        </w:rPr>
        <w:t>а</w:t>
      </w:r>
      <w:r w:rsidR="0058794A" w:rsidRPr="00151D60">
        <w:rPr>
          <w:sz w:val="22"/>
          <w:szCs w:val="22"/>
        </w:rPr>
        <w:t xml:space="preserve">зослать: в дело - 3, финансовое управление - 2, </w:t>
      </w:r>
      <w:r w:rsidR="0058794A">
        <w:rPr>
          <w:sz w:val="22"/>
          <w:szCs w:val="22"/>
        </w:rPr>
        <w:t xml:space="preserve">КСК, </w:t>
      </w:r>
      <w:r w:rsidR="0058794A" w:rsidRPr="00151D60">
        <w:rPr>
          <w:sz w:val="22"/>
          <w:szCs w:val="22"/>
        </w:rPr>
        <w:t>Бюджетное управление МФ РК, М</w:t>
      </w:r>
      <w:r w:rsidR="0058794A">
        <w:rPr>
          <w:sz w:val="22"/>
          <w:szCs w:val="22"/>
        </w:rPr>
        <w:t>К</w:t>
      </w:r>
      <w:r w:rsidR="0058794A" w:rsidRPr="00151D60">
        <w:rPr>
          <w:sz w:val="22"/>
          <w:szCs w:val="22"/>
        </w:rPr>
        <w:t>У «ЦБ муниципальных образований»,</w:t>
      </w:r>
      <w:r w:rsidR="0058794A">
        <w:rPr>
          <w:sz w:val="22"/>
          <w:szCs w:val="22"/>
        </w:rPr>
        <w:t xml:space="preserve"> </w:t>
      </w:r>
      <w:r w:rsidR="0058794A" w:rsidRPr="00151D60">
        <w:rPr>
          <w:sz w:val="22"/>
          <w:szCs w:val="22"/>
        </w:rPr>
        <w:t>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9C7D12">
      <w:pgSz w:w="11906" w:h="16838" w:code="9"/>
      <w:pgMar w:top="1134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54" w:rsidRDefault="00430454">
      <w:r>
        <w:separator/>
      </w:r>
    </w:p>
  </w:endnote>
  <w:endnote w:type="continuationSeparator" w:id="0">
    <w:p w:rsidR="00430454" w:rsidRDefault="00430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A" w:rsidRDefault="00981E3A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E3A" w:rsidRDefault="00981E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A" w:rsidRDefault="00981E3A" w:rsidP="00936174">
    <w:pPr>
      <w:pStyle w:val="a7"/>
      <w:framePr w:wrap="around" w:vAnchor="text" w:hAnchor="margin" w:xAlign="center" w:y="1"/>
      <w:rPr>
        <w:rStyle w:val="ab"/>
      </w:rPr>
    </w:pPr>
  </w:p>
  <w:p w:rsidR="00981E3A" w:rsidRDefault="00981E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54" w:rsidRDefault="00430454">
      <w:r>
        <w:separator/>
      </w:r>
    </w:p>
  </w:footnote>
  <w:footnote w:type="continuationSeparator" w:id="0">
    <w:p w:rsidR="00430454" w:rsidRDefault="00430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A" w:rsidRDefault="00981E3A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E3A" w:rsidRDefault="00981E3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A" w:rsidRDefault="00981E3A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4BD8">
      <w:rPr>
        <w:rStyle w:val="ab"/>
        <w:noProof/>
      </w:rPr>
      <w:t>2</w:t>
    </w:r>
    <w:r>
      <w:rPr>
        <w:rStyle w:val="ab"/>
      </w:rPr>
      <w:fldChar w:fldCharType="end"/>
    </w:r>
  </w:p>
  <w:p w:rsidR="00981E3A" w:rsidRDefault="00981E3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7D5"/>
    <w:rsid w:val="00001B6A"/>
    <w:rsid w:val="00003C5B"/>
    <w:rsid w:val="00006AC1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7DF3"/>
    <w:rsid w:val="000401F9"/>
    <w:rsid w:val="00040AD7"/>
    <w:rsid w:val="00040EF1"/>
    <w:rsid w:val="00041823"/>
    <w:rsid w:val="00043AD6"/>
    <w:rsid w:val="00044995"/>
    <w:rsid w:val="00044C7B"/>
    <w:rsid w:val="0004791D"/>
    <w:rsid w:val="00050E17"/>
    <w:rsid w:val="00051275"/>
    <w:rsid w:val="00052122"/>
    <w:rsid w:val="00052C9E"/>
    <w:rsid w:val="00052E92"/>
    <w:rsid w:val="0005450D"/>
    <w:rsid w:val="000577B6"/>
    <w:rsid w:val="0006111A"/>
    <w:rsid w:val="0006137C"/>
    <w:rsid w:val="00061971"/>
    <w:rsid w:val="0006384F"/>
    <w:rsid w:val="0006391D"/>
    <w:rsid w:val="00063F8C"/>
    <w:rsid w:val="0006410B"/>
    <w:rsid w:val="00065594"/>
    <w:rsid w:val="00065756"/>
    <w:rsid w:val="00065815"/>
    <w:rsid w:val="000660A6"/>
    <w:rsid w:val="00066C31"/>
    <w:rsid w:val="00070B33"/>
    <w:rsid w:val="00073EB1"/>
    <w:rsid w:val="00076FD6"/>
    <w:rsid w:val="00077C99"/>
    <w:rsid w:val="000816EC"/>
    <w:rsid w:val="000823D3"/>
    <w:rsid w:val="00083B77"/>
    <w:rsid w:val="00083E56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827"/>
    <w:rsid w:val="000A4FF6"/>
    <w:rsid w:val="000A6D83"/>
    <w:rsid w:val="000B004E"/>
    <w:rsid w:val="000B0FB1"/>
    <w:rsid w:val="000B181C"/>
    <w:rsid w:val="000B218B"/>
    <w:rsid w:val="000B3A0B"/>
    <w:rsid w:val="000B4E1C"/>
    <w:rsid w:val="000B5244"/>
    <w:rsid w:val="000B79EA"/>
    <w:rsid w:val="000C0938"/>
    <w:rsid w:val="000C0E3F"/>
    <w:rsid w:val="000C1FBF"/>
    <w:rsid w:val="000C24C8"/>
    <w:rsid w:val="000C2C26"/>
    <w:rsid w:val="000C36D4"/>
    <w:rsid w:val="000C567C"/>
    <w:rsid w:val="000C70D6"/>
    <w:rsid w:val="000D0295"/>
    <w:rsid w:val="000D1D15"/>
    <w:rsid w:val="000D3924"/>
    <w:rsid w:val="000D56E2"/>
    <w:rsid w:val="000D5D59"/>
    <w:rsid w:val="000E0B5C"/>
    <w:rsid w:val="000E1595"/>
    <w:rsid w:val="000E1A84"/>
    <w:rsid w:val="000E2CBD"/>
    <w:rsid w:val="000E2CFC"/>
    <w:rsid w:val="000E3273"/>
    <w:rsid w:val="000E3658"/>
    <w:rsid w:val="000E36E8"/>
    <w:rsid w:val="000E3C1F"/>
    <w:rsid w:val="000E5A3E"/>
    <w:rsid w:val="000E7744"/>
    <w:rsid w:val="000E7F3A"/>
    <w:rsid w:val="000F08CF"/>
    <w:rsid w:val="000F0CAE"/>
    <w:rsid w:val="000F1990"/>
    <w:rsid w:val="000F2FE9"/>
    <w:rsid w:val="000F3A8C"/>
    <w:rsid w:val="000F46B5"/>
    <w:rsid w:val="000F6CD6"/>
    <w:rsid w:val="000F6D41"/>
    <w:rsid w:val="000F7F86"/>
    <w:rsid w:val="001000F3"/>
    <w:rsid w:val="00101C82"/>
    <w:rsid w:val="00101D1B"/>
    <w:rsid w:val="001033AC"/>
    <w:rsid w:val="00103BC0"/>
    <w:rsid w:val="00105C0A"/>
    <w:rsid w:val="00106A95"/>
    <w:rsid w:val="00106C02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4006D"/>
    <w:rsid w:val="001430F0"/>
    <w:rsid w:val="001431EB"/>
    <w:rsid w:val="0014324B"/>
    <w:rsid w:val="00143E4F"/>
    <w:rsid w:val="00144FD1"/>
    <w:rsid w:val="00146E3F"/>
    <w:rsid w:val="00146F0D"/>
    <w:rsid w:val="00147C87"/>
    <w:rsid w:val="00151216"/>
    <w:rsid w:val="00151AC7"/>
    <w:rsid w:val="00153D07"/>
    <w:rsid w:val="001546A6"/>
    <w:rsid w:val="0015656A"/>
    <w:rsid w:val="001568C4"/>
    <w:rsid w:val="00161EF8"/>
    <w:rsid w:val="0016297B"/>
    <w:rsid w:val="001630EB"/>
    <w:rsid w:val="00165616"/>
    <w:rsid w:val="001678A2"/>
    <w:rsid w:val="001701B7"/>
    <w:rsid w:val="001705D4"/>
    <w:rsid w:val="00171078"/>
    <w:rsid w:val="0017336B"/>
    <w:rsid w:val="001751A6"/>
    <w:rsid w:val="00175581"/>
    <w:rsid w:val="001757D5"/>
    <w:rsid w:val="00175FF4"/>
    <w:rsid w:val="00177CCC"/>
    <w:rsid w:val="00183007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951B3"/>
    <w:rsid w:val="001974BF"/>
    <w:rsid w:val="001A270B"/>
    <w:rsid w:val="001A3689"/>
    <w:rsid w:val="001A50F0"/>
    <w:rsid w:val="001A5D60"/>
    <w:rsid w:val="001B370C"/>
    <w:rsid w:val="001B3E63"/>
    <w:rsid w:val="001B5F50"/>
    <w:rsid w:val="001C052A"/>
    <w:rsid w:val="001C09AF"/>
    <w:rsid w:val="001C0C70"/>
    <w:rsid w:val="001C2F5A"/>
    <w:rsid w:val="001C5AF0"/>
    <w:rsid w:val="001C647E"/>
    <w:rsid w:val="001C7AD4"/>
    <w:rsid w:val="001D2381"/>
    <w:rsid w:val="001D4A12"/>
    <w:rsid w:val="001D59A3"/>
    <w:rsid w:val="001D6392"/>
    <w:rsid w:val="001D6993"/>
    <w:rsid w:val="001E1775"/>
    <w:rsid w:val="001E436F"/>
    <w:rsid w:val="001E6B8E"/>
    <w:rsid w:val="001F3140"/>
    <w:rsid w:val="001F39CA"/>
    <w:rsid w:val="001F4FAD"/>
    <w:rsid w:val="001F55AB"/>
    <w:rsid w:val="001F5C7F"/>
    <w:rsid w:val="001F65F8"/>
    <w:rsid w:val="0020024F"/>
    <w:rsid w:val="00201461"/>
    <w:rsid w:val="002025AE"/>
    <w:rsid w:val="002044BC"/>
    <w:rsid w:val="00205B8A"/>
    <w:rsid w:val="002077AB"/>
    <w:rsid w:val="00207CF1"/>
    <w:rsid w:val="00211B13"/>
    <w:rsid w:val="00211E11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509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66205"/>
    <w:rsid w:val="002702B4"/>
    <w:rsid w:val="00270520"/>
    <w:rsid w:val="00270706"/>
    <w:rsid w:val="00270D90"/>
    <w:rsid w:val="00272B0C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4EE5"/>
    <w:rsid w:val="002A7947"/>
    <w:rsid w:val="002B4D31"/>
    <w:rsid w:val="002C022E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36BD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1C5E"/>
    <w:rsid w:val="00314540"/>
    <w:rsid w:val="0031464D"/>
    <w:rsid w:val="0032261C"/>
    <w:rsid w:val="00322665"/>
    <w:rsid w:val="00325442"/>
    <w:rsid w:val="0033224F"/>
    <w:rsid w:val="0033468D"/>
    <w:rsid w:val="00334D96"/>
    <w:rsid w:val="00336B95"/>
    <w:rsid w:val="003370CD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21EA"/>
    <w:rsid w:val="00382366"/>
    <w:rsid w:val="0039015F"/>
    <w:rsid w:val="00390270"/>
    <w:rsid w:val="0039117F"/>
    <w:rsid w:val="0039197D"/>
    <w:rsid w:val="00391DAF"/>
    <w:rsid w:val="00392107"/>
    <w:rsid w:val="00392A33"/>
    <w:rsid w:val="003948BE"/>
    <w:rsid w:val="00394B9B"/>
    <w:rsid w:val="00395586"/>
    <w:rsid w:val="00396CE0"/>
    <w:rsid w:val="00397C91"/>
    <w:rsid w:val="003A0950"/>
    <w:rsid w:val="003A155A"/>
    <w:rsid w:val="003A1CA4"/>
    <w:rsid w:val="003A21FF"/>
    <w:rsid w:val="003A268D"/>
    <w:rsid w:val="003A3031"/>
    <w:rsid w:val="003A3F62"/>
    <w:rsid w:val="003A4990"/>
    <w:rsid w:val="003A4B05"/>
    <w:rsid w:val="003A5296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7F0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CFC"/>
    <w:rsid w:val="003F62B9"/>
    <w:rsid w:val="003F6E2B"/>
    <w:rsid w:val="00400117"/>
    <w:rsid w:val="00400DF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3B87"/>
    <w:rsid w:val="00424D9F"/>
    <w:rsid w:val="00424FC5"/>
    <w:rsid w:val="00425C3E"/>
    <w:rsid w:val="004267A2"/>
    <w:rsid w:val="004274BA"/>
    <w:rsid w:val="00430454"/>
    <w:rsid w:val="00431533"/>
    <w:rsid w:val="00432A1E"/>
    <w:rsid w:val="0043397B"/>
    <w:rsid w:val="00434EDC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524"/>
    <w:rsid w:val="00481C76"/>
    <w:rsid w:val="004834A0"/>
    <w:rsid w:val="00486A71"/>
    <w:rsid w:val="00486F57"/>
    <w:rsid w:val="004872B6"/>
    <w:rsid w:val="004952B5"/>
    <w:rsid w:val="004975C5"/>
    <w:rsid w:val="004A3D99"/>
    <w:rsid w:val="004A3FA5"/>
    <w:rsid w:val="004A45BE"/>
    <w:rsid w:val="004A4D32"/>
    <w:rsid w:val="004A6CF8"/>
    <w:rsid w:val="004A701F"/>
    <w:rsid w:val="004B42C4"/>
    <w:rsid w:val="004B438E"/>
    <w:rsid w:val="004B4529"/>
    <w:rsid w:val="004B6B5B"/>
    <w:rsid w:val="004B6BDC"/>
    <w:rsid w:val="004C2794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1BDE"/>
    <w:rsid w:val="004E2C7D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4F7AF5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4383"/>
    <w:rsid w:val="00517101"/>
    <w:rsid w:val="005178D4"/>
    <w:rsid w:val="005179BF"/>
    <w:rsid w:val="00521C6C"/>
    <w:rsid w:val="00522926"/>
    <w:rsid w:val="00523B04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AEB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5CD"/>
    <w:rsid w:val="0055768E"/>
    <w:rsid w:val="00563C71"/>
    <w:rsid w:val="00565C01"/>
    <w:rsid w:val="0056612B"/>
    <w:rsid w:val="00566398"/>
    <w:rsid w:val="005666ED"/>
    <w:rsid w:val="00566F1E"/>
    <w:rsid w:val="00570FC7"/>
    <w:rsid w:val="00571D63"/>
    <w:rsid w:val="00571F8D"/>
    <w:rsid w:val="00572DAF"/>
    <w:rsid w:val="00573DE6"/>
    <w:rsid w:val="005760F2"/>
    <w:rsid w:val="00576D3D"/>
    <w:rsid w:val="005832A1"/>
    <w:rsid w:val="00584497"/>
    <w:rsid w:val="00585E90"/>
    <w:rsid w:val="00587516"/>
    <w:rsid w:val="0058794A"/>
    <w:rsid w:val="00587A29"/>
    <w:rsid w:val="00587D07"/>
    <w:rsid w:val="00590F4E"/>
    <w:rsid w:val="00591307"/>
    <w:rsid w:val="00592D49"/>
    <w:rsid w:val="00594830"/>
    <w:rsid w:val="005954C4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4577"/>
    <w:rsid w:val="005B50AC"/>
    <w:rsid w:val="005B5406"/>
    <w:rsid w:val="005B67AD"/>
    <w:rsid w:val="005B7B52"/>
    <w:rsid w:val="005C00E9"/>
    <w:rsid w:val="005C398C"/>
    <w:rsid w:val="005C481E"/>
    <w:rsid w:val="005C520E"/>
    <w:rsid w:val="005C6E79"/>
    <w:rsid w:val="005C7BF0"/>
    <w:rsid w:val="005D2C84"/>
    <w:rsid w:val="005D3FC1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259"/>
    <w:rsid w:val="005F1584"/>
    <w:rsid w:val="005F17F6"/>
    <w:rsid w:val="005F3983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40031"/>
    <w:rsid w:val="006420AD"/>
    <w:rsid w:val="0064218F"/>
    <w:rsid w:val="00642CD9"/>
    <w:rsid w:val="00643102"/>
    <w:rsid w:val="00647A1E"/>
    <w:rsid w:val="00650E80"/>
    <w:rsid w:val="00651DFB"/>
    <w:rsid w:val="006521A6"/>
    <w:rsid w:val="00654FA8"/>
    <w:rsid w:val="00655856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57F"/>
    <w:rsid w:val="006937B2"/>
    <w:rsid w:val="006957F6"/>
    <w:rsid w:val="00695ADC"/>
    <w:rsid w:val="00695E79"/>
    <w:rsid w:val="006A1250"/>
    <w:rsid w:val="006A185D"/>
    <w:rsid w:val="006A214D"/>
    <w:rsid w:val="006A429E"/>
    <w:rsid w:val="006A52EB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19D1"/>
    <w:rsid w:val="006D3D40"/>
    <w:rsid w:val="006E0B05"/>
    <w:rsid w:val="006E14C4"/>
    <w:rsid w:val="006E1D79"/>
    <w:rsid w:val="006E1EDD"/>
    <w:rsid w:val="006E2EE1"/>
    <w:rsid w:val="006E3BBC"/>
    <w:rsid w:val="006E4D50"/>
    <w:rsid w:val="006E5AE1"/>
    <w:rsid w:val="006E672E"/>
    <w:rsid w:val="006E709D"/>
    <w:rsid w:val="006E75AD"/>
    <w:rsid w:val="006F0004"/>
    <w:rsid w:val="006F0172"/>
    <w:rsid w:val="006F1EF8"/>
    <w:rsid w:val="006F3962"/>
    <w:rsid w:val="006F48D3"/>
    <w:rsid w:val="006F6F89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B2A"/>
    <w:rsid w:val="00744CDE"/>
    <w:rsid w:val="007475AF"/>
    <w:rsid w:val="007475BE"/>
    <w:rsid w:val="0074788D"/>
    <w:rsid w:val="00747B1E"/>
    <w:rsid w:val="00750595"/>
    <w:rsid w:val="00754AEC"/>
    <w:rsid w:val="0075642F"/>
    <w:rsid w:val="00757570"/>
    <w:rsid w:val="00760036"/>
    <w:rsid w:val="00761C04"/>
    <w:rsid w:val="00762505"/>
    <w:rsid w:val="00771730"/>
    <w:rsid w:val="00773501"/>
    <w:rsid w:val="007743B2"/>
    <w:rsid w:val="00774451"/>
    <w:rsid w:val="0077731D"/>
    <w:rsid w:val="007803D7"/>
    <w:rsid w:val="00780A06"/>
    <w:rsid w:val="0078348D"/>
    <w:rsid w:val="00784918"/>
    <w:rsid w:val="007863D5"/>
    <w:rsid w:val="007864E2"/>
    <w:rsid w:val="00787648"/>
    <w:rsid w:val="0079125F"/>
    <w:rsid w:val="00792698"/>
    <w:rsid w:val="00794421"/>
    <w:rsid w:val="00795781"/>
    <w:rsid w:val="007A0061"/>
    <w:rsid w:val="007A0900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1D2B"/>
    <w:rsid w:val="007C219C"/>
    <w:rsid w:val="007C5957"/>
    <w:rsid w:val="007C67D9"/>
    <w:rsid w:val="007C7140"/>
    <w:rsid w:val="007D0BCF"/>
    <w:rsid w:val="007D0DB5"/>
    <w:rsid w:val="007D1C47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0B92"/>
    <w:rsid w:val="007F107D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2C63"/>
    <w:rsid w:val="00823460"/>
    <w:rsid w:val="00824977"/>
    <w:rsid w:val="008256FD"/>
    <w:rsid w:val="0082570D"/>
    <w:rsid w:val="008257FF"/>
    <w:rsid w:val="0082596A"/>
    <w:rsid w:val="00830A60"/>
    <w:rsid w:val="00830C0A"/>
    <w:rsid w:val="00832AC2"/>
    <w:rsid w:val="00835AF3"/>
    <w:rsid w:val="00835FBB"/>
    <w:rsid w:val="008405C1"/>
    <w:rsid w:val="00842BF2"/>
    <w:rsid w:val="0084538E"/>
    <w:rsid w:val="0084678A"/>
    <w:rsid w:val="00847A70"/>
    <w:rsid w:val="00850747"/>
    <w:rsid w:val="008511D5"/>
    <w:rsid w:val="00851437"/>
    <w:rsid w:val="00851A33"/>
    <w:rsid w:val="00853F52"/>
    <w:rsid w:val="0086085E"/>
    <w:rsid w:val="00861A54"/>
    <w:rsid w:val="00862F71"/>
    <w:rsid w:val="008675BE"/>
    <w:rsid w:val="00867983"/>
    <w:rsid w:val="00867BA0"/>
    <w:rsid w:val="00867F90"/>
    <w:rsid w:val="00871021"/>
    <w:rsid w:val="0087126C"/>
    <w:rsid w:val="0087176A"/>
    <w:rsid w:val="008729DE"/>
    <w:rsid w:val="00872BE7"/>
    <w:rsid w:val="0087356F"/>
    <w:rsid w:val="00874B06"/>
    <w:rsid w:val="00876013"/>
    <w:rsid w:val="00876040"/>
    <w:rsid w:val="008770DA"/>
    <w:rsid w:val="00883828"/>
    <w:rsid w:val="00886460"/>
    <w:rsid w:val="00887876"/>
    <w:rsid w:val="00887CD7"/>
    <w:rsid w:val="00890FFA"/>
    <w:rsid w:val="00891485"/>
    <w:rsid w:val="00895DFF"/>
    <w:rsid w:val="00895E9A"/>
    <w:rsid w:val="00896A74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2750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49A"/>
    <w:rsid w:val="008F3EE5"/>
    <w:rsid w:val="0090042E"/>
    <w:rsid w:val="00901EF9"/>
    <w:rsid w:val="009025AE"/>
    <w:rsid w:val="00904E17"/>
    <w:rsid w:val="00905046"/>
    <w:rsid w:val="00905BF6"/>
    <w:rsid w:val="00910E0E"/>
    <w:rsid w:val="00910EBA"/>
    <w:rsid w:val="00911D95"/>
    <w:rsid w:val="009134F4"/>
    <w:rsid w:val="00913DB6"/>
    <w:rsid w:val="009150A4"/>
    <w:rsid w:val="009174F4"/>
    <w:rsid w:val="00917A73"/>
    <w:rsid w:val="00920469"/>
    <w:rsid w:val="00920E31"/>
    <w:rsid w:val="0092146D"/>
    <w:rsid w:val="00924149"/>
    <w:rsid w:val="00924BD8"/>
    <w:rsid w:val="00925AC2"/>
    <w:rsid w:val="00926D64"/>
    <w:rsid w:val="00927544"/>
    <w:rsid w:val="00931308"/>
    <w:rsid w:val="00931C94"/>
    <w:rsid w:val="00932DF7"/>
    <w:rsid w:val="00933324"/>
    <w:rsid w:val="00933A69"/>
    <w:rsid w:val="0093598F"/>
    <w:rsid w:val="00935B45"/>
    <w:rsid w:val="00935F76"/>
    <w:rsid w:val="00936174"/>
    <w:rsid w:val="009379A0"/>
    <w:rsid w:val="009435C8"/>
    <w:rsid w:val="009443E4"/>
    <w:rsid w:val="009445E1"/>
    <w:rsid w:val="00947D69"/>
    <w:rsid w:val="00960B15"/>
    <w:rsid w:val="0096235C"/>
    <w:rsid w:val="00963681"/>
    <w:rsid w:val="00963E83"/>
    <w:rsid w:val="00965BB5"/>
    <w:rsid w:val="00966A33"/>
    <w:rsid w:val="0097065F"/>
    <w:rsid w:val="0097143B"/>
    <w:rsid w:val="00975A1E"/>
    <w:rsid w:val="00976860"/>
    <w:rsid w:val="00980A66"/>
    <w:rsid w:val="00981E3A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A18"/>
    <w:rsid w:val="009B3CF2"/>
    <w:rsid w:val="009B4926"/>
    <w:rsid w:val="009B55C2"/>
    <w:rsid w:val="009B5F38"/>
    <w:rsid w:val="009B6038"/>
    <w:rsid w:val="009C03FE"/>
    <w:rsid w:val="009C0A45"/>
    <w:rsid w:val="009C213C"/>
    <w:rsid w:val="009C2C3B"/>
    <w:rsid w:val="009C434E"/>
    <w:rsid w:val="009C74BA"/>
    <w:rsid w:val="009C74FF"/>
    <w:rsid w:val="009C7582"/>
    <w:rsid w:val="009C7D1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5BA5"/>
    <w:rsid w:val="009F62D8"/>
    <w:rsid w:val="009F677A"/>
    <w:rsid w:val="009F709F"/>
    <w:rsid w:val="009F7397"/>
    <w:rsid w:val="009F7FF2"/>
    <w:rsid w:val="00A005AD"/>
    <w:rsid w:val="00A01840"/>
    <w:rsid w:val="00A0254F"/>
    <w:rsid w:val="00A02D3C"/>
    <w:rsid w:val="00A046AB"/>
    <w:rsid w:val="00A06DF5"/>
    <w:rsid w:val="00A1056E"/>
    <w:rsid w:val="00A11A8B"/>
    <w:rsid w:val="00A1512B"/>
    <w:rsid w:val="00A1517B"/>
    <w:rsid w:val="00A15D0B"/>
    <w:rsid w:val="00A168DA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1C66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16A"/>
    <w:rsid w:val="00A56559"/>
    <w:rsid w:val="00A6050A"/>
    <w:rsid w:val="00A605D8"/>
    <w:rsid w:val="00A63178"/>
    <w:rsid w:val="00A6575C"/>
    <w:rsid w:val="00A66E41"/>
    <w:rsid w:val="00A678F6"/>
    <w:rsid w:val="00A725AC"/>
    <w:rsid w:val="00A77685"/>
    <w:rsid w:val="00A8028A"/>
    <w:rsid w:val="00A802E9"/>
    <w:rsid w:val="00A80382"/>
    <w:rsid w:val="00A81B34"/>
    <w:rsid w:val="00A81E60"/>
    <w:rsid w:val="00A92614"/>
    <w:rsid w:val="00AA1144"/>
    <w:rsid w:val="00AA197F"/>
    <w:rsid w:val="00AA1FD0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47C3"/>
    <w:rsid w:val="00AB6B9F"/>
    <w:rsid w:val="00AB7A27"/>
    <w:rsid w:val="00AC2D9B"/>
    <w:rsid w:val="00AC3293"/>
    <w:rsid w:val="00AC517A"/>
    <w:rsid w:val="00AC6513"/>
    <w:rsid w:val="00AC733A"/>
    <w:rsid w:val="00AD0742"/>
    <w:rsid w:val="00AD08BE"/>
    <w:rsid w:val="00AD0BB5"/>
    <w:rsid w:val="00AD237A"/>
    <w:rsid w:val="00AD4FD1"/>
    <w:rsid w:val="00AD6050"/>
    <w:rsid w:val="00AD6815"/>
    <w:rsid w:val="00AD6F77"/>
    <w:rsid w:val="00AD7C2A"/>
    <w:rsid w:val="00AE11D8"/>
    <w:rsid w:val="00AE186F"/>
    <w:rsid w:val="00AE2719"/>
    <w:rsid w:val="00AE4E86"/>
    <w:rsid w:val="00AE5EAE"/>
    <w:rsid w:val="00AF28EA"/>
    <w:rsid w:val="00AF46C0"/>
    <w:rsid w:val="00B03809"/>
    <w:rsid w:val="00B03E0D"/>
    <w:rsid w:val="00B06090"/>
    <w:rsid w:val="00B06BE6"/>
    <w:rsid w:val="00B1324C"/>
    <w:rsid w:val="00B14B37"/>
    <w:rsid w:val="00B170A0"/>
    <w:rsid w:val="00B17740"/>
    <w:rsid w:val="00B179FE"/>
    <w:rsid w:val="00B17FF0"/>
    <w:rsid w:val="00B22549"/>
    <w:rsid w:val="00B25126"/>
    <w:rsid w:val="00B2744D"/>
    <w:rsid w:val="00B30A40"/>
    <w:rsid w:val="00B318B4"/>
    <w:rsid w:val="00B41E62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093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9152A"/>
    <w:rsid w:val="00B97241"/>
    <w:rsid w:val="00BA3D88"/>
    <w:rsid w:val="00BA4922"/>
    <w:rsid w:val="00BA55FA"/>
    <w:rsid w:val="00BA71A9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92C"/>
    <w:rsid w:val="00BD0A0D"/>
    <w:rsid w:val="00BD1552"/>
    <w:rsid w:val="00BD2F34"/>
    <w:rsid w:val="00BD4F1B"/>
    <w:rsid w:val="00BD6375"/>
    <w:rsid w:val="00BD6384"/>
    <w:rsid w:val="00BD6BEA"/>
    <w:rsid w:val="00BD7B9B"/>
    <w:rsid w:val="00BE1E9D"/>
    <w:rsid w:val="00BE3CD9"/>
    <w:rsid w:val="00BE41F5"/>
    <w:rsid w:val="00BE560A"/>
    <w:rsid w:val="00BE74BA"/>
    <w:rsid w:val="00BF10BD"/>
    <w:rsid w:val="00BF1698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05C"/>
    <w:rsid w:val="00C02C31"/>
    <w:rsid w:val="00C10250"/>
    <w:rsid w:val="00C10B91"/>
    <w:rsid w:val="00C12149"/>
    <w:rsid w:val="00C12886"/>
    <w:rsid w:val="00C1296E"/>
    <w:rsid w:val="00C12BC8"/>
    <w:rsid w:val="00C13B1E"/>
    <w:rsid w:val="00C158A8"/>
    <w:rsid w:val="00C206AC"/>
    <w:rsid w:val="00C2206A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918"/>
    <w:rsid w:val="00C510B0"/>
    <w:rsid w:val="00C511CA"/>
    <w:rsid w:val="00C5226B"/>
    <w:rsid w:val="00C55361"/>
    <w:rsid w:val="00C55733"/>
    <w:rsid w:val="00C56603"/>
    <w:rsid w:val="00C56F5B"/>
    <w:rsid w:val="00C57E44"/>
    <w:rsid w:val="00C60B47"/>
    <w:rsid w:val="00C60E91"/>
    <w:rsid w:val="00C61817"/>
    <w:rsid w:val="00C62743"/>
    <w:rsid w:val="00C6679B"/>
    <w:rsid w:val="00C66F4C"/>
    <w:rsid w:val="00C71F08"/>
    <w:rsid w:val="00C724CD"/>
    <w:rsid w:val="00C727E2"/>
    <w:rsid w:val="00C7376B"/>
    <w:rsid w:val="00C73B8B"/>
    <w:rsid w:val="00C75287"/>
    <w:rsid w:val="00C7541A"/>
    <w:rsid w:val="00C756CA"/>
    <w:rsid w:val="00C75994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2C3C"/>
    <w:rsid w:val="00CC2E4E"/>
    <w:rsid w:val="00CC4BDA"/>
    <w:rsid w:val="00CC62B2"/>
    <w:rsid w:val="00CC6CD7"/>
    <w:rsid w:val="00CD0AB6"/>
    <w:rsid w:val="00CD1F88"/>
    <w:rsid w:val="00CD20AE"/>
    <w:rsid w:val="00CD2A37"/>
    <w:rsid w:val="00CD2CE8"/>
    <w:rsid w:val="00CD4944"/>
    <w:rsid w:val="00CD4BDA"/>
    <w:rsid w:val="00CD589B"/>
    <w:rsid w:val="00CD6130"/>
    <w:rsid w:val="00CD799E"/>
    <w:rsid w:val="00CE08B7"/>
    <w:rsid w:val="00CE2BD3"/>
    <w:rsid w:val="00CE3265"/>
    <w:rsid w:val="00CE3CE3"/>
    <w:rsid w:val="00CE4E74"/>
    <w:rsid w:val="00CE77C3"/>
    <w:rsid w:val="00CE78D8"/>
    <w:rsid w:val="00CF0F7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17FDF"/>
    <w:rsid w:val="00D20CB2"/>
    <w:rsid w:val="00D231D0"/>
    <w:rsid w:val="00D250BE"/>
    <w:rsid w:val="00D251A7"/>
    <w:rsid w:val="00D252AB"/>
    <w:rsid w:val="00D254A9"/>
    <w:rsid w:val="00D26981"/>
    <w:rsid w:val="00D30796"/>
    <w:rsid w:val="00D33267"/>
    <w:rsid w:val="00D35053"/>
    <w:rsid w:val="00D36E45"/>
    <w:rsid w:val="00D37607"/>
    <w:rsid w:val="00D379AB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4BA2"/>
    <w:rsid w:val="00D552BF"/>
    <w:rsid w:val="00D563EC"/>
    <w:rsid w:val="00D576CD"/>
    <w:rsid w:val="00D6026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94AEC"/>
    <w:rsid w:val="00DA0C08"/>
    <w:rsid w:val="00DA1BA2"/>
    <w:rsid w:val="00DA312F"/>
    <w:rsid w:val="00DA5238"/>
    <w:rsid w:val="00DA5A66"/>
    <w:rsid w:val="00DB0225"/>
    <w:rsid w:val="00DB040B"/>
    <w:rsid w:val="00DB0885"/>
    <w:rsid w:val="00DB3CE5"/>
    <w:rsid w:val="00DB3F70"/>
    <w:rsid w:val="00DB4065"/>
    <w:rsid w:val="00DB6384"/>
    <w:rsid w:val="00DC0D5C"/>
    <w:rsid w:val="00DC32FD"/>
    <w:rsid w:val="00DC3467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9E3"/>
    <w:rsid w:val="00DD6D20"/>
    <w:rsid w:val="00DE4073"/>
    <w:rsid w:val="00DE57F0"/>
    <w:rsid w:val="00DE7CCA"/>
    <w:rsid w:val="00DF0709"/>
    <w:rsid w:val="00DF0C9D"/>
    <w:rsid w:val="00DF24CF"/>
    <w:rsid w:val="00DF2CA5"/>
    <w:rsid w:val="00DF5E11"/>
    <w:rsid w:val="00DF6319"/>
    <w:rsid w:val="00DF6515"/>
    <w:rsid w:val="00E01A27"/>
    <w:rsid w:val="00E0258E"/>
    <w:rsid w:val="00E03B34"/>
    <w:rsid w:val="00E049B7"/>
    <w:rsid w:val="00E07182"/>
    <w:rsid w:val="00E12776"/>
    <w:rsid w:val="00E12991"/>
    <w:rsid w:val="00E12F6B"/>
    <w:rsid w:val="00E136E8"/>
    <w:rsid w:val="00E1485D"/>
    <w:rsid w:val="00E151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27B93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05BF"/>
    <w:rsid w:val="00E427AD"/>
    <w:rsid w:val="00E42DB9"/>
    <w:rsid w:val="00E4663E"/>
    <w:rsid w:val="00E4664F"/>
    <w:rsid w:val="00E46E35"/>
    <w:rsid w:val="00E50073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1940"/>
    <w:rsid w:val="00E66E0D"/>
    <w:rsid w:val="00E66ED2"/>
    <w:rsid w:val="00E672AD"/>
    <w:rsid w:val="00E677D1"/>
    <w:rsid w:val="00E6799D"/>
    <w:rsid w:val="00E70635"/>
    <w:rsid w:val="00E7094E"/>
    <w:rsid w:val="00E70CAA"/>
    <w:rsid w:val="00E744B1"/>
    <w:rsid w:val="00E7491C"/>
    <w:rsid w:val="00E74C58"/>
    <w:rsid w:val="00E80851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130F"/>
    <w:rsid w:val="00E96C91"/>
    <w:rsid w:val="00EA0899"/>
    <w:rsid w:val="00EA5075"/>
    <w:rsid w:val="00EA5838"/>
    <w:rsid w:val="00EA5B0B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89D"/>
    <w:rsid w:val="00EE19F9"/>
    <w:rsid w:val="00EE37B9"/>
    <w:rsid w:val="00EE38B5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35E6"/>
    <w:rsid w:val="00F2444F"/>
    <w:rsid w:val="00F24625"/>
    <w:rsid w:val="00F255B6"/>
    <w:rsid w:val="00F26550"/>
    <w:rsid w:val="00F30793"/>
    <w:rsid w:val="00F3081A"/>
    <w:rsid w:val="00F32636"/>
    <w:rsid w:val="00F3475C"/>
    <w:rsid w:val="00F35AB3"/>
    <w:rsid w:val="00F40C8B"/>
    <w:rsid w:val="00F419A1"/>
    <w:rsid w:val="00F44732"/>
    <w:rsid w:val="00F4662A"/>
    <w:rsid w:val="00F55987"/>
    <w:rsid w:val="00F55E19"/>
    <w:rsid w:val="00F576B5"/>
    <w:rsid w:val="00F6004A"/>
    <w:rsid w:val="00F6008F"/>
    <w:rsid w:val="00F62056"/>
    <w:rsid w:val="00F62553"/>
    <w:rsid w:val="00F63482"/>
    <w:rsid w:val="00F641D9"/>
    <w:rsid w:val="00F6544B"/>
    <w:rsid w:val="00F66486"/>
    <w:rsid w:val="00F70E62"/>
    <w:rsid w:val="00F72F23"/>
    <w:rsid w:val="00F75BA7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052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037C"/>
    <w:rsid w:val="00FC0E7E"/>
    <w:rsid w:val="00FC13AA"/>
    <w:rsid w:val="00FC49E7"/>
    <w:rsid w:val="00FC5B83"/>
    <w:rsid w:val="00FC635F"/>
    <w:rsid w:val="00FC6B27"/>
    <w:rsid w:val="00FD2D87"/>
    <w:rsid w:val="00FD41E4"/>
    <w:rsid w:val="00FD5507"/>
    <w:rsid w:val="00FD71D9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basedOn w:val="a1"/>
    <w:link w:val="ConsPlusNormal"/>
    <w:locked/>
    <w:rsid w:val="00083E56"/>
    <w:rPr>
      <w:rFonts w:ascii="Arial" w:hAnsi="Arial" w:cs="Arial"/>
      <w:lang w:val="ru-RU" w:eastAsia="ru-RU" w:bidi="ar-SA"/>
    </w:rPr>
  </w:style>
  <w:style w:type="character" w:styleId="ae">
    <w:name w:val="FollowedHyperlink"/>
    <w:basedOn w:val="a1"/>
    <w:uiPriority w:val="99"/>
    <w:unhideWhenUsed/>
    <w:rsid w:val="00571F8D"/>
    <w:rPr>
      <w:color w:val="800080"/>
      <w:u w:val="single"/>
    </w:rPr>
  </w:style>
  <w:style w:type="paragraph" w:customStyle="1" w:styleId="xl66">
    <w:name w:val="xl66"/>
    <w:basedOn w:val="a0"/>
    <w:rsid w:val="00571F8D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571F8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571F8D"/>
    <w:pPr>
      <w:spacing w:before="100" w:beforeAutospacing="1" w:after="100" w:afterAutospacing="1"/>
    </w:pPr>
  </w:style>
  <w:style w:type="paragraph" w:customStyle="1" w:styleId="xl69">
    <w:name w:val="xl69"/>
    <w:basedOn w:val="a0"/>
    <w:rsid w:val="00571F8D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0"/>
    <w:rsid w:val="00571F8D"/>
    <w:pPr>
      <w:spacing w:before="100" w:beforeAutospacing="1" w:after="100" w:afterAutospacing="1"/>
    </w:pPr>
    <w:rPr>
      <w:color w:val="0000FF"/>
    </w:rPr>
  </w:style>
  <w:style w:type="paragraph" w:customStyle="1" w:styleId="xl71">
    <w:name w:val="xl7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2">
    <w:name w:val="xl7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5">
    <w:name w:val="xl75"/>
    <w:basedOn w:val="a0"/>
    <w:rsid w:val="00571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6">
    <w:name w:val="xl76"/>
    <w:basedOn w:val="a0"/>
    <w:rsid w:val="00571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7">
    <w:name w:val="xl7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8">
    <w:name w:val="xl78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9">
    <w:name w:val="xl7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80">
    <w:name w:val="xl80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1">
    <w:name w:val="xl8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2">
    <w:name w:val="xl8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3">
    <w:name w:val="xl83"/>
    <w:basedOn w:val="a0"/>
    <w:rsid w:val="00571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0"/>
    <w:rsid w:val="00571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5">
    <w:name w:val="xl85"/>
    <w:basedOn w:val="a0"/>
    <w:rsid w:val="00571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71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7">
    <w:name w:val="xl87"/>
    <w:basedOn w:val="a0"/>
    <w:rsid w:val="00571F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9">
    <w:name w:val="xl89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571F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1">
    <w:name w:val="xl91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2">
    <w:name w:val="xl92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93">
    <w:name w:val="xl93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5">
    <w:name w:val="xl95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96">
    <w:name w:val="xl96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97">
    <w:name w:val="xl97"/>
    <w:basedOn w:val="a0"/>
    <w:rsid w:val="00571F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9">
    <w:name w:val="xl99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0">
    <w:name w:val="xl100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1">
    <w:name w:val="xl101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2">
    <w:name w:val="xl102"/>
    <w:basedOn w:val="a0"/>
    <w:rsid w:val="00571F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571F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4">
    <w:name w:val="xl104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05">
    <w:name w:val="xl105"/>
    <w:basedOn w:val="a0"/>
    <w:rsid w:val="00571F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6">
    <w:name w:val="xl106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0"/>
    <w:rsid w:val="00571F8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0"/>
    <w:rsid w:val="00571F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1">
    <w:name w:val="xl11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2">
    <w:name w:val="xl11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5">
    <w:name w:val="xl11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6">
    <w:name w:val="xl116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17">
    <w:name w:val="xl117"/>
    <w:basedOn w:val="a0"/>
    <w:rsid w:val="00571F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571F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0"/>
    <w:rsid w:val="00571F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1">
    <w:name w:val="xl12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22">
    <w:name w:val="xl122"/>
    <w:basedOn w:val="a0"/>
    <w:rsid w:val="00571F8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4">
    <w:name w:val="xl12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125">
    <w:name w:val="xl125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28">
    <w:name w:val="xl12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29">
    <w:name w:val="xl129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0"/>
    <w:rsid w:val="00571F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32">
    <w:name w:val="xl132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3">
    <w:name w:val="xl133"/>
    <w:basedOn w:val="a0"/>
    <w:rsid w:val="00571F8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571F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5">
    <w:name w:val="xl135"/>
    <w:basedOn w:val="a0"/>
    <w:rsid w:val="00571F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6">
    <w:name w:val="xl136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7">
    <w:name w:val="xl13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38">
    <w:name w:val="xl13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39">
    <w:name w:val="xl139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0">
    <w:name w:val="xl140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4">
    <w:name w:val="xl14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5">
    <w:name w:val="xl145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6">
    <w:name w:val="xl146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7">
    <w:name w:val="xl14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8">
    <w:name w:val="xl148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9">
    <w:name w:val="xl14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0">
    <w:name w:val="xl150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1">
    <w:name w:val="xl151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2">
    <w:name w:val="xl15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3">
    <w:name w:val="xl153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4">
    <w:name w:val="xl154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5">
    <w:name w:val="xl15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6">
    <w:name w:val="xl15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7">
    <w:name w:val="xl157"/>
    <w:basedOn w:val="a0"/>
    <w:rsid w:val="00571F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58">
    <w:name w:val="xl158"/>
    <w:basedOn w:val="a0"/>
    <w:rsid w:val="00571F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59">
    <w:name w:val="xl159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0">
    <w:name w:val="xl160"/>
    <w:basedOn w:val="a0"/>
    <w:rsid w:val="0057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571F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571F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4">
    <w:name w:val="xl164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5">
    <w:name w:val="xl16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0"/>
    <w:rsid w:val="00571F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7">
    <w:name w:val="xl16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68">
    <w:name w:val="xl168"/>
    <w:basedOn w:val="a0"/>
    <w:rsid w:val="00571F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0">
    <w:name w:val="xl170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1">
    <w:name w:val="xl171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73">
    <w:name w:val="xl173"/>
    <w:basedOn w:val="a0"/>
    <w:rsid w:val="00571F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571F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571F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6">
    <w:name w:val="xl17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7">
    <w:name w:val="xl17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8">
    <w:name w:val="xl178"/>
    <w:basedOn w:val="a0"/>
    <w:rsid w:val="00571F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79">
    <w:name w:val="xl179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0">
    <w:name w:val="xl180"/>
    <w:basedOn w:val="a0"/>
    <w:rsid w:val="00571F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3">
    <w:name w:val="xl183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4">
    <w:name w:val="xl18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6">
    <w:name w:val="xl18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7">
    <w:name w:val="xl187"/>
    <w:basedOn w:val="a0"/>
    <w:rsid w:val="00571F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0"/>
    <w:rsid w:val="00571F8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2">
    <w:name w:val="xl192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0"/>
    <w:rsid w:val="00571F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5">
    <w:name w:val="xl195"/>
    <w:basedOn w:val="a0"/>
    <w:rsid w:val="00571F8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7">
    <w:name w:val="xl197"/>
    <w:basedOn w:val="a0"/>
    <w:rsid w:val="00571F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00">
    <w:name w:val="xl200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0"/>
    <w:rsid w:val="00571F8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0"/>
    <w:rsid w:val="00571F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0"/>
    <w:rsid w:val="00571F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0"/>
    <w:rsid w:val="00571F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0">
    <w:name w:val="xl210"/>
    <w:basedOn w:val="a0"/>
    <w:rsid w:val="00571F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0"/>
    <w:rsid w:val="00571F8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3">
    <w:name w:val="xl213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4">
    <w:name w:val="xl214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5">
    <w:name w:val="xl21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6">
    <w:name w:val="xl21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7">
    <w:name w:val="xl21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8">
    <w:name w:val="xl218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9">
    <w:name w:val="xl219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0">
    <w:name w:val="xl220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1">
    <w:name w:val="xl221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2">
    <w:name w:val="xl222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3">
    <w:name w:val="xl22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4">
    <w:name w:val="xl22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5">
    <w:name w:val="xl22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6">
    <w:name w:val="xl226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7">
    <w:name w:val="xl227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8">
    <w:name w:val="xl228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571F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1">
    <w:name w:val="xl231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2">
    <w:name w:val="xl232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4">
    <w:name w:val="xl23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6">
    <w:name w:val="xl23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8">
    <w:name w:val="xl238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9">
    <w:name w:val="xl239"/>
    <w:basedOn w:val="a0"/>
    <w:rsid w:val="00571F8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0">
    <w:name w:val="xl240"/>
    <w:basedOn w:val="a0"/>
    <w:rsid w:val="00571F8D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1">
    <w:name w:val="xl241"/>
    <w:basedOn w:val="a0"/>
    <w:rsid w:val="00571F8D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2">
    <w:name w:val="xl242"/>
    <w:basedOn w:val="a0"/>
    <w:rsid w:val="00571F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3">
    <w:name w:val="xl243"/>
    <w:basedOn w:val="a0"/>
    <w:rsid w:val="00571F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4">
    <w:name w:val="xl244"/>
    <w:basedOn w:val="a0"/>
    <w:rsid w:val="00571F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5">
    <w:name w:val="xl245"/>
    <w:basedOn w:val="a0"/>
    <w:rsid w:val="00571F8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6">
    <w:name w:val="xl246"/>
    <w:basedOn w:val="a0"/>
    <w:rsid w:val="00571F8D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47">
    <w:name w:val="xl24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48">
    <w:name w:val="xl24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9">
    <w:name w:val="xl249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7">
    <w:name w:val="xl25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58">
    <w:name w:val="xl258"/>
    <w:basedOn w:val="a0"/>
    <w:rsid w:val="0057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61">
    <w:name w:val="xl261"/>
    <w:basedOn w:val="a0"/>
    <w:rsid w:val="00571F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2">
    <w:name w:val="xl262"/>
    <w:basedOn w:val="a0"/>
    <w:rsid w:val="00571F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571F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4">
    <w:name w:val="xl26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65">
    <w:name w:val="xl265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6">
    <w:name w:val="xl266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7">
    <w:name w:val="xl26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8">
    <w:name w:val="xl26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9">
    <w:name w:val="xl26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0">
    <w:name w:val="xl270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1">
    <w:name w:val="xl271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2">
    <w:name w:val="xl272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73">
    <w:name w:val="xl273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74">
    <w:name w:val="xl27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5">
    <w:name w:val="xl275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6">
    <w:name w:val="xl276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7">
    <w:name w:val="xl27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8">
    <w:name w:val="xl278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9">
    <w:name w:val="xl27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0">
    <w:name w:val="xl280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1">
    <w:name w:val="xl281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82">
    <w:name w:val="xl282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83">
    <w:name w:val="xl283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84">
    <w:name w:val="xl28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5">
    <w:name w:val="xl285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6">
    <w:name w:val="xl286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7">
    <w:name w:val="xl28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8">
    <w:name w:val="xl288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9">
    <w:name w:val="xl28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0">
    <w:name w:val="xl290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1">
    <w:name w:val="xl291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92">
    <w:name w:val="xl292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4">
    <w:name w:val="xl294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5">
    <w:name w:val="xl29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6">
    <w:name w:val="xl296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7">
    <w:name w:val="xl29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298">
    <w:name w:val="xl29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9">
    <w:name w:val="xl299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0">
    <w:name w:val="xl300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1">
    <w:name w:val="xl301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2">
    <w:name w:val="xl30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3">
    <w:name w:val="xl30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4">
    <w:name w:val="xl304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5">
    <w:name w:val="xl305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06">
    <w:name w:val="xl30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07">
    <w:name w:val="xl307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8">
    <w:name w:val="xl308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9">
    <w:name w:val="xl309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10">
    <w:name w:val="xl310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1">
    <w:name w:val="xl311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2">
    <w:name w:val="xl31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3">
    <w:name w:val="xl313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4">
    <w:name w:val="xl314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5">
    <w:name w:val="xl31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6">
    <w:name w:val="xl316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7">
    <w:name w:val="xl317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18">
    <w:name w:val="xl318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19">
    <w:name w:val="xl31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0">
    <w:name w:val="xl320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1">
    <w:name w:val="xl321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2">
    <w:name w:val="xl32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3">
    <w:name w:val="xl323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4">
    <w:name w:val="xl324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5">
    <w:name w:val="xl325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6">
    <w:name w:val="xl326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27">
    <w:name w:val="xl327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28">
    <w:name w:val="xl328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9">
    <w:name w:val="xl329"/>
    <w:basedOn w:val="a0"/>
    <w:rsid w:val="00571F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0">
    <w:name w:val="xl330"/>
    <w:basedOn w:val="a0"/>
    <w:rsid w:val="00571F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1">
    <w:name w:val="xl33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2">
    <w:name w:val="xl33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3">
    <w:name w:val="xl333"/>
    <w:basedOn w:val="a0"/>
    <w:rsid w:val="00571F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4">
    <w:name w:val="xl334"/>
    <w:basedOn w:val="a0"/>
    <w:rsid w:val="00571F8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0"/>
    <w:rsid w:val="00571F8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0"/>
    <w:rsid w:val="00571F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7">
    <w:name w:val="xl337"/>
    <w:basedOn w:val="a0"/>
    <w:rsid w:val="00571F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8">
    <w:name w:val="xl338"/>
    <w:basedOn w:val="a0"/>
    <w:rsid w:val="00571F8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9">
    <w:name w:val="xl339"/>
    <w:basedOn w:val="a0"/>
    <w:rsid w:val="00571F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0">
    <w:name w:val="xl340"/>
    <w:basedOn w:val="a0"/>
    <w:rsid w:val="00571F8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1">
    <w:name w:val="xl341"/>
    <w:basedOn w:val="a0"/>
    <w:rsid w:val="00571F8D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42">
    <w:name w:val="xl342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3">
    <w:name w:val="xl343"/>
    <w:basedOn w:val="a0"/>
    <w:rsid w:val="00571F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4">
    <w:name w:val="xl344"/>
    <w:basedOn w:val="a0"/>
    <w:rsid w:val="00571F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5">
    <w:name w:val="xl345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8">
    <w:name w:val="xl348"/>
    <w:basedOn w:val="a0"/>
    <w:rsid w:val="00571F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0"/>
    <w:rsid w:val="00571F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0">
    <w:name w:val="xl350"/>
    <w:basedOn w:val="a0"/>
    <w:rsid w:val="00571F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0"/>
    <w:rsid w:val="00571F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0"/>
    <w:rsid w:val="00571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0"/>
    <w:rsid w:val="00571F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6">
    <w:name w:val="xl356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D2375"/>
    </w:rPr>
  </w:style>
  <w:style w:type="paragraph" w:customStyle="1" w:styleId="xl357">
    <w:name w:val="xl357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58">
    <w:name w:val="xl358"/>
    <w:basedOn w:val="a0"/>
    <w:rsid w:val="00571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59">
    <w:name w:val="xl359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0">
    <w:name w:val="xl360"/>
    <w:basedOn w:val="a0"/>
    <w:rsid w:val="00571F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1">
    <w:name w:val="xl361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2">
    <w:name w:val="xl362"/>
    <w:basedOn w:val="a0"/>
    <w:rsid w:val="0057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3">
    <w:name w:val="xl363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4">
    <w:name w:val="xl364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D2375"/>
    </w:rPr>
  </w:style>
  <w:style w:type="paragraph" w:customStyle="1" w:styleId="xl365">
    <w:name w:val="xl365"/>
    <w:basedOn w:val="a0"/>
    <w:rsid w:val="00571F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6">
    <w:name w:val="xl366"/>
    <w:basedOn w:val="a0"/>
    <w:rsid w:val="00571F8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67">
    <w:name w:val="xl367"/>
    <w:basedOn w:val="a0"/>
    <w:rsid w:val="00571F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571F8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571F8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0"/>
    <w:rsid w:val="00571F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571F8D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571F8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a0"/>
    <w:rsid w:val="00571F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0"/>
    <w:rsid w:val="00571F8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0"/>
    <w:rsid w:val="00571F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0"/>
    <w:rsid w:val="00571F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0"/>
    <w:rsid w:val="00571F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0"/>
    <w:rsid w:val="00571F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0"/>
    <w:rsid w:val="00571F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571F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a0"/>
    <w:rsid w:val="00571F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2">
    <w:name w:val="xl382"/>
    <w:basedOn w:val="a0"/>
    <w:rsid w:val="00571F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571F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571F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a0"/>
    <w:rsid w:val="00571F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571F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571F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0"/>
    <w:rsid w:val="00571F8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0"/>
    <w:rsid w:val="00571F8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0"/>
    <w:rsid w:val="00571F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0"/>
    <w:rsid w:val="00571F8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a0"/>
    <w:rsid w:val="00571F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428F-7842-46DF-9748-8C6C756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01</Words>
  <Characters>197229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8-01-10T08:02:00Z</cp:lastPrinted>
  <dcterms:created xsi:type="dcterms:W3CDTF">2018-01-10T09:10:00Z</dcterms:created>
  <dcterms:modified xsi:type="dcterms:W3CDTF">2018-01-10T09:10:00Z</dcterms:modified>
</cp:coreProperties>
</file>